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1842"/>
        <w:gridCol w:w="4536"/>
      </w:tblGrid>
      <w:tr w:rsidR="00115A87" w:rsidRPr="00115A87" w14:paraId="5BB10906" w14:textId="77777777" w:rsidTr="00AC36BD">
        <w:tc>
          <w:tcPr>
            <w:tcW w:w="10206" w:type="dxa"/>
            <w:gridSpan w:val="4"/>
          </w:tcPr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0"/>
            </w:tblGrid>
            <w:tr w:rsidR="00115A87" w:rsidRPr="00115A87" w14:paraId="4F4B9618" w14:textId="77777777" w:rsidTr="00134A28">
              <w:tc>
                <w:tcPr>
                  <w:tcW w:w="9960" w:type="dxa"/>
                </w:tcPr>
                <w:p w14:paraId="3D8ED09D" w14:textId="708ECB75" w:rsidR="00C03D1B" w:rsidRPr="00EE32C9" w:rsidRDefault="00134A28" w:rsidP="00C03D1B">
                  <w:pPr>
                    <w:adjustRightInd w:val="0"/>
                    <w:snapToGrid w:val="0"/>
                    <w:rPr>
                      <w:rFonts w:ascii="Microsoft YaHei" w:eastAsia="Microsoft YaHei" w:hAnsi="Microsoft YaHe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D648CC">
                    <w:rPr>
                      <w:rFonts w:ascii="Microsoft JhengHei UI" w:eastAsia="Microsoft JhengHei UI" w:hAnsi="Microsoft JhengHei U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w:drawing>
                      <wp:anchor distT="0" distB="0" distL="114300" distR="114300" simplePos="0" relativeHeight="251900928" behindDoc="0" locked="0" layoutInCell="1" allowOverlap="1" wp14:anchorId="014287AA" wp14:editId="1E4B5D11">
                        <wp:simplePos x="0" y="0"/>
                        <wp:positionH relativeFrom="column">
                          <wp:posOffset>4762500</wp:posOffset>
                        </wp:positionH>
                        <wp:positionV relativeFrom="paragraph">
                          <wp:posOffset>86360</wp:posOffset>
                        </wp:positionV>
                        <wp:extent cx="1508760" cy="1065530"/>
                        <wp:effectExtent l="0" t="0" r="0" b="1270"/>
                        <wp:wrapNone/>
                        <wp:docPr id="152641994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6419945" name="Picture 5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8760" cy="10655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C36BD" w:rsidRPr="00D648CC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73DD063F" wp14:editId="079BFCC7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48055" cy="972820"/>
                            <wp:effectExtent l="12700" t="12700" r="17145" b="17780"/>
                            <wp:wrapThrough wrapText="bothSides">
                              <wp:wrapPolygon edited="0">
                                <wp:start x="7812" y="-282"/>
                                <wp:lineTo x="5787" y="-282"/>
                                <wp:lineTo x="1157" y="2820"/>
                                <wp:lineTo x="1157" y="4230"/>
                                <wp:lineTo x="-289" y="4230"/>
                                <wp:lineTo x="-289" y="14381"/>
                                <wp:lineTo x="1447" y="17765"/>
                                <wp:lineTo x="1447" y="18329"/>
                                <wp:lineTo x="6944" y="21713"/>
                                <wp:lineTo x="7812" y="21713"/>
                                <wp:lineTo x="13310" y="21713"/>
                                <wp:lineTo x="13599" y="21713"/>
                                <wp:lineTo x="19965" y="18047"/>
                                <wp:lineTo x="19965" y="17765"/>
                                <wp:lineTo x="21701" y="13535"/>
                                <wp:lineTo x="21701" y="8178"/>
                                <wp:lineTo x="21123" y="6204"/>
                                <wp:lineTo x="20255" y="3384"/>
                                <wp:lineTo x="14757" y="-282"/>
                                <wp:lineTo x="13599" y="-282"/>
                                <wp:lineTo x="7812" y="-282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8055" cy="97282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0561C0" w14:textId="77777777" w:rsidR="00C03D1B" w:rsidRPr="00EE32C9" w:rsidRDefault="00C03D1B" w:rsidP="00C03D1B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E32C9">
                                          <w:rPr>
                                            <w:rFonts w:ascii="Microsoft JhengHei UI" w:eastAsia="Microsoft JhengHei UI" w:hAnsi="Microsoft JhengHei UI" w:cs="Microsoft JhengHei" w:hint="eastAsia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觀</w:t>
                                        </w:r>
                                        <w:r w:rsidRPr="00EE32C9">
                                          <w:rPr>
                                            <w:rFonts w:ascii="Microsoft JhengHei UI" w:eastAsia="Microsoft JhengHei UI" w:hAnsi="Microsoft JhengHei UI" w:cs="Microsoft JhengHei" w:hint="eastAsia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</w:rPr>
                                          <w:t>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DD063F" id="橢圓 3" o:spid="_x0000_s1026" style="position:absolute;margin-left:-4.4pt;margin-top:1pt;width:74.65pt;height:76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" fillcolor="white [3201]" strokecolor="#2f5496 [2408]" strokeweight="1.5pt">
                            <v:stroke joinstyle="miter"/>
                            <v:textbox>
                              <w:txbxContent>
                                <w:p w14:paraId="410561C0" w14:textId="77777777" w:rsidR="00C03D1B" w:rsidRPr="00EE32C9" w:rsidRDefault="00C03D1B" w:rsidP="00C03D1B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</w:rPr>
                                  </w:pPr>
                                  <w:r w:rsidRPr="00EE32C9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  <w:t>觀</w:t>
                                  </w:r>
                                  <w:r w:rsidRPr="00EE32C9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</w:rPr>
                                    <w:t>察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C03D1B" w:rsidRPr="00D648CC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小學科學科探究活動</w:t>
                  </w:r>
                  <w:r w:rsidR="00C03D1B" w:rsidRPr="00EE32C9">
                    <w:rPr>
                      <w:rFonts w:ascii="Microsoft YaHei" w:eastAsia="Microsoft YaHei" w:hAnsi="Microsoft YaHe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︰</w:t>
                  </w:r>
                </w:p>
                <w:p w14:paraId="10DF2955" w14:textId="77777777" w:rsidR="00C03D1B" w:rsidRDefault="00C03D1B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  <w:lang w:eastAsia="zh-HK"/>
                    </w:rPr>
                  </w:pPr>
                  <w:r w:rsidRPr="00D648CC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綠豆的</w:t>
                  </w:r>
                  <w:r w:rsidRPr="00D648CC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  <w:lang w:eastAsia="zh-HK"/>
                    </w:rPr>
                    <w:t>生長是怎樣的？</w:t>
                  </w:r>
                </w:p>
                <w:p w14:paraId="2AE5DC92" w14:textId="77777777" w:rsidR="005A3BED" w:rsidRPr="005A3BED" w:rsidRDefault="005A3BED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21C9F462" w14:textId="77777777" w:rsidR="00C03D1B" w:rsidRPr="00115A87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36"/>
                <w:szCs w:val="36"/>
              </w:rPr>
            </w:pPr>
          </w:p>
        </w:tc>
      </w:tr>
      <w:tr w:rsidR="00AC36BD" w14:paraId="5EFBD8C7" w14:textId="77777777" w:rsidTr="00AC36BD">
        <w:tc>
          <w:tcPr>
            <w:tcW w:w="1276" w:type="dxa"/>
          </w:tcPr>
          <w:p w14:paraId="58797A24" w14:textId="11564218" w:rsidR="00AC36BD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5325901" wp14:editId="1AD154E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0</wp:posOffset>
                      </wp:positionV>
                      <wp:extent cx="733425" cy="31432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338BFD" id="Rounded Rectangle 14" o:spid="_x0000_s1026" style="position:absolute;margin-left:-.7pt;margin-top:2.5pt;width:57.75pt;height:24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範疇</w:t>
            </w:r>
          </w:p>
        </w:tc>
        <w:tc>
          <w:tcPr>
            <w:tcW w:w="2552" w:type="dxa"/>
          </w:tcPr>
          <w:p w14:paraId="474F8B39" w14:textId="300C061B" w:rsidR="00AC36BD" w:rsidRDefault="00AC36BD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  <w:t>生命與環境</w:t>
            </w:r>
          </w:p>
        </w:tc>
        <w:tc>
          <w:tcPr>
            <w:tcW w:w="1842" w:type="dxa"/>
          </w:tcPr>
          <w:p w14:paraId="519CE2DF" w14:textId="7C57F5A8" w:rsidR="00AC36BD" w:rsidRDefault="007E0C11" w:rsidP="00134A28">
            <w:pPr>
              <w:adjustRightInd w:val="0"/>
              <w:snapToGrid w:val="0"/>
              <w:spacing w:line="276" w:lineRule="auto"/>
              <w:ind w:firstLineChars="100" w:firstLine="36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1F88818" wp14:editId="35F37630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2225</wp:posOffset>
                      </wp:positionV>
                      <wp:extent cx="1123950" cy="314325"/>
                      <wp:effectExtent l="0" t="0" r="1905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809C0F0" id="Rounded Rectangle 16" o:spid="_x0000_s1026" style="position:absolute;margin-left:-6.85pt;margin-top:1.75pt;width:88.5pt;height:24.75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年級</w:t>
            </w:r>
          </w:p>
        </w:tc>
        <w:tc>
          <w:tcPr>
            <w:tcW w:w="4536" w:type="dxa"/>
          </w:tcPr>
          <w:p w14:paraId="0AB864B3" w14:textId="58C3AC72" w:rsidR="00AC36BD" w:rsidRDefault="00AC36BD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  <w:t>二年級</w:t>
            </w:r>
          </w:p>
        </w:tc>
      </w:tr>
      <w:tr w:rsidR="00AC36BD" w14:paraId="6109AB3C" w14:textId="77777777" w:rsidTr="00AC36BD">
        <w:tc>
          <w:tcPr>
            <w:tcW w:w="1276" w:type="dxa"/>
          </w:tcPr>
          <w:p w14:paraId="7EB83B82" w14:textId="467E1341" w:rsidR="00AC36BD" w:rsidRDefault="007E0C1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9934B06" wp14:editId="6BB265A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733425" cy="31432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312D4B" id="Rounded Rectangle 15" o:spid="_x0000_s1026" style="position:absolute;margin-left:-1.5pt;margin-top:2.4pt;width:57.75pt;height:24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課題</w:t>
            </w:r>
          </w:p>
        </w:tc>
        <w:tc>
          <w:tcPr>
            <w:tcW w:w="2552" w:type="dxa"/>
          </w:tcPr>
          <w:p w14:paraId="7CCFD5AC" w14:textId="3B7B1817" w:rsidR="00AC36BD" w:rsidRDefault="00AC36BD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生態環境</w:t>
            </w:r>
          </w:p>
        </w:tc>
        <w:tc>
          <w:tcPr>
            <w:tcW w:w="1842" w:type="dxa"/>
          </w:tcPr>
          <w:p w14:paraId="4C45139B" w14:textId="7FCD61F9" w:rsidR="00AC36BD" w:rsidRDefault="007E0C11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CAD266D" wp14:editId="5809EF45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6670</wp:posOffset>
                      </wp:positionV>
                      <wp:extent cx="1133475" cy="3143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B59AD18" id="Rounded Rectangle 17" o:spid="_x0000_s1026" style="position:absolute;margin-left:-6.85pt;margin-top:2.1pt;width:89.25pt;height:24.75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學習重點</w:t>
            </w:r>
          </w:p>
        </w:tc>
        <w:tc>
          <w:tcPr>
            <w:tcW w:w="4536" w:type="dxa"/>
          </w:tcPr>
          <w:p w14:paraId="110DFF59" w14:textId="52939193" w:rsidR="00AC36BD" w:rsidRDefault="00AC36BD" w:rsidP="00AC36BD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知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道植物需要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（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太陽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）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光、空氣和水以提供生命過程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（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生長、繁殖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）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所需的能量</w:t>
            </w:r>
          </w:p>
        </w:tc>
      </w:tr>
    </w:tbl>
    <w:p w14:paraId="3F9B2292" w14:textId="5D5EF5D2" w:rsidR="00E102F7" w:rsidRPr="00E102F7" w:rsidRDefault="007E0C1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2735" behindDoc="1" locked="0" layoutInCell="1" allowOverlap="1" wp14:anchorId="49E3DAE9" wp14:editId="560FEBED">
                <wp:simplePos x="0" y="0"/>
                <wp:positionH relativeFrom="column">
                  <wp:posOffset>12065</wp:posOffset>
                </wp:positionH>
                <wp:positionV relativeFrom="paragraph">
                  <wp:posOffset>180340</wp:posOffset>
                </wp:positionV>
                <wp:extent cx="6400800" cy="1149350"/>
                <wp:effectExtent l="0" t="0" r="19050" b="1270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49350"/>
                          <a:chOff x="0" y="-1"/>
                          <a:chExt cx="6000750" cy="1149531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85725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8005"/>
                            <a:ext cx="6000750" cy="771525"/>
                          </a:xfrm>
                          <a:prstGeom prst="round2SameRect">
                            <a:avLst>
                              <a:gd name="adj1" fmla="val 117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32626" id="Group 5" o:spid="_x0000_s1026" style="position:absolute;margin-left:.95pt;margin-top:14.2pt;width:7in;height:90.5pt;z-index:-251423745;mso-width-relative:margin;mso-height-relative:margin" coordorigin="" coordsize="60007,1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">
                <v:shape id="Round Same Side Corner Rectangle 2" o:spid="_x0000_s1027" style="position:absolute;width:8572;height:3779;visibility:visible;mso-wrap-style:square;v-text-anchor:middle" coordsize="85725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" path="m63001,l794249,v34794,,63001,28207,63001,63001l857250,378000r,l,378000r,l,63001c,28207,28207,,63001,xe" filled="f" strokecolor="#2f5496 [2408]" strokeweight="1.5pt">
                  <v:stroke joinstyle="miter"/>
                  <v:path arrowok="t" o:connecttype="custom" o:connectlocs="63001,0;794249,0;857250,63001;857250,378000;857250,378000;0,378000;0,378000;0,63001;63001,0" o:connectangles="0,0,0,0,0,0,0,0,0"/>
                </v:shape>
                <v:shape id="Round Same Side Corner Rectangle 3" o:spid="_x0000_s1028" style="position:absolute;top:3780;width:60007;height:7715;flip:y;visibility:visible;mso-wrap-style:square;v-text-anchor:middle" coordsize="600075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" path="m90492,l5910258,v49977,,90492,40515,90492,90492l6000750,771525r,l,771525r,l,90492c,40515,40515,,90492,xe" filled="f" strokecolor="#2f5496 [2408]" strokeweight="1.5pt">
                  <v:stroke joinstyle="miter"/>
                  <v:path arrowok="t" o:connecttype="custom" o:connectlocs="90492,0;5910258,0;6000750,90492;6000750,771525;6000750,771525;0,771525;0,771525;0,90492;90492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754B4" w14:paraId="74FF5107" w14:textId="77777777" w:rsidTr="007E0C11">
        <w:tc>
          <w:tcPr>
            <w:tcW w:w="10206" w:type="dxa"/>
            <w:shd w:val="clear" w:color="auto" w:fill="auto"/>
          </w:tcPr>
          <w:p w14:paraId="3D8A12C8" w14:textId="575119FD" w:rsidR="00A754B4" w:rsidRPr="00A754B4" w:rsidRDefault="00A754B4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A754B4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引言</w:t>
            </w:r>
            <w:r w:rsidR="00DD4FA8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A754B4" w14:paraId="4F49A664" w14:textId="77777777" w:rsidTr="007E0C11">
        <w:tc>
          <w:tcPr>
            <w:tcW w:w="10206" w:type="dxa"/>
          </w:tcPr>
          <w:p w14:paraId="01D47999" w14:textId="29FB5DE3" w:rsidR="00A754B4" w:rsidRPr="00A754B4" w:rsidRDefault="00A754B4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你知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道植物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需要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甚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麼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才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能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生長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 xml:space="preserve">嗎？ 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一粒種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子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是怎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樣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變成一棵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植物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的？ 我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們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一起來種植綠豆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，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觀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察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其生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長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吧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val="en-HK"/>
              </w:rPr>
              <w:t>。</w:t>
            </w:r>
            <w:r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  <w:t xml:space="preserve"> </w:t>
            </w:r>
          </w:p>
        </w:tc>
      </w:tr>
    </w:tbl>
    <w:p w14:paraId="578132EE" w14:textId="6D8D5D79" w:rsidR="00610657" w:rsidRPr="00E102F7" w:rsidRDefault="00610657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102F7" w:rsidRPr="00A754B4" w14:paraId="14A4A665" w14:textId="77777777" w:rsidTr="007E0C1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28BB4D2" w14:textId="6347E0AB" w:rsidR="00E102F7" w:rsidRPr="00E102F7" w:rsidRDefault="00F2553C" w:rsidP="00F3624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06EB0C84" wp14:editId="56F1D1CA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4445</wp:posOffset>
                      </wp:positionV>
                      <wp:extent cx="6400800" cy="762000"/>
                      <wp:effectExtent l="0" t="0" r="19050" b="190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0" cy="762000"/>
                                <a:chOff x="0" y="0"/>
                                <a:chExt cx="6000750" cy="1093693"/>
                              </a:xfrm>
                            </wpg:grpSpPr>
                            <wps:wsp>
                              <wps:cNvPr id="7" name="Round Same Side Corner Rectangle 7"/>
                              <wps:cNvSpPr/>
                              <wps:spPr>
                                <a:xfrm>
                                  <a:off x="0" y="0"/>
                                  <a:ext cx="1238250" cy="542541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ound Same Side Corner Rectangle 13"/>
                              <wps:cNvSpPr/>
                              <wps:spPr>
                                <a:xfrm flipV="1">
                                  <a:off x="0" y="542156"/>
                                  <a:ext cx="6000750" cy="551537"/>
                                </a:xfrm>
                                <a:prstGeom prst="round2SameRect">
                                  <a:avLst>
                                    <a:gd name="adj1" fmla="val 11729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7E1C0" id="Group 6" o:spid="_x0000_s1026" style="position:absolute;margin-left:-4.45pt;margin-top:-.35pt;width:7in;height:60pt;z-index:251899904;mso-width-relative:margin;mso-height-relative:margin" coordsize="60007,1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">
                      <v:shape id="Round Same Side Corner Rectangle 7" o:spid="_x0000_s1027" style="position:absolute;width:12382;height:5425;visibility:visible;mso-wrap-style:square;v-text-anchor:middle" coordsize="1238250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" path="m90425,l1147825,v49940,,90425,40485,90425,90425l1238250,542541r,l,542541r,l,90425c,40485,40485,,90425,xe" filled="f" strokecolor="#2f5496 [2408]" strokeweight="1.5pt">
                        <v:stroke joinstyle="miter"/>
                        <v:path arrowok="t" o:connecttype="custom" o:connectlocs="90425,0;1147825,0;1238250,90425;1238250,542541;1238250,542541;0,542541;0,542541;0,90425;90425,0" o:connectangles="0,0,0,0,0,0,0,0,0"/>
                      </v:shape>
                      <v:shape id="Round Same Side Corner Rectangle 13" o:spid="_x0000_s1028" style="position:absolute;top:5421;width:60007;height:5515;flip:y;visibility:visible;mso-wrap-style:square;v-text-anchor:middle" coordsize="6000750,55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" path="m64690,l5936060,v35727,,64690,28963,64690,64690l6000750,551537r,l,551537r,l,64690c,28963,28963,,64690,xe" filled="f" strokecolor="#2f5496 [2408]" strokeweight="1.5pt">
                        <v:stroke joinstyle="miter"/>
                        <v:path arrowok="t" o:connecttype="custom" o:connectlocs="64690,0;5936060,0;6000750,64690;6000750,551537;6000750,551537;0,551537;0,551537;0,64690;64690,0" o:connectangles="0,0,0,0,0,0,0,0,0"/>
                      </v:shape>
                    </v:group>
                  </w:pict>
                </mc:Fallback>
              </mc:AlternateContent>
            </w:r>
            <w:r w:rsidR="00E102F7" w:rsidRPr="00E102F7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探究</w:t>
            </w:r>
            <w:r w:rsidR="00E102F7" w:rsidRPr="00E102F7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="00E102F7" w:rsidRPr="00E102F7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的</w:t>
            </w:r>
            <w:r w:rsidR="00DD4FA8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E102F7" w:rsidRPr="00A754B4" w14:paraId="377A0CBF" w14:textId="77777777" w:rsidTr="007E0C1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B903CD2" w14:textId="77777777" w:rsidR="00E102F7" w:rsidRPr="00A754B4" w:rsidRDefault="00E102F7" w:rsidP="00E102F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觀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察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綠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豆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的生長過程</w:t>
            </w:r>
          </w:p>
        </w:tc>
      </w:tr>
    </w:tbl>
    <w:p w14:paraId="6047C7A9" w14:textId="58E1B6D5" w:rsidR="00E102F7" w:rsidRDefault="007E0C1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7B8E73EF" wp14:editId="0769ACF9">
                <wp:simplePos x="0" y="0"/>
                <wp:positionH relativeFrom="column">
                  <wp:posOffset>12065</wp:posOffset>
                </wp:positionH>
                <wp:positionV relativeFrom="paragraph">
                  <wp:posOffset>184785</wp:posOffset>
                </wp:positionV>
                <wp:extent cx="6400800" cy="3114675"/>
                <wp:effectExtent l="0" t="0" r="1905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114675"/>
                          <a:chOff x="0" y="-1"/>
                          <a:chExt cx="6000750" cy="3115165"/>
                        </a:xfrm>
                      </wpg:grpSpPr>
                      <wps:wsp>
                        <wps:cNvPr id="19" name="Round Same Side Corner Rectangle 19"/>
                        <wps:cNvSpPr/>
                        <wps:spPr>
                          <a:xfrm>
                            <a:off x="0" y="-1"/>
                            <a:ext cx="85725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 Same Side Corner Rectangle 20"/>
                        <wps:cNvSpPr/>
                        <wps:spPr>
                          <a:xfrm flipV="1">
                            <a:off x="0" y="378004"/>
                            <a:ext cx="6000750" cy="2737160"/>
                          </a:xfrm>
                          <a:prstGeom prst="round2SameRect">
                            <a:avLst>
                              <a:gd name="adj1" fmla="val 117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D7C6A" id="Group 18" o:spid="_x0000_s1026" style="position:absolute;margin-left:.95pt;margin-top:14.55pt;width:7in;height:245.25pt;z-index:251917312;mso-width-relative:margin;mso-height-relative:margin" coordorigin="" coordsize="60007,3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">
                <v:shape id="Round Same Side Corner Rectangle 19" o:spid="_x0000_s1027" style="position:absolute;width:8572;height:3779;visibility:visible;mso-wrap-style:square;v-text-anchor:middle" coordsize="85725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" path="m63001,l794249,v34794,,63001,28207,63001,63001l857250,378000r,l,378000r,l,63001c,28207,28207,,63001,xe" filled="f" strokecolor="#2f5496 [2408]" strokeweight="1.5pt">
                  <v:stroke joinstyle="miter"/>
                  <v:path arrowok="t" o:connecttype="custom" o:connectlocs="63001,0;794249,0;857250,63001;857250,378000;857250,378000;0,378000;0,378000;0,63001;63001,0" o:connectangles="0,0,0,0,0,0,0,0,0"/>
                </v:shape>
                <v:shape id="Round Same Side Corner Rectangle 20" o:spid="_x0000_s1028" style="position:absolute;top:3780;width:60007;height:27371;flip:y;visibility:visible;mso-wrap-style:square;v-text-anchor:middle" coordsize="6000750,27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" path="m321041,l5679709,v177306,,321041,143735,321041,321041l6000750,2737160r,l,2737160r,l,321041c,143735,143735,,321041,xe" filled="f" strokecolor="#2f5496 [2408]" strokeweight="1.5pt">
                  <v:stroke joinstyle="miter"/>
                  <v:path arrowok="t" o:connecttype="custom" o:connectlocs="321041,0;5679709,0;6000750,321041;6000750,2737160;6000750,2737160;0,2737160;0,2737160;0,321041;32104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E0C11" w:rsidRPr="00E102F7" w14:paraId="2B0EA660" w14:textId="77777777" w:rsidTr="00074A26">
        <w:tc>
          <w:tcPr>
            <w:tcW w:w="10206" w:type="dxa"/>
          </w:tcPr>
          <w:p w14:paraId="053706DB" w14:textId="152F7680" w:rsidR="007E0C11" w:rsidRPr="00E102F7" w:rsidRDefault="007E0C11" w:rsidP="00074A26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E102F7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材料</w:t>
            </w:r>
            <w:r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7E0C11" w:rsidRPr="00A754B4" w14:paraId="72C7DC6A" w14:textId="77777777" w:rsidTr="00074A26">
        <w:tc>
          <w:tcPr>
            <w:tcW w:w="10206" w:type="dxa"/>
          </w:tcPr>
          <w:p w14:paraId="6C1167CC" w14:textId="4BE75E0B" w:rsidR="007E0C11" w:rsidRPr="00A754B4" w:rsidRDefault="007E0C11" w:rsidP="00074A26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0AA93601" wp14:editId="07E6049B">
                  <wp:simplePos x="0" y="0"/>
                  <wp:positionH relativeFrom="column">
                    <wp:posOffset>4333150</wp:posOffset>
                  </wp:positionH>
                  <wp:positionV relativeFrom="paragraph">
                    <wp:posOffset>149528</wp:posOffset>
                  </wp:positionV>
                  <wp:extent cx="974994" cy="568800"/>
                  <wp:effectExtent l="0" t="0" r="3175" b="3175"/>
                  <wp:wrapThrough wrapText="bothSides">
                    <wp:wrapPolygon edited="0">
                      <wp:start x="5066" y="0"/>
                      <wp:lineTo x="3096" y="2413"/>
                      <wp:lineTo x="1689" y="5792"/>
                      <wp:lineTo x="1970" y="7723"/>
                      <wp:lineTo x="0" y="13515"/>
                      <wp:lineTo x="0" y="16411"/>
                      <wp:lineTo x="4221" y="21238"/>
                      <wp:lineTo x="5629" y="21238"/>
                      <wp:lineTo x="14916" y="21238"/>
                      <wp:lineTo x="21389" y="18825"/>
                      <wp:lineTo x="21389" y="11102"/>
                      <wp:lineTo x="16323" y="7723"/>
                      <wp:lineTo x="16605" y="4827"/>
                      <wp:lineTo x="11257" y="965"/>
                      <wp:lineTo x="6473" y="0"/>
                      <wp:lineTo x="5066" y="0"/>
                    </wp:wrapPolygon>
                  </wp:wrapThrough>
                  <wp:docPr id="374846374" name="Picture 13" descr="A pile of green oli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77320" name="Picture 13" descr="A pile of green olives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994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1910144" behindDoc="0" locked="0" layoutInCell="1" allowOverlap="1" wp14:anchorId="6ED54D1C" wp14:editId="102D101F">
                  <wp:simplePos x="0" y="0"/>
                  <wp:positionH relativeFrom="column">
                    <wp:posOffset>607759</wp:posOffset>
                  </wp:positionH>
                  <wp:positionV relativeFrom="paragraph">
                    <wp:posOffset>89535</wp:posOffset>
                  </wp:positionV>
                  <wp:extent cx="854710" cy="744855"/>
                  <wp:effectExtent l="0" t="0" r="0" b="4445"/>
                  <wp:wrapThrough wrapText="bothSides">
                    <wp:wrapPolygon edited="0">
                      <wp:start x="9629" y="0"/>
                      <wp:lineTo x="6419" y="1841"/>
                      <wp:lineTo x="4814" y="3683"/>
                      <wp:lineTo x="5135" y="5893"/>
                      <wp:lineTo x="0" y="10680"/>
                      <wp:lineTo x="0" y="13995"/>
                      <wp:lineTo x="1926" y="17678"/>
                      <wp:lineTo x="1926" y="18783"/>
                      <wp:lineTo x="4493" y="21361"/>
                      <wp:lineTo x="5456" y="21361"/>
                      <wp:lineTo x="9629" y="21361"/>
                      <wp:lineTo x="10912" y="21361"/>
                      <wp:lineTo x="14764" y="18414"/>
                      <wp:lineTo x="19257" y="11785"/>
                      <wp:lineTo x="21183" y="6997"/>
                      <wp:lineTo x="21183" y="2210"/>
                      <wp:lineTo x="15406" y="0"/>
                      <wp:lineTo x="9629" y="0"/>
                    </wp:wrapPolygon>
                  </wp:wrapThrough>
                  <wp:docPr id="1102581315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88063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710" cy="74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6C3EDFE7" wp14:editId="2BD037E0">
                  <wp:simplePos x="0" y="0"/>
                  <wp:positionH relativeFrom="column">
                    <wp:posOffset>2402840</wp:posOffset>
                  </wp:positionH>
                  <wp:positionV relativeFrom="paragraph">
                    <wp:posOffset>76835</wp:posOffset>
                  </wp:positionV>
                  <wp:extent cx="1234440" cy="757555"/>
                  <wp:effectExtent l="0" t="0" r="0" b="4445"/>
                  <wp:wrapThrough wrapText="bothSides">
                    <wp:wrapPolygon edited="0">
                      <wp:start x="5778" y="0"/>
                      <wp:lineTo x="4222" y="724"/>
                      <wp:lineTo x="2444" y="3621"/>
                      <wp:lineTo x="2444" y="5794"/>
                      <wp:lineTo x="0" y="12674"/>
                      <wp:lineTo x="0" y="15933"/>
                      <wp:lineTo x="667" y="18468"/>
                      <wp:lineTo x="5556" y="21365"/>
                      <wp:lineTo x="7111" y="21365"/>
                      <wp:lineTo x="14222" y="21365"/>
                      <wp:lineTo x="16000" y="21365"/>
                      <wp:lineTo x="20889" y="18468"/>
                      <wp:lineTo x="21333" y="15933"/>
                      <wp:lineTo x="21333" y="12674"/>
                      <wp:lineTo x="18222" y="5794"/>
                      <wp:lineTo x="18444" y="3259"/>
                      <wp:lineTo x="13778" y="724"/>
                      <wp:lineTo x="7778" y="0"/>
                      <wp:lineTo x="5778" y="0"/>
                    </wp:wrapPolygon>
                  </wp:wrapThrough>
                  <wp:docPr id="1665042952" name="Picture 12" descr="A white object on a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234190" name="Picture 12" descr="A white object on a plate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0ECEEAC3" w14:textId="77777777" w:rsidTr="00074A26">
        <w:tc>
          <w:tcPr>
            <w:tcW w:w="10206" w:type="dxa"/>
          </w:tcPr>
          <w:p w14:paraId="785FD081" w14:textId="77777777" w:rsidR="007E0C11" w:rsidRPr="00E102F7" w:rsidRDefault="007E0C11" w:rsidP="00074A26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2隻小杯</w:t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</w:t>
            </w:r>
            <w:r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棉花</w:t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30粒綠豆</w:t>
            </w:r>
          </w:p>
        </w:tc>
      </w:tr>
      <w:tr w:rsidR="007E0C11" w:rsidRPr="002F3BE7" w14:paraId="2EFD43C9" w14:textId="77777777" w:rsidTr="00074A26">
        <w:tc>
          <w:tcPr>
            <w:tcW w:w="10206" w:type="dxa"/>
          </w:tcPr>
          <w:p w14:paraId="33110518" w14:textId="77777777" w:rsidR="007E0C11" w:rsidRPr="002F3BE7" w:rsidRDefault="007E0C11" w:rsidP="00074A26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E2A9B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15264" behindDoc="0" locked="0" layoutInCell="1" allowOverlap="1" wp14:anchorId="54DD9F13" wp14:editId="0EB66C69">
                  <wp:simplePos x="0" y="0"/>
                  <wp:positionH relativeFrom="column">
                    <wp:posOffset>4155749</wp:posOffset>
                  </wp:positionH>
                  <wp:positionV relativeFrom="paragraph">
                    <wp:posOffset>153035</wp:posOffset>
                  </wp:positionV>
                  <wp:extent cx="1300480" cy="591820"/>
                  <wp:effectExtent l="0" t="0" r="0" b="5080"/>
                  <wp:wrapThrough wrapText="bothSides">
                    <wp:wrapPolygon edited="0">
                      <wp:start x="19617" y="0"/>
                      <wp:lineTo x="6961" y="10197"/>
                      <wp:lineTo x="0" y="16223"/>
                      <wp:lineTo x="0" y="18077"/>
                      <wp:lineTo x="211" y="21322"/>
                      <wp:lineTo x="1688" y="21322"/>
                      <wp:lineTo x="21305" y="6026"/>
                      <wp:lineTo x="21305" y="3708"/>
                      <wp:lineTo x="21094" y="0"/>
                      <wp:lineTo x="19617" y="0"/>
                    </wp:wrapPolygon>
                  </wp:wrapThrough>
                  <wp:docPr id="235417339" name="Picture 17" descr="A grey ruler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76539" name="Picture 17" descr="A grey ruler with black 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480" cy="59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4240" behindDoc="1" locked="0" layoutInCell="1" allowOverlap="1" wp14:anchorId="2873CBC1" wp14:editId="5B0FF853">
                  <wp:simplePos x="0" y="0"/>
                  <wp:positionH relativeFrom="column">
                    <wp:posOffset>2402205</wp:posOffset>
                  </wp:positionH>
                  <wp:positionV relativeFrom="paragraph">
                    <wp:posOffset>114935</wp:posOffset>
                  </wp:positionV>
                  <wp:extent cx="1034415" cy="739140"/>
                  <wp:effectExtent l="0" t="0" r="0" b="0"/>
                  <wp:wrapTight wrapText="bothSides">
                    <wp:wrapPolygon edited="0">
                      <wp:start x="0" y="0"/>
                      <wp:lineTo x="0" y="2969"/>
                      <wp:lineTo x="5039" y="5938"/>
                      <wp:lineTo x="10077" y="11876"/>
                      <wp:lineTo x="19624" y="21155"/>
                      <wp:lineTo x="21215" y="21155"/>
                      <wp:lineTo x="21215" y="19299"/>
                      <wp:lineTo x="20155" y="17814"/>
                      <wp:lineTo x="10077" y="5938"/>
                      <wp:lineTo x="3978" y="0"/>
                      <wp:lineTo x="0" y="0"/>
                    </wp:wrapPolygon>
                  </wp:wrapTight>
                  <wp:docPr id="1991472994" name="Picture 16" descr="A close up of a tweez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016415" name="Picture 16" descr="A close up of a tweezers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15" cy="73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3216" behindDoc="0" locked="0" layoutInCell="1" allowOverlap="1" wp14:anchorId="5E435A65" wp14:editId="45AC8E90">
                  <wp:simplePos x="0" y="0"/>
                  <wp:positionH relativeFrom="column">
                    <wp:posOffset>607625</wp:posOffset>
                  </wp:positionH>
                  <wp:positionV relativeFrom="paragraph">
                    <wp:posOffset>0</wp:posOffset>
                  </wp:positionV>
                  <wp:extent cx="735295" cy="921231"/>
                  <wp:effectExtent l="0" t="0" r="1905" b="0"/>
                  <wp:wrapThrough wrapText="bothSides">
                    <wp:wrapPolygon edited="0">
                      <wp:start x="7468" y="0"/>
                      <wp:lineTo x="4107" y="596"/>
                      <wp:lineTo x="0" y="3277"/>
                      <wp:lineTo x="0" y="5959"/>
                      <wp:lineTo x="1494" y="9832"/>
                      <wp:lineTo x="2987" y="14599"/>
                      <wp:lineTo x="4854" y="19366"/>
                      <wp:lineTo x="7468" y="20855"/>
                      <wp:lineTo x="8214" y="21153"/>
                      <wp:lineTo x="13815" y="21153"/>
                      <wp:lineTo x="14188" y="20855"/>
                      <wp:lineTo x="17549" y="19366"/>
                      <wp:lineTo x="19042" y="14599"/>
                      <wp:lineTo x="19789" y="9832"/>
                      <wp:lineTo x="21283" y="5065"/>
                      <wp:lineTo x="21283" y="3277"/>
                      <wp:lineTo x="17549" y="596"/>
                      <wp:lineTo x="14562" y="0"/>
                      <wp:lineTo x="7468" y="0"/>
                    </wp:wrapPolygon>
                  </wp:wrapThrough>
                  <wp:docPr id="939102210" name="Picture 14" descr="A white container with a blue liquid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72791" name="Picture 14" descr="A white container with a blue liquid in it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295" cy="921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331368D3" w14:textId="77777777" w:rsidTr="00074A26">
        <w:tc>
          <w:tcPr>
            <w:tcW w:w="10206" w:type="dxa"/>
          </w:tcPr>
          <w:p w14:paraId="451E363C" w14:textId="77777777" w:rsidR="007E0C11" w:rsidRPr="00E102F7" w:rsidRDefault="007E0C11" w:rsidP="00074A26">
            <w:pPr>
              <w:contextualSpacing/>
              <w:jc w:val="center"/>
              <w:rPr>
                <w:noProof/>
                <w:color w:val="1F3864" w:themeColor="accent5" w:themeShade="80"/>
              </w:rPr>
            </w:pPr>
            <w:r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水</w:t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</w:t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>1</w:t>
            </w:r>
            <w:r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個鑷子</w:t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</w:t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間尺</w:t>
            </w:r>
          </w:p>
        </w:tc>
      </w:tr>
    </w:tbl>
    <w:p w14:paraId="34F378B6" w14:textId="275752DE" w:rsidR="007E0C11" w:rsidRDefault="007E0C1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C12D78D" w14:textId="2FB44A06" w:rsidR="007E0C11" w:rsidRDefault="007E0C1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288A0E5" w14:textId="7D9CAA14" w:rsidR="007E0C11" w:rsidRDefault="007E0C1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62C65F1" w14:textId="77777777" w:rsidR="005251C6" w:rsidRDefault="005251C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B32738A" w14:textId="77777777" w:rsidR="005251C6" w:rsidRPr="00E102F7" w:rsidRDefault="005251C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D4FA8" w:rsidRPr="00A754B4" w14:paraId="1F2E6DDF" w14:textId="77777777" w:rsidTr="003D4402">
        <w:tc>
          <w:tcPr>
            <w:tcW w:w="10206" w:type="dxa"/>
            <w:gridSpan w:val="3"/>
          </w:tcPr>
          <w:p w14:paraId="7708944E" w14:textId="594CF0D3" w:rsidR="00DD4FA8" w:rsidRPr="00DD4FA8" w:rsidRDefault="003D4402" w:rsidP="00DD4FA8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47008" behindDoc="0" locked="0" layoutInCell="1" allowOverlap="1" wp14:anchorId="7C281197" wp14:editId="1F61609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35</wp:posOffset>
                      </wp:positionV>
                      <wp:extent cx="6400800" cy="7448550"/>
                      <wp:effectExtent l="0" t="0" r="19050" b="19050"/>
                      <wp:wrapNone/>
                      <wp:docPr id="561608897" name="Group 561608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0" cy="7448550"/>
                                <a:chOff x="0" y="-1"/>
                                <a:chExt cx="6000750" cy="7449722"/>
                              </a:xfrm>
                            </wpg:grpSpPr>
                            <wps:wsp>
                              <wps:cNvPr id="561608898" name="Round Same Side Corner Rectangle 561608898"/>
                              <wps:cNvSpPr/>
                              <wps:spPr>
                                <a:xfrm>
                                  <a:off x="0" y="-1"/>
                                  <a:ext cx="857250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608899" name="Round Same Side Corner Rectangle 561608899"/>
                              <wps:cNvSpPr/>
                              <wps:spPr>
                                <a:xfrm flipV="1">
                                  <a:off x="0" y="377899"/>
                                  <a:ext cx="6000750" cy="7071822"/>
                                </a:xfrm>
                                <a:prstGeom prst="round2SameRect">
                                  <a:avLst>
                                    <a:gd name="adj1" fmla="val 1908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D67304" id="Group 561608897" o:spid="_x0000_s1026" style="position:absolute;margin-left:-5.2pt;margin-top:.05pt;width:7in;height:586.5pt;z-index:251947008;mso-width-relative:margin;mso-height-relative:margin" coordorigin="" coordsize="60007,7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">
                      <v:shape id="Round Same Side Corner Rectangle 561608898" o:spid="_x0000_s1027" style="position:absolute;width:8572;height:3779;visibility:visible;mso-wrap-style:square;v-text-anchor:middle" coordsize="85725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" path="m63001,l794249,v34794,,63001,28207,63001,63001l857250,378000r,l,378000r,l,63001c,28207,28207,,63001,xe" filled="f" strokecolor="#2f5496 [2408]" strokeweight="1.5pt">
                        <v:stroke joinstyle="miter"/>
                        <v:path arrowok="t" o:connecttype="custom" o:connectlocs="63001,0;794249,0;857250,63001;857250,378000;857250,378000;0,378000;0,378000;0,63001;63001,0" o:connectangles="0,0,0,0,0,0,0,0,0"/>
                      </v:shape>
                      <v:shape id="Round Same Side Corner Rectangle 561608899" o:spid="_x0000_s1028" style="position:absolute;top:3778;width:60007;height:70719;flip:y;visibility:visible;mso-wrap-style:square;v-text-anchor:middle" coordsize="6000750,707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" path="m114494,l5886256,v63233,,114494,51261,114494,114494l6000750,7071822r,l,7071822r,l,114494c,51261,51261,,114494,xe" filled="f" strokecolor="#2f5496 [2408]" strokeweight="1.5pt">
                        <v:stroke joinstyle="miter"/>
                        <v:path arrowok="t" o:connecttype="custom" o:connectlocs="114494,0;5886256,0;6000750,114494;6000750,7071822;6000750,7071822;0,7071822;0,7071822;0,114494;114494,0" o:connectangles="0,0,0,0,0,0,0,0,0"/>
                      </v:shape>
                    </v:group>
                  </w:pict>
                </mc:Fallback>
              </mc:AlternateContent>
            </w:r>
            <w:r w:rsidR="00DD4FA8" w:rsidRPr="00DD4FA8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6"/>
                <w:szCs w:val="36"/>
              </w:rPr>
              <w:t>步驟</w:t>
            </w:r>
            <w:r w:rsidR="00DD4FA8" w:rsidRPr="00DD4FA8">
              <w:rPr>
                <w:rFonts w:ascii="Microsoft JhengHei UI" w:eastAsia="Microsoft JhengHei UI" w:hAnsi="Microsoft JhengHei U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7E0C11" w:rsidRPr="00A754B4" w14:paraId="166B5BA1" w14:textId="77777777" w:rsidTr="003D4402">
        <w:tc>
          <w:tcPr>
            <w:tcW w:w="3402" w:type="dxa"/>
          </w:tcPr>
          <w:p w14:paraId="3B410FAF" w14:textId="27112F36" w:rsidR="003D4402" w:rsidRPr="003D4402" w:rsidRDefault="003D4402" w:rsidP="003D4402">
            <w:pPr>
              <w:adjustRightInd w:val="0"/>
              <w:snapToGrid w:val="0"/>
              <w:ind w:leftChars="74" w:left="179" w:rightChars="75" w:right="180" w:hanging="1"/>
              <w:jc w:val="center"/>
              <w:rPr>
                <w:rFonts w:ascii="Microsoft JhengHei UI" w:eastAsia="Microsoft JhengHei UI" w:hAnsi="Microsoft JhengHei UI"/>
                <w:b/>
                <w:bCs/>
                <w:color w:val="2F5496" w:themeColor="accent5" w:themeShade="BF"/>
                <w:sz w:val="20"/>
                <w:szCs w:val="36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color w:val="4472C4" w:themeColor="accent5"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6A2479DC" wp14:editId="75C2963B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0170</wp:posOffset>
                      </wp:positionV>
                      <wp:extent cx="1905000" cy="6886575"/>
                      <wp:effectExtent l="0" t="0" r="19050" b="28575"/>
                      <wp:wrapNone/>
                      <wp:docPr id="561608900" name="Rounded Rectangle 561608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6886575"/>
                              </a:xfrm>
                              <a:prstGeom prst="roundRect">
                                <a:avLst>
                                  <a:gd name="adj" fmla="val 7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A6C28" id="Rounded Rectangle 561608900" o:spid="_x0000_s1026" style="position:absolute;margin-left:3.8pt;margin-top:7.1pt;width:150pt;height:542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</w:p>
          <w:p w14:paraId="1CE8D8A5" w14:textId="7A3AC268" w:rsidR="007E0C11" w:rsidRPr="003D4402" w:rsidRDefault="003D4402" w:rsidP="003D4402">
            <w:pPr>
              <w:adjustRightInd w:val="0"/>
              <w:snapToGrid w:val="0"/>
              <w:ind w:leftChars="74" w:left="179" w:rightChars="75" w:right="180" w:hanging="1"/>
              <w:jc w:val="center"/>
              <w:rPr>
                <w:rFonts w:ascii="Microsoft JhengHei UI" w:eastAsia="Microsoft JhengHei UI" w:hAnsi="Microsoft JhengHei UI"/>
                <w:b/>
                <w:bCs/>
                <w:color w:val="2F5496" w:themeColor="accent5" w:themeShade="BF"/>
                <w:sz w:val="36"/>
                <w:szCs w:val="36"/>
              </w:rPr>
            </w:pPr>
            <w:r w:rsidRPr="003D4402">
              <w:rPr>
                <w:rFonts w:ascii="Microsoft JhengHei UI" w:eastAsia="Microsoft JhengHei UI" w:hAnsi="Microsoft JhengHei UI"/>
                <w:b/>
                <w:bCs/>
                <w:noProof/>
                <w:color w:val="2F5496" w:themeColor="accent5" w:themeShade="BF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DFAD18B" wp14:editId="093BAA07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29845</wp:posOffset>
                      </wp:positionV>
                      <wp:extent cx="304800" cy="323850"/>
                      <wp:effectExtent l="0" t="0" r="19050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128548" id="Oval 28" o:spid="_x0000_s1026" style="position:absolute;margin-left:67.3pt;margin-top:2.35pt;width:24pt;height:25.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" filled="f" strokecolor="#2f5496 [2408]" strokeweight="1pt">
                      <v:stroke joinstyle="miter"/>
                    </v:oval>
                  </w:pict>
                </mc:Fallback>
              </mc:AlternateContent>
            </w:r>
            <w:r w:rsidRPr="003D4402">
              <w:rPr>
                <w:rFonts w:ascii="Microsoft JhengHei UI" w:eastAsia="Microsoft JhengHei UI" w:hAnsi="Microsoft JhengHei UI"/>
                <w:b/>
                <w:bCs/>
                <w:color w:val="2F5496" w:themeColor="accent5" w:themeShade="BF"/>
                <w:sz w:val="36"/>
                <w:szCs w:val="36"/>
              </w:rPr>
              <w:t>1</w:t>
            </w:r>
          </w:p>
          <w:p w14:paraId="5CB53FD0" w14:textId="64F05CB0" w:rsidR="007E0C11" w:rsidRPr="007E0C11" w:rsidRDefault="007E0C11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在小杯內放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30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粒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和</w:t>
            </w:r>
            <w:r w:rsidRPr="007E0C11">
              <w:rPr>
                <w:rFonts w:ascii="Microsoft JhengHei UI" w:eastAsia="Microsoft JhengHei UI" w:hAnsi="Microsoft JhengHei UI" w:cs="Arial" w:hint="eastAsia"/>
                <w:color w:val="1F3864" w:themeColor="accent5" w:themeShade="80"/>
                <w:sz w:val="36"/>
                <w:szCs w:val="36"/>
                <w:lang w:eastAsia="zh-HK"/>
              </w:rPr>
              <w:t>適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量的水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覆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蓋綠豆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。</w:t>
            </w:r>
          </w:p>
          <w:p w14:paraId="305E070C" w14:textId="7420B56F" w:rsidR="007E0C11" w:rsidRPr="00115A87" w:rsidRDefault="007E0C11" w:rsidP="003D4402">
            <w:pPr>
              <w:pStyle w:val="ListParagraph"/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932672" behindDoc="0" locked="0" layoutInCell="1" allowOverlap="1" wp14:anchorId="6AE74C67" wp14:editId="131521C0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38735</wp:posOffset>
                  </wp:positionV>
                  <wp:extent cx="320040" cy="316865"/>
                  <wp:effectExtent l="0" t="0" r="0" b="635"/>
                  <wp:wrapNone/>
                  <wp:docPr id="2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13433" w14:textId="26668456" w:rsidR="007E0C11" w:rsidRPr="007E0C11" w:rsidRDefault="007E0C11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把杯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放在陰涼處。</w:t>
            </w:r>
          </w:p>
          <w:p w14:paraId="3A7C3E07" w14:textId="18B4E8AE" w:rsidR="007E0C11" w:rsidRDefault="007E0C11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933696" behindDoc="0" locked="0" layoutInCell="1" allowOverlap="1" wp14:anchorId="10CCA56A" wp14:editId="2CBC716F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50165</wp:posOffset>
                  </wp:positionV>
                  <wp:extent cx="320040" cy="316865"/>
                  <wp:effectExtent l="0" t="0" r="0" b="635"/>
                  <wp:wrapNone/>
                  <wp:docPr id="2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64608B" w14:textId="12FB88C0" w:rsidR="007E0C11" w:rsidRDefault="007E0C11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每天觀察綠豆，並在「綠豆生長記錄表」上作記錄，</w:t>
            </w:r>
          </w:p>
          <w:p w14:paraId="48338831" w14:textId="068919DC" w:rsidR="007E0C11" w:rsidRPr="007E0C11" w:rsidRDefault="007E0C11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noProof/>
              </w:rPr>
              <w:drawing>
                <wp:anchor distT="0" distB="0" distL="114300" distR="114300" simplePos="0" relativeHeight="251931648" behindDoc="0" locked="0" layoutInCell="1" allowOverlap="1" wp14:anchorId="635AA518" wp14:editId="7C1D821A">
                  <wp:simplePos x="0" y="0"/>
                  <wp:positionH relativeFrom="margin">
                    <wp:posOffset>257810</wp:posOffset>
                  </wp:positionH>
                  <wp:positionV relativeFrom="paragraph">
                    <wp:posOffset>390525</wp:posOffset>
                  </wp:positionV>
                  <wp:extent cx="1390650" cy="1421130"/>
                  <wp:effectExtent l="0" t="0" r="0" b="7620"/>
                  <wp:wrapThrough wrapText="bothSides">
                    <wp:wrapPolygon edited="0">
                      <wp:start x="0" y="0"/>
                      <wp:lineTo x="0" y="21426"/>
                      <wp:lineTo x="21304" y="21426"/>
                      <wp:lineTo x="21304" y="0"/>
                      <wp:lineTo x="0" y="0"/>
                    </wp:wrapPolygon>
                  </wp:wrapThrough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247995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42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有需要時加水。</w:t>
            </w:r>
          </w:p>
        </w:tc>
        <w:tc>
          <w:tcPr>
            <w:tcW w:w="3402" w:type="dxa"/>
          </w:tcPr>
          <w:p w14:paraId="2DD7FAAD" w14:textId="23D98988" w:rsidR="003D4402" w:rsidRPr="003D4402" w:rsidRDefault="003D4402" w:rsidP="003D4402">
            <w:pPr>
              <w:adjustRightInd w:val="0"/>
              <w:snapToGrid w:val="0"/>
              <w:ind w:leftChars="74" w:left="179" w:rightChars="75" w:right="180" w:hanging="1"/>
              <w:jc w:val="center"/>
              <w:rPr>
                <w:rFonts w:ascii="Microsoft JhengHei UI" w:eastAsia="Microsoft JhengHei UI" w:hAnsi="Microsoft JhengHei UI" w:cs="Microsoft JhengHei"/>
                <w:b/>
                <w:color w:val="2F5496" w:themeColor="accent5" w:themeShade="BF"/>
                <w:sz w:val="20"/>
                <w:szCs w:val="36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color w:val="4472C4" w:themeColor="accent5"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37E63733" wp14:editId="450A436E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99696</wp:posOffset>
                      </wp:positionV>
                      <wp:extent cx="1905000" cy="6877050"/>
                      <wp:effectExtent l="0" t="0" r="19050" b="19050"/>
                      <wp:wrapNone/>
                      <wp:docPr id="561608901" name="Rounded Rectangle 561608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6877050"/>
                              </a:xfrm>
                              <a:prstGeom prst="roundRect">
                                <a:avLst>
                                  <a:gd name="adj" fmla="val 7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536D73" id="Rounded Rectangle 561608901" o:spid="_x0000_s1026" style="position:absolute;margin-left:.2pt;margin-top:7.85pt;width:150pt;height:541.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</w:p>
          <w:p w14:paraId="00DAF2CD" w14:textId="639FDE9C" w:rsidR="007E0C11" w:rsidRPr="003D4402" w:rsidRDefault="003D4402" w:rsidP="003D4402">
            <w:pPr>
              <w:adjustRightInd w:val="0"/>
              <w:snapToGrid w:val="0"/>
              <w:ind w:leftChars="74" w:left="179" w:rightChars="75" w:right="180" w:hanging="1"/>
              <w:jc w:val="center"/>
              <w:rPr>
                <w:rFonts w:ascii="Microsoft JhengHei UI" w:eastAsia="Microsoft JhengHei UI" w:hAnsi="Microsoft JhengHei UI" w:cs="Microsoft JhengHei"/>
                <w:color w:val="2F5496" w:themeColor="accent5" w:themeShade="BF"/>
                <w:sz w:val="36"/>
                <w:szCs w:val="36"/>
              </w:rPr>
            </w:pPr>
            <w:r w:rsidRPr="003D4402">
              <w:rPr>
                <w:rFonts w:ascii="Microsoft JhengHei UI" w:eastAsia="Microsoft JhengHei UI" w:hAnsi="Microsoft JhengHei UI"/>
                <w:b/>
                <w:bCs/>
                <w:noProof/>
                <w:color w:val="2F5496" w:themeColor="accent5" w:themeShade="BF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34D6B1B" wp14:editId="50F68B16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33655</wp:posOffset>
                      </wp:positionV>
                      <wp:extent cx="304800" cy="323850"/>
                      <wp:effectExtent l="0" t="0" r="19050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690E24" id="Oval 29" o:spid="_x0000_s1026" style="position:absolute;margin-left:67.9pt;margin-top:2.65pt;width:24pt;height:25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" filled="f" strokecolor="#2f5496 [2408]" strokeweight="1pt">
                      <v:stroke joinstyle="miter"/>
                    </v:oval>
                  </w:pict>
                </mc:Fallback>
              </mc:AlternateContent>
            </w:r>
            <w:r w:rsidR="007E0C11" w:rsidRPr="003D4402">
              <w:rPr>
                <w:rFonts w:ascii="Microsoft JhengHei UI" w:eastAsia="Microsoft JhengHei UI" w:hAnsi="Microsoft JhengHei UI" w:cs="Microsoft JhengHei" w:hint="eastAsia"/>
                <w:b/>
                <w:color w:val="2F5496" w:themeColor="accent5" w:themeShade="BF"/>
                <w:sz w:val="36"/>
                <w:szCs w:val="36"/>
              </w:rPr>
              <w:t>2</w:t>
            </w:r>
          </w:p>
          <w:p w14:paraId="3D1F79AB" w14:textId="5DE63DF0" w:rsidR="007E0C11" w:rsidRPr="007E0C11" w:rsidRDefault="007E0C11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發芽後：</w:t>
            </w:r>
          </w:p>
          <w:p w14:paraId="7B8B74A7" w14:textId="62060D63" w:rsidR="007E0C11" w:rsidRPr="007E0C11" w:rsidRDefault="007E0C11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在另一隻小杯內放一些棉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花，15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粒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芽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較長的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和</w:t>
            </w:r>
            <w:r w:rsidRPr="007E0C11">
              <w:rPr>
                <w:rFonts w:ascii="Microsoft JhengHei UI" w:eastAsia="Microsoft JhengHei UI" w:hAnsi="Microsoft JhengHei UI" w:cs="Arial" w:hint="eastAsia"/>
                <w:color w:val="1F3864" w:themeColor="accent5" w:themeShade="80"/>
                <w:sz w:val="36"/>
                <w:szCs w:val="36"/>
                <w:lang w:eastAsia="zh-HK"/>
              </w:rPr>
              <w:t>適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量的水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覆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蓋綠豆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。</w:t>
            </w:r>
          </w:p>
          <w:p w14:paraId="30071B36" w14:textId="45623CB4" w:rsidR="007E0C11" w:rsidRPr="00115A87" w:rsidRDefault="007E0C11" w:rsidP="003D4402">
            <w:pPr>
              <w:pStyle w:val="ListParagraph"/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935744" behindDoc="0" locked="0" layoutInCell="1" allowOverlap="1" wp14:anchorId="3E120D8E" wp14:editId="5EC1B969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50800</wp:posOffset>
                  </wp:positionV>
                  <wp:extent cx="320040" cy="316992"/>
                  <wp:effectExtent l="0" t="0" r="0" b="635"/>
                  <wp:wrapNone/>
                  <wp:docPr id="2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ABB9DD" w14:textId="07BD954C" w:rsidR="007E0C11" w:rsidRPr="003D4402" w:rsidRDefault="007E0C11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把杯</w:t>
            </w: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放在陰涼處。</w:t>
            </w:r>
          </w:p>
          <w:p w14:paraId="2606258F" w14:textId="62E37491" w:rsidR="007E0C11" w:rsidRPr="00115A87" w:rsidRDefault="007E0C11" w:rsidP="003D4402">
            <w:pPr>
              <w:pStyle w:val="ListParagraph"/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936768" behindDoc="0" locked="0" layoutInCell="1" allowOverlap="1" wp14:anchorId="4987A0C5" wp14:editId="48F2CDC1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71755</wp:posOffset>
                  </wp:positionV>
                  <wp:extent cx="320040" cy="316865"/>
                  <wp:effectExtent l="0" t="0" r="0" b="63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FC9F08" w14:textId="73F9B880" w:rsidR="007E0C11" w:rsidRPr="00DD4FA8" w:rsidRDefault="007E0C11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1934720" behindDoc="0" locked="0" layoutInCell="1" allowOverlap="1" wp14:anchorId="0916D40C" wp14:editId="54586905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167765</wp:posOffset>
                  </wp:positionV>
                  <wp:extent cx="1352550" cy="1376680"/>
                  <wp:effectExtent l="0" t="0" r="0" b="0"/>
                  <wp:wrapThrough wrapText="bothSides">
                    <wp:wrapPolygon edited="0">
                      <wp:start x="0" y="0"/>
                      <wp:lineTo x="0" y="21221"/>
                      <wp:lineTo x="21296" y="21221"/>
                      <wp:lineTo x="21296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07975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7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每天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觀察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並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記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的生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長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，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有需要時加水。</w:t>
            </w:r>
          </w:p>
        </w:tc>
        <w:tc>
          <w:tcPr>
            <w:tcW w:w="3402" w:type="dxa"/>
          </w:tcPr>
          <w:p w14:paraId="2DCB9891" w14:textId="10A6C8C6" w:rsidR="003D4402" w:rsidRPr="003D4402" w:rsidRDefault="003D4402" w:rsidP="003D4402">
            <w:pPr>
              <w:adjustRightInd w:val="0"/>
              <w:snapToGrid w:val="0"/>
              <w:ind w:leftChars="74" w:left="179" w:rightChars="75" w:right="180" w:hanging="1"/>
              <w:jc w:val="center"/>
              <w:rPr>
                <w:rFonts w:ascii="Microsoft JhengHei UI" w:eastAsia="Microsoft JhengHei UI" w:hAnsi="Microsoft JhengHei UI"/>
                <w:b/>
                <w:bCs/>
                <w:color w:val="2F5496" w:themeColor="accent5" w:themeShade="BF"/>
                <w:sz w:val="20"/>
                <w:szCs w:val="36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color w:val="4472C4" w:themeColor="accent5"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07D42387" wp14:editId="35C99F5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99696</wp:posOffset>
                      </wp:positionV>
                      <wp:extent cx="1905000" cy="6877050"/>
                      <wp:effectExtent l="0" t="0" r="19050" b="19050"/>
                      <wp:wrapNone/>
                      <wp:docPr id="561608902" name="Rounded Rectangle 561608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6877050"/>
                              </a:xfrm>
                              <a:prstGeom prst="roundRect">
                                <a:avLst>
                                  <a:gd name="adj" fmla="val 7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6B451" id="Rounded Rectangle 561608902" o:spid="_x0000_s1026" style="position:absolute;margin-left:.35pt;margin-top:7.85pt;width:150pt;height:541.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</w:p>
          <w:p w14:paraId="4B01EB11" w14:textId="0E648CC7" w:rsidR="007E0C11" w:rsidRPr="003D4402" w:rsidRDefault="003D4402" w:rsidP="003D4402">
            <w:pPr>
              <w:adjustRightInd w:val="0"/>
              <w:snapToGrid w:val="0"/>
              <w:ind w:leftChars="74" w:left="179" w:rightChars="75" w:right="180" w:hanging="1"/>
              <w:jc w:val="center"/>
              <w:rPr>
                <w:rFonts w:ascii="Microsoft JhengHei UI" w:eastAsia="Microsoft JhengHei UI" w:hAnsi="Microsoft JhengHei UI"/>
                <w:b/>
                <w:bCs/>
                <w:color w:val="2F5496" w:themeColor="accent5" w:themeShade="BF"/>
                <w:sz w:val="36"/>
                <w:szCs w:val="36"/>
              </w:rPr>
            </w:pPr>
            <w:r w:rsidRPr="003D4402">
              <w:rPr>
                <w:rFonts w:ascii="Microsoft JhengHei UI" w:eastAsia="Microsoft JhengHei UI" w:hAnsi="Microsoft JhengHei UI"/>
                <w:b/>
                <w:bCs/>
                <w:noProof/>
                <w:color w:val="2F5496" w:themeColor="accent5" w:themeShade="BF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6885185A" wp14:editId="1D429BD8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0480</wp:posOffset>
                      </wp:positionV>
                      <wp:extent cx="304800" cy="323850"/>
                      <wp:effectExtent l="0" t="0" r="19050" b="19050"/>
                      <wp:wrapNone/>
                      <wp:docPr id="561608896" name="Oval 561608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3D82F12" id="Oval 561608896" o:spid="_x0000_s1026" style="position:absolute;margin-left:67.75pt;margin-top:2.4pt;width:24pt;height:25.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" filled="f" strokecolor="#2f5496 [2408]" strokeweight="1pt">
                      <v:stroke joinstyle="miter"/>
                    </v:oval>
                  </w:pict>
                </mc:Fallback>
              </mc:AlternateContent>
            </w:r>
            <w:r w:rsidRPr="003D4402">
              <w:rPr>
                <w:rFonts w:ascii="Microsoft JhengHei UI" w:eastAsia="Microsoft JhengHei UI" w:hAnsi="Microsoft JhengHei UI" w:hint="eastAsia"/>
                <w:b/>
                <w:bCs/>
                <w:color w:val="2F5496" w:themeColor="accent5" w:themeShade="BF"/>
                <w:sz w:val="36"/>
                <w:szCs w:val="36"/>
              </w:rPr>
              <w:t>3</w:t>
            </w:r>
          </w:p>
          <w:p w14:paraId="280742E1" w14:textId="2AA7A429" w:rsidR="003D4402" w:rsidRPr="003D4402" w:rsidRDefault="003D4402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葉片長出後</w:t>
            </w: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：</w:t>
            </w:r>
          </w:p>
          <w:p w14:paraId="399D87FB" w14:textId="4F5D4007" w:rsidR="003D4402" w:rsidRPr="003D4402" w:rsidRDefault="003D4402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將杯子放到可吸</w:t>
            </w: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收</w:t>
            </w: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陽光的地</w:t>
            </w: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方</w:t>
            </w: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。</w:t>
            </w:r>
          </w:p>
          <w:p w14:paraId="6B7684A5" w14:textId="6AFDA0D3" w:rsidR="003D4402" w:rsidRPr="00115A87" w:rsidRDefault="003D4402" w:rsidP="003D4402">
            <w:pPr>
              <w:pStyle w:val="ListParagraph"/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939840" behindDoc="0" locked="0" layoutInCell="1" allowOverlap="1" wp14:anchorId="3468BB67" wp14:editId="2A8346B0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33655</wp:posOffset>
                  </wp:positionV>
                  <wp:extent cx="320040" cy="316865"/>
                  <wp:effectExtent l="0" t="0" r="0" b="635"/>
                  <wp:wrapNone/>
                  <wp:docPr id="2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CC62C" w14:textId="62E1EF50" w:rsidR="003D4402" w:rsidRPr="00DD4FA8" w:rsidRDefault="003D4402" w:rsidP="003D4402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1938816" behindDoc="0" locked="0" layoutInCell="1" allowOverlap="1" wp14:anchorId="67F98BD5" wp14:editId="25CC5270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593850</wp:posOffset>
                  </wp:positionV>
                  <wp:extent cx="1295400" cy="1332230"/>
                  <wp:effectExtent l="0" t="0" r="0" b="1270"/>
                  <wp:wrapThrough wrapText="bothSides">
                    <wp:wrapPolygon edited="0">
                      <wp:start x="0" y="0"/>
                      <wp:lineTo x="0" y="21312"/>
                      <wp:lineTo x="21282" y="21312"/>
                      <wp:lineTo x="21282" y="0"/>
                      <wp:lineTo x="0" y="0"/>
                    </wp:wrapPolygon>
                  </wp:wrapThrough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349679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繼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續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觀察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，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並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記錄你的觀察和量度結果。有需要時加水。</w:t>
            </w:r>
          </w:p>
        </w:tc>
      </w:tr>
    </w:tbl>
    <w:p w14:paraId="2F39F62A" w14:textId="707C5335" w:rsidR="00DD4FA8" w:rsidRDefault="00DD4FA8" w:rsidP="00DD4FA8">
      <w:pPr>
        <w:adjustRightInd w:val="0"/>
        <w:snapToGrid w:val="0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6409ADC" w14:textId="4D2CCB40" w:rsidR="003D4402" w:rsidRPr="00E102F7" w:rsidRDefault="003D4402" w:rsidP="00DD4FA8">
      <w:pPr>
        <w:adjustRightInd w:val="0"/>
        <w:snapToGrid w:val="0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6224" behindDoc="1" locked="0" layoutInCell="1" allowOverlap="1" wp14:anchorId="7D87406A" wp14:editId="63E9D6B5">
                <wp:simplePos x="0" y="0"/>
                <wp:positionH relativeFrom="column">
                  <wp:posOffset>-9226</wp:posOffset>
                </wp:positionH>
                <wp:positionV relativeFrom="paragraph">
                  <wp:posOffset>153745</wp:posOffset>
                </wp:positionV>
                <wp:extent cx="6400800" cy="1196788"/>
                <wp:effectExtent l="12700" t="12700" r="12700" b="10160"/>
                <wp:wrapNone/>
                <wp:docPr id="561608903" name="Group 561608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196788"/>
                          <a:chOff x="0" y="0"/>
                          <a:chExt cx="6000750" cy="1717741"/>
                        </a:xfrm>
                      </wpg:grpSpPr>
                      <wps:wsp>
                        <wps:cNvPr id="561608905" name="Round Same Side Corner Rectangle 561608905"/>
                        <wps:cNvSpPr/>
                        <wps:spPr>
                          <a:xfrm>
                            <a:off x="0" y="0"/>
                            <a:ext cx="1112639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608906" name="Round Same Side Corner Rectangle 561608906"/>
                        <wps:cNvSpPr/>
                        <wps:spPr>
                          <a:xfrm flipV="1">
                            <a:off x="0" y="542156"/>
                            <a:ext cx="6000750" cy="1175585"/>
                          </a:xfrm>
                          <a:prstGeom prst="round2SameRect">
                            <a:avLst>
                              <a:gd name="adj1" fmla="val 117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26A27" id="Group 561608903" o:spid="_x0000_s1026" style="position:absolute;margin-left:-.75pt;margin-top:12.1pt;width:7in;height:94.25pt;z-index:-251360256;mso-width-relative:margin;mso-height-relative:margin" coordsize="60007,1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">
                <v:shape id="Round Same Side Corner Rectangle 561608905" o:spid="_x0000_s1027" style="position:absolute;width:11126;height:5425;visibility:visible;mso-wrap-style:square;v-text-anchor:middle" coordsize="1112639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" path="m90425,r931789,c1072154,,1112639,40485,1112639,90425r,452116l1112639,542541,,542541r,l,90425c,40485,40485,,90425,xe" filled="f" strokecolor="#2f5496 [2408]" strokeweight="1.5pt">
                  <v:stroke joinstyle="miter"/>
                  <v:path arrowok="t" o:connecttype="custom" o:connectlocs="90425,0;1022214,0;1112639,90425;1112639,542541;1112639,542541;0,542541;0,542541;0,90425;90425,0" o:connectangles="0,0,0,0,0,0,0,0,0"/>
                </v:shape>
                <v:shape id="Round Same Side Corner Rectangle 561608906" o:spid="_x0000_s1028" style="position:absolute;top:5421;width:60007;height:11756;flip:y;visibility:visible;mso-wrap-style:square;v-text-anchor:middle" coordsize="6000750,117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" path="m137884,l5862866,v76151,,137884,61733,137884,137884l6000750,1175585r,l,1175585r,l,137884c,61733,61733,,137884,xe" filled="f" strokecolor="#2f5496 [2408]" strokeweight="1.5pt">
                  <v:stroke joinstyle="miter"/>
                  <v:path arrowok="t" o:connecttype="custom" o:connectlocs="137884,0;5862866,0;6000750,137884;6000750,1175585;6000750,1175585;0,1175585;0,1175585;0,137884;13788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DD4FA8" w:rsidRPr="00E102F7" w14:paraId="2E9DEA8B" w14:textId="77777777" w:rsidTr="003D4402">
        <w:tc>
          <w:tcPr>
            <w:tcW w:w="9483" w:type="dxa"/>
          </w:tcPr>
          <w:p w14:paraId="5DA56EF1" w14:textId="4F704E74" w:rsidR="00DD4FA8" w:rsidRPr="00DD4FA8" w:rsidRDefault="00DD4FA8" w:rsidP="00DD4FA8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DD4FA8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想一想</w:t>
            </w:r>
            <w:r w:rsidRPr="00DD4FA8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DD4FA8" w:rsidRPr="00A754B4" w14:paraId="3B3F0C8B" w14:textId="77777777" w:rsidTr="003D4402">
        <w:tc>
          <w:tcPr>
            <w:tcW w:w="9483" w:type="dxa"/>
          </w:tcPr>
          <w:p w14:paraId="7B3BABE9" w14:textId="32181C69" w:rsidR="00DD4FA8" w:rsidRPr="00DD4FA8" w:rsidRDefault="00D15E99" w:rsidP="00DD4FA8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514493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206C055" wp14:editId="67F431FD">
                      <wp:simplePos x="0" y="0"/>
                      <wp:positionH relativeFrom="column">
                        <wp:posOffset>50950</wp:posOffset>
                      </wp:positionH>
                      <wp:positionV relativeFrom="paragraph">
                        <wp:posOffset>45085</wp:posOffset>
                      </wp:positionV>
                      <wp:extent cx="946150" cy="632460"/>
                      <wp:effectExtent l="25400" t="12700" r="31750" b="116840"/>
                      <wp:wrapThrough wrapText="bothSides">
                        <wp:wrapPolygon edited="0">
                          <wp:start x="11597" y="-434"/>
                          <wp:lineTo x="870" y="-434"/>
                          <wp:lineTo x="870" y="6506"/>
                          <wp:lineTo x="-580" y="6506"/>
                          <wp:lineTo x="-580" y="16482"/>
                          <wp:lineTo x="4059" y="20386"/>
                          <wp:lineTo x="5219" y="25157"/>
                          <wp:lineTo x="5509" y="25157"/>
                          <wp:lineTo x="7248" y="25157"/>
                          <wp:lineTo x="15077" y="20386"/>
                          <wp:lineTo x="21745" y="14313"/>
                          <wp:lineTo x="21745" y="13446"/>
                          <wp:lineTo x="22035" y="6940"/>
                          <wp:lineTo x="22035" y="6072"/>
                          <wp:lineTo x="20295" y="3036"/>
                          <wp:lineTo x="18266" y="-434"/>
                          <wp:lineTo x="11597" y="-434"/>
                        </wp:wrapPolygon>
                      </wp:wrapThrough>
                      <wp:docPr id="1185493499" name="Cloud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32460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E3A22F" w14:textId="77777777" w:rsidR="00D15E99" w:rsidRDefault="00D15E99" w:rsidP="00D15E99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06C05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3" o:spid="_x0000_s1027" type="#_x0000_t106" style="position:absolute;margin-left:4pt;margin-top:3.55pt;width:74.5pt;height:49.8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" adj="6300,24300" fillcolor="white [3201]" strokecolor="#2f5496" strokeweight="1.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22E3A22F" w14:textId="77777777" w:rsidR="00D15E99" w:rsidRDefault="00D15E99" w:rsidP="00D15E9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DD4FA8"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我們為甚</w:t>
            </w:r>
            <w:r w:rsidR="00DD4FA8"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麼</w:t>
            </w:r>
            <w:r w:rsidR="00DD4FA8"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不只種</w:t>
            </w:r>
            <w:r w:rsidR="00DD4FA8"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1</w:t>
            </w:r>
            <w:r w:rsidR="00DD4FA8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粒</w:t>
            </w:r>
            <w:r w:rsidR="00DD4FA8"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綠豆？</w:t>
            </w:r>
          </w:p>
        </w:tc>
      </w:tr>
    </w:tbl>
    <w:p w14:paraId="7CD116EB" w14:textId="76C1D532" w:rsidR="00313852" w:rsidRPr="00472D4A" w:rsidRDefault="00313852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tbl>
      <w:tblPr>
        <w:tblStyle w:val="TableGrid"/>
        <w:tblW w:w="9483" w:type="dxa"/>
        <w:tblLook w:val="04A0" w:firstRow="1" w:lastRow="0" w:firstColumn="1" w:lastColumn="0" w:noHBand="0" w:noVBand="1"/>
      </w:tblPr>
      <w:tblGrid>
        <w:gridCol w:w="9483"/>
      </w:tblGrid>
      <w:tr w:rsidR="00DD4FA8" w:rsidRPr="00E102F7" w14:paraId="6CF6A607" w14:textId="77777777" w:rsidTr="00A90417"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14:paraId="7C69412F" w14:textId="27C139BA" w:rsidR="00DD4FA8" w:rsidRPr="00DD4FA8" w:rsidRDefault="00A90417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58272" behindDoc="0" locked="0" layoutInCell="1" allowOverlap="1" wp14:anchorId="52E9D13A" wp14:editId="5A311E8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5715</wp:posOffset>
                      </wp:positionV>
                      <wp:extent cx="6400800" cy="1174416"/>
                      <wp:effectExtent l="12700" t="12700" r="12700" b="6985"/>
                      <wp:wrapNone/>
                      <wp:docPr id="1815358680" name="Group 1815358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0" cy="1174416"/>
                                <a:chOff x="0" y="0"/>
                                <a:chExt cx="6000750" cy="1685631"/>
                              </a:xfrm>
                            </wpg:grpSpPr>
                            <wps:wsp>
                              <wps:cNvPr id="1321898483" name="Round Same Side Corner Rectangle 1321898483"/>
                              <wps:cNvSpPr/>
                              <wps:spPr>
                                <a:xfrm flipV="1">
                                  <a:off x="0" y="542156"/>
                                  <a:ext cx="6000750" cy="1143475"/>
                                </a:xfrm>
                                <a:prstGeom prst="round2SameRect">
                                  <a:avLst>
                                    <a:gd name="adj1" fmla="val 11729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0374229" name="Round Same Side Corner Rectangle 2000374229"/>
                              <wps:cNvSpPr/>
                              <wps:spPr>
                                <a:xfrm>
                                  <a:off x="0" y="0"/>
                                  <a:ext cx="1379054" cy="542541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DE2FDD" id="Group 1815358680" o:spid="_x0000_s1026" style="position:absolute;margin-left:-4.85pt;margin-top:.45pt;width:7in;height:92.45pt;z-index:251958272;mso-width-relative:margin;mso-height-relative:margin" coordsize="60007,16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">
                      <v:shape id="Round Same Side Corner Rectangle 1321898483" o:spid="_x0000_s1027" style="position:absolute;top:5421;width:60007;height:11435;flip:y;visibility:visible;mso-wrap-style:square;v-text-anchor:middle" coordsize="6000750,114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" path="m134118,l5866632,v74071,,134118,60047,134118,134118l6000750,1143475r,l,1143475r,l,134118c,60047,60047,,134118,xe" filled="f" strokecolor="#2f5496 [2408]" strokeweight="1.5pt">
                        <v:stroke joinstyle="miter"/>
                        <v:path arrowok="t" o:connecttype="custom" o:connectlocs="134118,0;5866632,0;6000750,134118;6000750,1143475;6000750,1143475;0,1143475;0,1143475;0,134118;134118,0" o:connectangles="0,0,0,0,0,0,0,0,0"/>
                      </v:shape>
                      <v:shape id="Round Same Side Corner Rectangle 2000374229" o:spid="_x0000_s1028" style="position:absolute;width:13790;height:5425;visibility:visible;mso-wrap-style:square;v-text-anchor:middle" coordsize="1379054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" path="m90425,l1288629,v49940,,90425,40485,90425,90425l1379054,542541r,l,542541r,l,90425c,40485,40485,,90425,xe" filled="f" strokecolor="#2f5496 [2408]" strokeweight="1.5pt">
                        <v:stroke joinstyle="miter"/>
                        <v:path arrowok="t" o:connecttype="custom" o:connectlocs="90425,0;1288629,0;1379054,90425;1379054,542541;1379054,542541;0,542541;0,542541;0,90425;90425,0" o:connectangles="0,0,0,0,0,0,0,0,0"/>
                      </v:shape>
                    </v:group>
                  </w:pict>
                </mc:Fallback>
              </mc:AlternateContent>
            </w:r>
            <w:r w:rsidR="00DD4FA8" w:rsidRPr="00DD4FA8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觀察及記錄：</w:t>
            </w:r>
          </w:p>
        </w:tc>
      </w:tr>
      <w:tr w:rsidR="00DD4FA8" w:rsidRPr="00A754B4" w14:paraId="01768EDA" w14:textId="77777777" w:rsidTr="00A90417">
        <w:tc>
          <w:tcPr>
            <w:tcW w:w="9483" w:type="dxa"/>
            <w:tcBorders>
              <w:top w:val="nil"/>
              <w:left w:val="nil"/>
              <w:bottom w:val="nil"/>
              <w:right w:val="nil"/>
            </w:tcBorders>
          </w:tcPr>
          <w:p w14:paraId="4D4C416B" w14:textId="040C8236" w:rsidR="00DD4FA8" w:rsidRPr="00DD4FA8" w:rsidRDefault="00DD4FA8" w:rsidP="00F3624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在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「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生長記錄表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」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上記錄每天的觀察，並畫圖記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的變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化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。</w:t>
            </w:r>
          </w:p>
        </w:tc>
      </w:tr>
    </w:tbl>
    <w:p w14:paraId="3C52E0AA" w14:textId="3B4AA0A6" w:rsidR="00DD4FA8" w:rsidRPr="001703D5" w:rsidRDefault="00E176B1" w:rsidP="00DD4FA8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55D9E8DF" wp14:editId="296C5F1C">
                <wp:simplePos x="0" y="0"/>
                <wp:positionH relativeFrom="column">
                  <wp:posOffset>-7855</wp:posOffset>
                </wp:positionH>
                <wp:positionV relativeFrom="paragraph">
                  <wp:posOffset>211525</wp:posOffset>
                </wp:positionV>
                <wp:extent cx="6400800" cy="6877955"/>
                <wp:effectExtent l="12700" t="12700" r="12700" b="18415"/>
                <wp:wrapNone/>
                <wp:docPr id="1415380372" name="Group 1415380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6877955"/>
                          <a:chOff x="0" y="0"/>
                          <a:chExt cx="6000750" cy="9874411"/>
                        </a:xfrm>
                      </wpg:grpSpPr>
                      <wps:wsp>
                        <wps:cNvPr id="1456433535" name="Round Same Side Corner Rectangle 1456433535"/>
                        <wps:cNvSpPr/>
                        <wps:spPr>
                          <a:xfrm flipV="1">
                            <a:off x="0" y="542096"/>
                            <a:ext cx="6000750" cy="9332315"/>
                          </a:xfrm>
                          <a:prstGeom prst="round2SameRect">
                            <a:avLst>
                              <a:gd name="adj1" fmla="val 220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97051" name="Round Same Side Corner Rectangle 28497051"/>
                        <wps:cNvSpPr/>
                        <wps:spPr>
                          <a:xfrm>
                            <a:off x="0" y="0"/>
                            <a:ext cx="6000750" cy="542541"/>
                          </a:xfrm>
                          <a:prstGeom prst="round2SameRect">
                            <a:avLst>
                              <a:gd name="adj1" fmla="val 2949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E3C92" id="Group 1415380372" o:spid="_x0000_s1026" style="position:absolute;margin-left:-.6pt;margin-top:16.65pt;width:7in;height:541.55pt;z-index:251960320;mso-width-relative:margin;mso-height-relative:margin" coordsize="60007,98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">
                <v:shape id="Round Same Side Corner Rectangle 1456433535" o:spid="_x0000_s1027" style="position:absolute;top:5420;width:60007;height:93324;flip:y;visibility:visible;mso-wrap-style:square;v-text-anchor:middle" coordsize="6000750,933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" path="m132317,l5868433,v73077,,132317,59240,132317,132317l6000750,9332315r,l,9332315r,l,132317c,59240,59240,,132317,xe" filled="f" strokecolor="#2f5496 [2408]" strokeweight="1.5pt">
                  <v:stroke joinstyle="miter"/>
                  <v:path arrowok="t" o:connecttype="custom" o:connectlocs="132317,0;5868433,0;6000750,132317;6000750,9332315;6000750,9332315;0,9332315;0,9332315;0,132317;132317,0" o:connectangles="0,0,0,0,0,0,0,0,0"/>
                </v:shape>
                <v:shape id="Round Same Side Corner Rectangle 28497051" o:spid="_x0000_s1028" style="position:absolute;width:60007;height:5425;visibility:visible;mso-wrap-style:square;v-text-anchor:middle" coordsize="6000750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" path="m160039,l5840711,v88387,,160039,71652,160039,160039l6000750,542541r,l,542541r,l,160039c,71652,71652,,160039,xe" filled="f" strokecolor="#2f5496 [2408]" strokeweight="1.5pt">
                  <v:stroke joinstyle="miter"/>
                  <v:path arrowok="t" o:connecttype="custom" o:connectlocs="160039,0;5840711,0;6000750,160039;6000750,542541;6000750,542541;0,542541;0,542541;0,160039;16003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1703D5" w14:paraId="567D3E94" w14:textId="77777777" w:rsidTr="00ED0CEA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14:paraId="5281BEB0" w14:textId="033BC877" w:rsidR="001703D5" w:rsidRPr="001703D5" w:rsidRDefault="001703D5" w:rsidP="001703D5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1703D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綠豆生長</w:t>
            </w:r>
            <w:r w:rsidRPr="001703D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·</w:t>
            </w:r>
          </w:p>
        </w:tc>
      </w:tr>
      <w:tr w:rsidR="001703D5" w14:paraId="10B2EF3F" w14:textId="77777777" w:rsidTr="00E176B1">
        <w:tc>
          <w:tcPr>
            <w:tcW w:w="5529" w:type="dxa"/>
            <w:tcBorders>
              <w:top w:val="single" w:sz="12" w:space="0" w:color="1F3864" w:themeColor="accent5" w:themeShade="80"/>
              <w:left w:val="nil"/>
              <w:bottom w:val="single" w:sz="12" w:space="0" w:color="2F5496" w:themeColor="accent5" w:themeShade="BF"/>
              <w:right w:val="single" w:sz="12" w:space="0" w:color="2F5496"/>
            </w:tcBorders>
            <w:shd w:val="clear" w:color="auto" w:fill="E5F3FF"/>
          </w:tcPr>
          <w:p w14:paraId="1DD68909" w14:textId="644E1D99" w:rsidR="001703D5" w:rsidRPr="001703D5" w:rsidRDefault="001703D5" w:rsidP="001703D5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1703D5">
              <w:rPr>
                <w:rFonts w:ascii="Microsoft JhengHei UI" w:eastAsia="Microsoft JhengHei UI" w:hAnsi="Microsoft JhengHei UI" w:cs="Tahoma" w:hint="eastAsia"/>
                <w:b/>
                <w:bCs/>
                <w:noProof/>
                <w:color w:val="1F3864" w:themeColor="accent5" w:themeShade="80"/>
                <w:sz w:val="36"/>
                <w:szCs w:val="36"/>
                <w:u w:val="single"/>
              </w:rPr>
              <w:t>觀察和測量</w:t>
            </w:r>
          </w:p>
        </w:tc>
        <w:tc>
          <w:tcPr>
            <w:tcW w:w="4536" w:type="dxa"/>
            <w:tcBorders>
              <w:top w:val="single" w:sz="12" w:space="0" w:color="2F5496" w:themeColor="accent5" w:themeShade="BF"/>
              <w:left w:val="single" w:sz="12" w:space="0" w:color="2F5496"/>
              <w:bottom w:val="single" w:sz="12" w:space="0" w:color="2F5496" w:themeColor="accent5" w:themeShade="BF"/>
              <w:right w:val="nil"/>
            </w:tcBorders>
            <w:shd w:val="clear" w:color="auto" w:fill="E5F3FF"/>
          </w:tcPr>
          <w:p w14:paraId="4A53ECDE" w14:textId="7ABABE57" w:rsidR="001703D5" w:rsidRPr="001703D5" w:rsidRDefault="001703D5" w:rsidP="001703D5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  <w:u w:val="single"/>
              </w:rPr>
            </w:pPr>
            <w:r w:rsidRPr="001703D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u w:val="single"/>
                <w:lang w:eastAsia="zh-HK"/>
              </w:rPr>
              <w:t>圖</w:t>
            </w:r>
          </w:p>
        </w:tc>
      </w:tr>
      <w:tr w:rsidR="001703D5" w14:paraId="6B34D93C" w14:textId="77777777" w:rsidTr="00E176B1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3B90FB42" w14:textId="73FA30EB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4403F5BB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66F6F035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2A6A02F6" w14:textId="77777777" w:rsidR="001703D5" w:rsidRPr="00115A87" w:rsidRDefault="001703D5" w:rsidP="001703D5">
            <w:pPr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6"/>
                <w:szCs w:val="36"/>
                <w:u w:val="single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53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40006BD0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1703D5" w14:paraId="3EA106A9" w14:textId="77777777" w:rsidTr="00E176B1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657EC85B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4BD94B1C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6A235B45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697147B2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53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39D86B81" w14:textId="4272E915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1703D5" w14:paraId="0195104F" w14:textId="77777777" w:rsidTr="00E176B1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42895038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28D7517B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675DAD0E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0FC4D5F8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53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0D514371" w14:textId="5C1A2B4C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1703D5" w14:paraId="36803469" w14:textId="77777777" w:rsidTr="00E176B1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nil"/>
              <w:right w:val="single" w:sz="12" w:space="0" w:color="2F5496" w:themeColor="accent5" w:themeShade="BF"/>
            </w:tcBorders>
          </w:tcPr>
          <w:p w14:paraId="4E9F5A66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525BE1A2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29EBDC58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5870E34D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53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nil"/>
              <w:right w:val="nil"/>
            </w:tcBorders>
          </w:tcPr>
          <w:p w14:paraId="7DCCD7D0" w14:textId="1FE58B12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</w:tbl>
    <w:p w14:paraId="6F675E8F" w14:textId="72A6E03A" w:rsidR="001703D5" w:rsidRPr="001703D5" w:rsidRDefault="001703D5" w:rsidP="00DD4FA8">
      <w:pPr>
        <w:rPr>
          <w:rFonts w:ascii="Microsoft JhengHei UI" w:eastAsia="Microsoft JhengHei UI" w:hAnsi="Microsoft JhengHei UI" w:cs="Tahoma"/>
          <w:color w:val="1F3864" w:themeColor="accent5" w:themeShade="80"/>
          <w:sz w:val="36"/>
          <w:szCs w:val="36"/>
        </w:rPr>
      </w:pPr>
    </w:p>
    <w:p w14:paraId="0EB4D2F7" w14:textId="77777777" w:rsidR="00472D4A" w:rsidRPr="00472D4A" w:rsidRDefault="00472D4A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1703D5" w14:paraId="7E18D362" w14:textId="77777777" w:rsidTr="0003189D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14:paraId="797AFBBF" w14:textId="08B4145C" w:rsidR="001703D5" w:rsidRPr="001703D5" w:rsidRDefault="001703D5" w:rsidP="00F36244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1703D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lastRenderedPageBreak/>
              <w:t>綠豆生長</w:t>
            </w:r>
            <w:r w:rsidRPr="001703D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·</w:t>
            </w:r>
          </w:p>
        </w:tc>
      </w:tr>
      <w:tr w:rsidR="001703D5" w14:paraId="49E1934A" w14:textId="77777777" w:rsidTr="00963FC2">
        <w:tc>
          <w:tcPr>
            <w:tcW w:w="5529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/>
            </w:tcBorders>
            <w:shd w:val="clear" w:color="auto" w:fill="E5F3FF"/>
          </w:tcPr>
          <w:p w14:paraId="19724054" w14:textId="77777777" w:rsidR="001703D5" w:rsidRPr="001703D5" w:rsidRDefault="001703D5" w:rsidP="00F36244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1703D5">
              <w:rPr>
                <w:rFonts w:ascii="Microsoft JhengHei UI" w:eastAsia="Microsoft JhengHei UI" w:hAnsi="Microsoft JhengHei UI" w:cs="Tahoma" w:hint="eastAsia"/>
                <w:b/>
                <w:bCs/>
                <w:noProof/>
                <w:color w:val="1F3864" w:themeColor="accent5" w:themeShade="80"/>
                <w:sz w:val="36"/>
                <w:szCs w:val="36"/>
                <w:u w:val="single"/>
              </w:rPr>
              <w:t>觀察和測量</w:t>
            </w:r>
          </w:p>
        </w:tc>
        <w:tc>
          <w:tcPr>
            <w:tcW w:w="4536" w:type="dxa"/>
            <w:tcBorders>
              <w:top w:val="nil"/>
              <w:left w:val="single" w:sz="12" w:space="0" w:color="2F5496"/>
              <w:bottom w:val="single" w:sz="12" w:space="0" w:color="2F5496" w:themeColor="accent5" w:themeShade="BF"/>
              <w:right w:val="nil"/>
            </w:tcBorders>
            <w:shd w:val="clear" w:color="auto" w:fill="E5F3FF"/>
          </w:tcPr>
          <w:p w14:paraId="4F1A9561" w14:textId="77777777" w:rsidR="001703D5" w:rsidRPr="001703D5" w:rsidRDefault="001703D5" w:rsidP="00F36244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  <w:u w:val="single"/>
              </w:rPr>
            </w:pPr>
            <w:r w:rsidRPr="001703D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u w:val="single"/>
                <w:lang w:eastAsia="zh-HK"/>
              </w:rPr>
              <w:t>圖</w:t>
            </w:r>
          </w:p>
        </w:tc>
      </w:tr>
      <w:tr w:rsidR="001703D5" w14:paraId="46018D8E" w14:textId="77777777" w:rsidTr="002867E3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6DDC4AAF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3729FC62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60C40927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5B9FF6EE" w14:textId="77777777" w:rsidR="001703D5" w:rsidRPr="00115A87" w:rsidRDefault="001703D5" w:rsidP="00F36244">
            <w:pPr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6"/>
                <w:szCs w:val="36"/>
                <w:u w:val="single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53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22D0F988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1703D5" w14:paraId="0B63E6E3" w14:textId="77777777" w:rsidTr="002867E3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44A04E70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54EDEDF6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46CED6F3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0819074A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53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433961A6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1703D5" w14:paraId="0F06596B" w14:textId="77777777" w:rsidTr="002867E3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29D542E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38B327A7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4C04FB52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762A67D4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53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53DE378F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1703D5" w14:paraId="36576AE7" w14:textId="77777777" w:rsidTr="002867E3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01A12A01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1ED50A75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6DFEF6C8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694E388C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53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78DC4BDE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1703D5" w14:paraId="33C4152D" w14:textId="77777777" w:rsidTr="002867E3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nil"/>
              <w:right w:val="single" w:sz="12" w:space="0" w:color="2F5496" w:themeColor="accent5" w:themeShade="BF"/>
            </w:tcBorders>
          </w:tcPr>
          <w:p w14:paraId="52ACDEEF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4CF14772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5F4ECB56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6CDB83CC" w14:textId="77777777" w:rsidR="001703D5" w:rsidRPr="00115A87" w:rsidRDefault="001703D5" w:rsidP="001703D5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53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nil"/>
              <w:right w:val="nil"/>
            </w:tcBorders>
          </w:tcPr>
          <w:p w14:paraId="3C5C15FB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</w:tbl>
    <w:p w14:paraId="046D34C5" w14:textId="7F7DBA60" w:rsidR="001703D5" w:rsidRPr="001703D5" w:rsidRDefault="00472D4A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36"/>
          <w:szCs w:val="3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705DCFED" wp14:editId="3D896EA4">
                <wp:simplePos x="0" y="0"/>
                <wp:positionH relativeFrom="column">
                  <wp:posOffset>-5080</wp:posOffset>
                </wp:positionH>
                <wp:positionV relativeFrom="paragraph">
                  <wp:posOffset>-8412389</wp:posOffset>
                </wp:positionV>
                <wp:extent cx="6400800" cy="8412480"/>
                <wp:effectExtent l="12700" t="12700" r="12700" b="7620"/>
                <wp:wrapNone/>
                <wp:docPr id="554923413" name="Group 554923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8412480"/>
                          <a:chOff x="0" y="0"/>
                          <a:chExt cx="6000750" cy="12078464"/>
                        </a:xfrm>
                      </wpg:grpSpPr>
                      <wps:wsp>
                        <wps:cNvPr id="1401424181" name="Round Same Side Corner Rectangle 1401424181"/>
                        <wps:cNvSpPr/>
                        <wps:spPr>
                          <a:xfrm flipV="1">
                            <a:off x="0" y="542097"/>
                            <a:ext cx="6000750" cy="11536367"/>
                          </a:xfrm>
                          <a:prstGeom prst="round2SameRect">
                            <a:avLst>
                              <a:gd name="adj1" fmla="val 220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641209" name="Round Same Side Corner Rectangle 442641209"/>
                        <wps:cNvSpPr/>
                        <wps:spPr>
                          <a:xfrm>
                            <a:off x="0" y="0"/>
                            <a:ext cx="6000750" cy="542541"/>
                          </a:xfrm>
                          <a:prstGeom prst="round2SameRect">
                            <a:avLst>
                              <a:gd name="adj1" fmla="val 2949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3F91E" id="Group 554923413" o:spid="_x0000_s1026" style="position:absolute;margin-left:-.4pt;margin-top:-662.4pt;width:7in;height:662.4pt;z-index:251962368;mso-width-relative:margin;mso-height-relative:margin" coordsize="60007,12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">
                <v:shape id="Round Same Side Corner Rectangle 1401424181" o:spid="_x0000_s1027" style="position:absolute;top:5420;width:60007;height:115364;flip:y;visibility:visible;mso-wrap-style:square;v-text-anchor:middle" coordsize="6000750,11536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" path="m132317,l5868433,v73077,,132317,59240,132317,132317l6000750,11536367r,l,11536367r,l,132317c,59240,59240,,132317,xe" filled="f" strokecolor="#2f5496 [2408]" strokeweight="1.5pt">
                  <v:stroke joinstyle="miter"/>
                  <v:path arrowok="t" o:connecttype="custom" o:connectlocs="132317,0;5868433,0;6000750,132317;6000750,11536367;6000750,11536367;0,11536367;0,11536367;0,132317;132317,0" o:connectangles="0,0,0,0,0,0,0,0,0"/>
                </v:shape>
                <v:shape id="Round Same Side Corner Rectangle 442641209" o:spid="_x0000_s1028" style="position:absolute;width:60007;height:5425;visibility:visible;mso-wrap-style:square;v-text-anchor:middle" coordsize="6000750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" path="m160039,l5840711,v88387,,160039,71652,160039,160039l6000750,542541r,l,542541r,l,160039c,71652,71652,,160039,xe" filled="f" strokecolor="#2f5496 [2408]" strokeweight="1.5pt">
                  <v:stroke joinstyle="miter"/>
                  <v:path arrowok="t" o:connecttype="custom" o:connectlocs="160039,0;5840711,0;6000750,160039;6000750,542541;6000750,542541;0,542541;0,542541;0,160039;16003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1703D5" w14:paraId="23647C04" w14:textId="77777777" w:rsidTr="002728AE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14:paraId="6C8E1FBD" w14:textId="3425941F" w:rsidR="001703D5" w:rsidRPr="001703D5" w:rsidRDefault="001703D5" w:rsidP="00F36244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1703D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lastRenderedPageBreak/>
              <w:t>綠豆生長</w:t>
            </w:r>
            <w:r w:rsidRPr="001703D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·</w:t>
            </w:r>
          </w:p>
        </w:tc>
      </w:tr>
      <w:tr w:rsidR="001703D5" w14:paraId="0B87BAF7" w14:textId="77777777" w:rsidTr="008C2745">
        <w:tc>
          <w:tcPr>
            <w:tcW w:w="5529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/>
            </w:tcBorders>
            <w:shd w:val="clear" w:color="auto" w:fill="E5F3FF"/>
          </w:tcPr>
          <w:p w14:paraId="60F65D93" w14:textId="552DC99B" w:rsidR="001703D5" w:rsidRPr="001703D5" w:rsidRDefault="001703D5" w:rsidP="00F36244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1703D5">
              <w:rPr>
                <w:rFonts w:ascii="Microsoft JhengHei UI" w:eastAsia="Microsoft JhengHei UI" w:hAnsi="Microsoft JhengHei UI" w:cs="Tahoma" w:hint="eastAsia"/>
                <w:b/>
                <w:bCs/>
                <w:noProof/>
                <w:color w:val="1F3864" w:themeColor="accent5" w:themeShade="80"/>
                <w:sz w:val="36"/>
                <w:szCs w:val="36"/>
                <w:u w:val="single"/>
              </w:rPr>
              <w:t>觀察和測量</w:t>
            </w:r>
          </w:p>
        </w:tc>
        <w:tc>
          <w:tcPr>
            <w:tcW w:w="4536" w:type="dxa"/>
            <w:tcBorders>
              <w:top w:val="nil"/>
              <w:left w:val="single" w:sz="12" w:space="0" w:color="2F5496"/>
              <w:bottom w:val="single" w:sz="12" w:space="0" w:color="2F5496" w:themeColor="accent5" w:themeShade="BF"/>
              <w:right w:val="nil"/>
            </w:tcBorders>
            <w:shd w:val="clear" w:color="auto" w:fill="E6F4FF"/>
          </w:tcPr>
          <w:p w14:paraId="6670AC1D" w14:textId="77777777" w:rsidR="001703D5" w:rsidRPr="001703D5" w:rsidRDefault="001703D5" w:rsidP="00F36244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  <w:u w:val="single"/>
              </w:rPr>
            </w:pPr>
            <w:r w:rsidRPr="001703D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u w:val="single"/>
                <w:lang w:eastAsia="zh-HK"/>
              </w:rPr>
              <w:t>圖</w:t>
            </w:r>
          </w:p>
        </w:tc>
      </w:tr>
      <w:tr w:rsidR="001703D5" w14:paraId="6A8B79D8" w14:textId="77777777" w:rsidTr="008C2745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nil"/>
              <w:right w:val="single" w:sz="12" w:space="0" w:color="2F5496" w:themeColor="accent5" w:themeShade="BF"/>
            </w:tcBorders>
          </w:tcPr>
          <w:p w14:paraId="711C54D1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66EED3E1" w14:textId="4C8ED024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7343459D" w14:textId="0D0297FC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76D280EF" w14:textId="2AA013A4" w:rsidR="001703D5" w:rsidRPr="00115A87" w:rsidRDefault="001703D5" w:rsidP="00F36244">
            <w:pPr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6"/>
                <w:szCs w:val="36"/>
                <w:u w:val="single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536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nil"/>
              <w:right w:val="nil"/>
            </w:tcBorders>
          </w:tcPr>
          <w:p w14:paraId="04A9360E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</w:tbl>
    <w:p w14:paraId="03CE4D9B" w14:textId="3C3FB6F0" w:rsidR="001703D5" w:rsidRPr="001703D5" w:rsidRDefault="00827365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525B6695" wp14:editId="5C666FA1">
                <wp:simplePos x="0" y="0"/>
                <wp:positionH relativeFrom="column">
                  <wp:posOffset>-6392</wp:posOffset>
                </wp:positionH>
                <wp:positionV relativeFrom="paragraph">
                  <wp:posOffset>-2286712</wp:posOffset>
                </wp:positionV>
                <wp:extent cx="6400800" cy="2294663"/>
                <wp:effectExtent l="12700" t="12700" r="12700" b="17145"/>
                <wp:wrapNone/>
                <wp:docPr id="658160732" name="Group 658160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294663"/>
                          <a:chOff x="0" y="0"/>
                          <a:chExt cx="6000750" cy="3294358"/>
                        </a:xfrm>
                      </wpg:grpSpPr>
                      <wps:wsp>
                        <wps:cNvPr id="1863795905" name="Round Same Side Corner Rectangle 1863795905"/>
                        <wps:cNvSpPr/>
                        <wps:spPr>
                          <a:xfrm flipV="1">
                            <a:off x="0" y="542154"/>
                            <a:ext cx="6000750" cy="2752204"/>
                          </a:xfrm>
                          <a:prstGeom prst="round2SameRect">
                            <a:avLst>
                              <a:gd name="adj1" fmla="val 637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879118" name="Round Same Side Corner Rectangle 1522879118"/>
                        <wps:cNvSpPr/>
                        <wps:spPr>
                          <a:xfrm>
                            <a:off x="0" y="0"/>
                            <a:ext cx="6000750" cy="542541"/>
                          </a:xfrm>
                          <a:prstGeom prst="round2SameRect">
                            <a:avLst>
                              <a:gd name="adj1" fmla="val 32494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251CE" id="Group 658160732" o:spid="_x0000_s1026" style="position:absolute;margin-left:-.5pt;margin-top:-180.05pt;width:7in;height:180.7pt;z-index:251964416;mso-width-relative:margin;mso-height-relative:margin" coordsize="60007,32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">
                <v:shape id="Round Same Side Corner Rectangle 1863795905" o:spid="_x0000_s1027" style="position:absolute;top:5421;width:60007;height:27522;flip:y;visibility:visible;mso-wrap-style:square;v-text-anchor:middle" coordsize="6000750,2752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" path="m175508,l5825242,v96930,,175508,78578,175508,175508l6000750,2752204r,l,2752204r,l,175508c,78578,78578,,175508,xe" filled="f" strokecolor="#2f5496 [2408]" strokeweight="1.5pt">
                  <v:stroke joinstyle="miter"/>
                  <v:path arrowok="t" o:connecttype="custom" o:connectlocs="175508,0;5825242,0;6000750,175508;6000750,2752204;6000750,2752204;0,2752204;0,2752204;0,175508;175508,0" o:connectangles="0,0,0,0,0,0,0,0,0"/>
                </v:shape>
                <v:shape id="Round Same Side Corner Rectangle 1522879118" o:spid="_x0000_s1028" style="position:absolute;width:60007;height:5425;visibility:visible;mso-wrap-style:square;v-text-anchor:middle" coordsize="6000750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" path="m176293,l5824457,v97364,,176293,78929,176293,176293l6000750,542541r,l,542541r,l,176293c,78929,78929,,176293,xe" filled="f" strokecolor="#2f5496 [2408]" strokeweight="1.5pt">
                  <v:stroke joinstyle="miter"/>
                  <v:path arrowok="t" o:connecttype="custom" o:connectlocs="176293,0;5824457,0;6000750,176293;6000750,542541;6000750,542541;0,542541;0,542541;0,176293;17629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1703D5" w:rsidRPr="00DD4FA8" w14:paraId="0BA6B9C8" w14:textId="77777777" w:rsidTr="004F26A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C83E9A2" w14:textId="09682E9C" w:rsidR="001703D5" w:rsidRPr="00056BF3" w:rsidRDefault="004F26A1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66464" behindDoc="1" locked="0" layoutInCell="1" allowOverlap="1" wp14:anchorId="1BC2519D" wp14:editId="27BEA0F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4605</wp:posOffset>
                      </wp:positionV>
                      <wp:extent cx="6400800" cy="6396355"/>
                      <wp:effectExtent l="12700" t="12700" r="12700" b="17145"/>
                      <wp:wrapNone/>
                      <wp:docPr id="1734020015" name="Group 17340200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0" cy="6396355"/>
                                <a:chOff x="0" y="0"/>
                                <a:chExt cx="6000750" cy="9185155"/>
                              </a:xfrm>
                            </wpg:grpSpPr>
                            <wps:wsp>
                              <wps:cNvPr id="441843561" name="Round Same Side Corner Rectangle 441843561"/>
                              <wps:cNvSpPr/>
                              <wps:spPr>
                                <a:xfrm flipV="1">
                                  <a:off x="0" y="542153"/>
                                  <a:ext cx="6000750" cy="8643002"/>
                                </a:xfrm>
                                <a:prstGeom prst="round2SameRect">
                                  <a:avLst>
                                    <a:gd name="adj1" fmla="val 2912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234247" name="Round Same Side Corner Rectangle 496234247"/>
                              <wps:cNvSpPr/>
                              <wps:spPr>
                                <a:xfrm>
                                  <a:off x="0" y="0"/>
                                  <a:ext cx="1371726" cy="542541"/>
                                </a:xfrm>
                                <a:prstGeom prst="round2SameRect">
                                  <a:avLst>
                                    <a:gd name="adj1" fmla="val 32494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2F68E3" id="Group 1734020015" o:spid="_x0000_s1026" style="position:absolute;margin-left:-6.4pt;margin-top:-1.15pt;width:7in;height:503.65pt;z-index:-251350016;mso-width-relative:margin;mso-height-relative:margin" coordsize="60007,9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">
                      <v:shape id="Round Same Side Corner Rectangle 441843561" o:spid="_x0000_s1027" style="position:absolute;top:5421;width:60007;height:86430;flip:y;visibility:visible;mso-wrap-style:square;v-text-anchor:middle" coordsize="6000750,864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" path="m174742,l5826008,v96507,,174742,78235,174742,174742l6000750,8643002r,l,8643002r,l,174742c,78235,78235,,174742,xe" filled="f" strokecolor="#2f5496 [2408]" strokeweight="1.5pt">
                        <v:stroke joinstyle="miter"/>
                        <v:path arrowok="t" o:connecttype="custom" o:connectlocs="174742,0;5826008,0;6000750,174742;6000750,8643002;6000750,8643002;0,8643002;0,8643002;0,174742;174742,0" o:connectangles="0,0,0,0,0,0,0,0,0"/>
                      </v:shape>
                      <v:shape id="Round Same Side Corner Rectangle 496234247" o:spid="_x0000_s1028" style="position:absolute;width:13717;height:5425;visibility:visible;mso-wrap-style:square;v-text-anchor:middle" coordsize="1371726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" path="m176293,l1195433,v97364,,176293,78929,176293,176293l1371726,542541r,l,542541r,l,176293c,78929,78929,,176293,xe" filled="f" strokecolor="#2f5496 [2408]" strokeweight="1.5pt">
                        <v:stroke joinstyle="miter"/>
                        <v:path arrowok="t" o:connecttype="custom" o:connectlocs="176293,0;1195433,0;1371726,176293;1371726,542541;1371726,542541;0,542541;0,542541;0,176293;176293,0" o:connectangles="0,0,0,0,0,0,0,0,0"/>
                      </v:shape>
                    </v:group>
                  </w:pict>
                </mc:Fallback>
              </mc:AlternateContent>
            </w:r>
            <w:r w:rsidR="00056BF3" w:rsidRPr="00056BF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結</w:t>
            </w:r>
            <w:r w:rsidR="00056BF3" w:rsidRPr="00056BF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果</w:t>
            </w:r>
            <w:r w:rsidR="00056BF3" w:rsidRPr="00056BF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和分享</w:t>
            </w:r>
            <w:r w:rsidR="00056BF3" w:rsidRPr="00056BF3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1703D5" w:rsidRPr="00DD4FA8" w14:paraId="205FDC66" w14:textId="77777777" w:rsidTr="004F26A1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631DD8A" w14:textId="256ED03D" w:rsidR="001703D5" w:rsidRDefault="007F799C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80B0253" wp14:editId="77ACBF1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70637</wp:posOffset>
                      </wp:positionV>
                      <wp:extent cx="2523490" cy="965200"/>
                      <wp:effectExtent l="0" t="0" r="16510" b="355600"/>
                      <wp:wrapNone/>
                      <wp:docPr id="30" name="Rounded Rectangular Callou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3490" cy="965200"/>
                              </a:xfrm>
                              <a:prstGeom prst="wedgeRoundRectCallout">
                                <a:avLst>
                                  <a:gd name="adj1" fmla="val 39435"/>
                                  <a:gd name="adj2" fmla="val 8488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21E37" w14:textId="77777777" w:rsidR="00313852" w:rsidRPr="005823D1" w:rsidRDefault="00313852" w:rsidP="005823D1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1F3864" w:themeColor="accent5" w:themeShade="80"/>
                                    </w:rPr>
                                  </w:pP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>在這次活動中我觀察到綠豆的生長過程是這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6"/>
                                      <w:szCs w:val="36"/>
                                    </w:rPr>
                                    <w:t>樣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>的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 xml:space="preserve">.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0B0253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30" o:spid="_x0000_s1028" type="#_x0000_t62" style="position:absolute;margin-left:10.1pt;margin-top:21.3pt;width:198.7pt;height:7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" adj="19318,29135" fillcolor="white [3212]" strokecolor="#2f5496 [2408]" strokeweight="1pt">
                      <v:textbox>
                        <w:txbxContent>
                          <w:p w14:paraId="08F21E37" w14:textId="77777777" w:rsidR="00313852" w:rsidRPr="005823D1" w:rsidRDefault="00313852" w:rsidP="005823D1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F3864" w:themeColor="accent5" w:themeShade="80"/>
                              </w:rPr>
                            </w:pP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在這次活動中我觀察到綠豆的生長過程是這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樣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的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Microsoft JhengHei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 xml:space="preserve">..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0CAD3C" w14:textId="76473951" w:rsidR="00056BF3" w:rsidRDefault="00056BF3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0B5E8FD2" w14:textId="77777777" w:rsidR="00056BF3" w:rsidRDefault="005823D1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E88B04C" wp14:editId="0A9E6723">
                      <wp:simplePos x="0" y="0"/>
                      <wp:positionH relativeFrom="column">
                        <wp:posOffset>3478847</wp:posOffset>
                      </wp:positionH>
                      <wp:positionV relativeFrom="paragraph">
                        <wp:posOffset>91440</wp:posOffset>
                      </wp:positionV>
                      <wp:extent cx="2435225" cy="723265"/>
                      <wp:effectExtent l="0" t="0" r="15875" b="597535"/>
                      <wp:wrapNone/>
                      <wp:docPr id="31" name="Rounded Rectangular Callou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5225" cy="723265"/>
                              </a:xfrm>
                              <a:prstGeom prst="wedgeRoundRectCallout">
                                <a:avLst>
                                  <a:gd name="adj1" fmla="val -33299"/>
                                  <a:gd name="adj2" fmla="val 12871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2C0DF" w14:textId="77777777" w:rsidR="00313852" w:rsidRPr="005823D1" w:rsidRDefault="00313852" w:rsidP="00313852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000000" w:themeColor="text1"/>
                                    </w:rPr>
                                  </w:pP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>綠豆的生長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theme="minorHAnsi" w:hint="eastAsia"/>
                                      <w:color w:val="1F3864" w:themeColor="accent5" w:themeShade="80"/>
                                      <w:sz w:val="36"/>
                                    </w:rPr>
                                    <w:t>需要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theme="minorHAnsi"/>
                                      <w:color w:val="1F3864" w:themeColor="accent5" w:themeShade="80"/>
                                      <w:sz w:val="36"/>
                                    </w:rPr>
                                    <w:t>…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theme="minorHAnsi"/>
                                      <w:color w:val="000000" w:themeColor="text1"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8B04C" id="Rounded Rectangular Callout 31" o:spid="_x0000_s1029" type="#_x0000_t62" style="position:absolute;margin-left:273.9pt;margin-top:7.2pt;width:191.75pt;height:56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" adj="3607,38602" fillcolor="white [3212]" strokecolor="#2f5496 [2408]" strokeweight="1pt">
                      <v:textbox>
                        <w:txbxContent>
                          <w:p w14:paraId="3782C0DF" w14:textId="77777777" w:rsidR="00313852" w:rsidRPr="005823D1" w:rsidRDefault="00313852" w:rsidP="00313852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綠豆的生長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theme="minorHAnsi" w:hint="eastAsia"/>
                                <w:color w:val="1F3864" w:themeColor="accent5" w:themeShade="80"/>
                                <w:sz w:val="36"/>
                              </w:rPr>
                              <w:t>需要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theme="minorHAnsi"/>
                                <w:color w:val="1F3864" w:themeColor="accent5" w:themeShade="80"/>
                                <w:sz w:val="36"/>
                              </w:rPr>
                              <w:t>…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C02788" w14:textId="77777777" w:rsidR="00056BF3" w:rsidRDefault="00056BF3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77B967BE" w14:textId="77777777" w:rsidR="00056BF3" w:rsidRDefault="005823D1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F08A8C7" wp14:editId="79E768E0">
                      <wp:simplePos x="0" y="0"/>
                      <wp:positionH relativeFrom="column">
                        <wp:posOffset>82804</wp:posOffset>
                      </wp:positionH>
                      <wp:positionV relativeFrom="paragraph">
                        <wp:posOffset>146431</wp:posOffset>
                      </wp:positionV>
                      <wp:extent cx="1435608" cy="1371219"/>
                      <wp:effectExtent l="0" t="0" r="12700" b="470535"/>
                      <wp:wrapNone/>
                      <wp:docPr id="32" name="Rounded Rectangular Callou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608" cy="1371219"/>
                              </a:xfrm>
                              <a:prstGeom prst="wedgeRoundRectCallout">
                                <a:avLst>
                                  <a:gd name="adj1" fmla="val 40838"/>
                                  <a:gd name="adj2" fmla="val 81851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208B8" w14:textId="77777777" w:rsidR="00313852" w:rsidRPr="005823D1" w:rsidRDefault="00313852" w:rsidP="00313852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1F3864" w:themeColor="accent5" w:themeShade="80"/>
                                    </w:rPr>
                                  </w:pP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>我印象最深刻的觀察/經驗是.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 xml:space="preserve">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8A8C7" id="Rounded Rectangular Callout 32" o:spid="_x0000_s1030" type="#_x0000_t62" style="position:absolute;margin-left:6.5pt;margin-top:11.55pt;width:113.05pt;height:107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" adj="19621,28480" fillcolor="white [3212]" strokecolor="#2f5496 [2408]" strokeweight="1pt">
                      <v:textbox>
                        <w:txbxContent>
                          <w:p w14:paraId="373208B8" w14:textId="77777777" w:rsidR="00313852" w:rsidRPr="005823D1" w:rsidRDefault="00313852" w:rsidP="00313852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F3864" w:themeColor="accent5" w:themeShade="80"/>
                              </w:rPr>
                            </w:pP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我印象最深刻的觀察/經驗是.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Microsoft JhengHei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 xml:space="preserve">.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CDCDF9" w14:textId="77777777" w:rsidR="00056BF3" w:rsidRDefault="005823D1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87B5333" wp14:editId="3DAF5E4C">
                      <wp:simplePos x="0" y="0"/>
                      <wp:positionH relativeFrom="column">
                        <wp:posOffset>4576127</wp:posOffset>
                      </wp:positionH>
                      <wp:positionV relativeFrom="paragraph">
                        <wp:posOffset>36830</wp:posOffset>
                      </wp:positionV>
                      <wp:extent cx="1430655" cy="1389380"/>
                      <wp:effectExtent l="0" t="0" r="17145" b="299720"/>
                      <wp:wrapNone/>
                      <wp:docPr id="33" name="Rounded Rectangular Callou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655" cy="1389380"/>
                              </a:xfrm>
                              <a:prstGeom prst="wedgeRoundRectCallout">
                                <a:avLst>
                                  <a:gd name="adj1" fmla="val -38003"/>
                                  <a:gd name="adj2" fmla="val 69640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5360A2" w14:textId="77777777" w:rsidR="00313852" w:rsidRPr="005823D1" w:rsidRDefault="00313852" w:rsidP="00313852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1F3864" w:themeColor="accent5" w:themeShade="80"/>
                                    </w:rPr>
                                  </w:pP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>我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Tahoma" w:hint="eastAsia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>想進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Tahoma" w:hint="eastAsia"/>
                                      <w:color w:val="1F3864" w:themeColor="accent5" w:themeShade="80"/>
                                      <w:sz w:val="36"/>
                                      <w:szCs w:val="36"/>
                                    </w:rPr>
                                    <w:t>一步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Tahoma" w:hint="eastAsia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>了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Tahoma" w:hint="eastAsia"/>
                                      <w:color w:val="1F3864" w:themeColor="accent5" w:themeShade="80"/>
                                      <w:sz w:val="36"/>
                                      <w:szCs w:val="36"/>
                                    </w:rPr>
                                    <w:t>解為甚麼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Tahoma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B5333" id="Rounded Rectangular Callout 33" o:spid="_x0000_s1031" type="#_x0000_t62" style="position:absolute;margin-left:360.3pt;margin-top:2.9pt;width:112.65pt;height:109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" adj="2591,25842" fillcolor="white [3212]" strokecolor="#2f5496 [2408]" strokeweight="1pt">
                      <v:textbox>
                        <w:txbxContent>
                          <w:p w14:paraId="385360A2" w14:textId="77777777" w:rsidR="00313852" w:rsidRPr="005823D1" w:rsidRDefault="00313852" w:rsidP="00313852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F3864" w:themeColor="accent5" w:themeShade="80"/>
                              </w:rPr>
                            </w:pP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我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Tahoma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想進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Tahoma" w:hint="eastAs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一步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Tahoma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了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Tahoma" w:hint="eastAs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解為甚麼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Tahom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639D27" w14:textId="77777777" w:rsidR="00056BF3" w:rsidRDefault="005823D1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1739135" behindDoc="1" locked="0" layoutInCell="1" allowOverlap="1" wp14:anchorId="3A3FC827" wp14:editId="2241DBD6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172085</wp:posOffset>
                  </wp:positionV>
                  <wp:extent cx="5213350" cy="3569970"/>
                  <wp:effectExtent l="0" t="0" r="6350" b="0"/>
                  <wp:wrapThrough wrapText="bothSides">
                    <wp:wrapPolygon edited="0">
                      <wp:start x="0" y="0"/>
                      <wp:lineTo x="0" y="21515"/>
                      <wp:lineTo x="21574" y="21515"/>
                      <wp:lineTo x="21574" y="0"/>
                      <wp:lineTo x="0" y="0"/>
                    </wp:wrapPolygon>
                  </wp:wrapThrough>
                  <wp:docPr id="442436825" name="圖片 1" descr="一張含有 服裝, 男孩, 圖解, 人員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436825" name="圖片 1" descr="一張含有 服裝, 男孩, 圖解, 人員 的圖片&#10;&#10;自動產生的描述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350" cy="3569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90B6E4" w14:textId="77777777" w:rsidR="005823D1" w:rsidRDefault="005823D1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4AC4F483" w14:textId="77777777" w:rsidR="005823D1" w:rsidRDefault="005823D1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00E51B77" w14:textId="77777777" w:rsidR="005823D1" w:rsidRDefault="005823D1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705B42F3" w14:textId="77777777" w:rsidR="005823D1" w:rsidRDefault="005823D1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7824503F" w14:textId="77777777" w:rsidR="005823D1" w:rsidRDefault="005823D1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242782BD" w14:textId="77777777" w:rsidR="005823D1" w:rsidRDefault="005823D1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1ACF5E42" w14:textId="77777777" w:rsidR="005823D1" w:rsidRPr="00DD4FA8" w:rsidRDefault="005823D1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</w:p>
        </w:tc>
      </w:tr>
    </w:tbl>
    <w:p w14:paraId="18970767" w14:textId="77777777" w:rsidR="00B733AA" w:rsidRPr="00A56665" w:rsidRDefault="00B733AA" w:rsidP="00B733AA">
      <w:pPr>
        <w:adjustRightInd w:val="0"/>
        <w:snapToGrid w:val="0"/>
        <w:rPr>
          <w:rFonts w:ascii="Microsoft JhengHei UI" w:eastAsia="Microsoft JhengHei UI" w:hAnsi="Microsoft JhengHei UI" w:cs="Microsoft JhengHei"/>
          <w:b/>
          <w:bCs/>
          <w:color w:val="2F5496" w:themeColor="accent5" w:themeShade="BF"/>
          <w:sz w:val="48"/>
          <w:szCs w:val="48"/>
        </w:rPr>
      </w:pPr>
      <w:r w:rsidRPr="00A56665">
        <w:rPr>
          <w:rFonts w:ascii="Microsoft JhengHei UI" w:eastAsia="Microsoft JhengHei UI" w:hAnsi="Microsoft JhengHei UI" w:cs="Microsoft JhengHei"/>
          <w:b/>
          <w:bCs/>
          <w:noProof/>
          <w:color w:val="2F5496" w:themeColor="accent5" w:themeShade="BF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3C03C39" wp14:editId="6EBA516D">
                <wp:simplePos x="0" y="0"/>
                <wp:positionH relativeFrom="column">
                  <wp:posOffset>-55453</wp:posOffset>
                </wp:positionH>
                <wp:positionV relativeFrom="paragraph">
                  <wp:posOffset>87264</wp:posOffset>
                </wp:positionV>
                <wp:extent cx="948055" cy="972820"/>
                <wp:effectExtent l="12700" t="12700" r="17145" b="17780"/>
                <wp:wrapThrough wrapText="bothSides">
                  <wp:wrapPolygon edited="0">
                    <wp:start x="7812" y="-282"/>
                    <wp:lineTo x="5787" y="-282"/>
                    <wp:lineTo x="1157" y="2820"/>
                    <wp:lineTo x="1157" y="4230"/>
                    <wp:lineTo x="-289" y="4230"/>
                    <wp:lineTo x="-289" y="14381"/>
                    <wp:lineTo x="1447" y="17765"/>
                    <wp:lineTo x="1447" y="18329"/>
                    <wp:lineTo x="7234" y="21713"/>
                    <wp:lineTo x="8102" y="21713"/>
                    <wp:lineTo x="13599" y="21713"/>
                    <wp:lineTo x="13889" y="21713"/>
                    <wp:lineTo x="19965" y="18047"/>
                    <wp:lineTo x="19965" y="17765"/>
                    <wp:lineTo x="21701" y="13535"/>
                    <wp:lineTo x="21701" y="8178"/>
                    <wp:lineTo x="21123" y="6204"/>
                    <wp:lineTo x="20255" y="3384"/>
                    <wp:lineTo x="14757" y="-282"/>
                    <wp:lineTo x="13310" y="-282"/>
                    <wp:lineTo x="7812" y="-282"/>
                  </wp:wrapPolygon>
                </wp:wrapThrough>
                <wp:docPr id="1104034548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97282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D01EE" w14:textId="77777777" w:rsidR="00B733AA" w:rsidRPr="00B733AA" w:rsidRDefault="00B733AA" w:rsidP="00B733A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B733AA">
                              <w:rPr>
                                <w:rFonts w:ascii="Microsoft JhengHei UI" w:eastAsia="Microsoft JhengHei UI" w:hAnsi="Microsoft JhengHei UI" w:cs="Microsoft JhengHei" w:hint="eastAsia"/>
                                <w:b/>
                                <w:color w:val="2F5496"/>
                                <w:sz w:val="36"/>
                                <w:szCs w:val="36"/>
                                <w:lang w:eastAsia="zh-HK"/>
                              </w:rPr>
                              <w:t>觀</w:t>
                            </w:r>
                            <w:r w:rsidRPr="00B733AA">
                              <w:rPr>
                                <w:rFonts w:ascii="Microsoft JhengHei UI" w:eastAsia="Microsoft JhengHei UI" w:hAnsi="Microsoft JhengHei UI" w:cs="Microsoft JhengHei"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03C39" id="_x0000_s1032" style="position:absolute;margin-left:-4.35pt;margin-top:6.85pt;width:74.65pt;height:76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" fillcolor="white [3201]" strokecolor="#2f5496 [2408]" strokeweight="1.5pt">
                <v:stroke joinstyle="miter"/>
                <v:textbox>
                  <w:txbxContent>
                    <w:p w14:paraId="60DD01EE" w14:textId="77777777" w:rsidR="00B733AA" w:rsidRPr="00B733AA" w:rsidRDefault="00B733AA" w:rsidP="00B733A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F5496"/>
                          <w:sz w:val="36"/>
                          <w:szCs w:val="36"/>
                        </w:rPr>
                      </w:pPr>
                      <w:r w:rsidRPr="00B733AA">
                        <w:rPr>
                          <w:rFonts w:ascii="Microsoft JhengHei UI" w:eastAsia="Microsoft JhengHei UI" w:hAnsi="Microsoft JhengHei UI" w:cs="Microsoft JhengHei" w:hint="eastAsia"/>
                          <w:b/>
                          <w:color w:val="2F5496"/>
                          <w:sz w:val="36"/>
                          <w:szCs w:val="36"/>
                          <w:lang w:eastAsia="zh-HK"/>
                        </w:rPr>
                        <w:t>觀</w:t>
                      </w:r>
                      <w:r w:rsidRPr="00B733AA">
                        <w:rPr>
                          <w:rFonts w:ascii="Microsoft JhengHei UI" w:eastAsia="Microsoft JhengHei UI" w:hAnsi="Microsoft JhengHei UI" w:cs="Microsoft JhengHei" w:hint="eastAsia"/>
                          <w:b/>
                          <w:color w:val="2F5496"/>
                          <w:sz w:val="36"/>
                          <w:szCs w:val="36"/>
                        </w:rPr>
                        <w:t>察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A56665">
        <w:rPr>
          <w:rFonts w:ascii="Microsoft JhengHei UI" w:eastAsia="Microsoft JhengHei UI" w:hAnsi="Microsoft JhengHei UI" w:cs="Microsoft JhengHei" w:hint="eastAsia"/>
          <w:b/>
          <w:bCs/>
          <w:color w:val="2F5496" w:themeColor="accent5" w:themeShade="BF"/>
          <w:sz w:val="48"/>
          <w:szCs w:val="48"/>
        </w:rPr>
        <w:t>延伸探究活動︰</w:t>
      </w:r>
    </w:p>
    <w:p w14:paraId="7503C5CB" w14:textId="77777777" w:rsidR="00313852" w:rsidRPr="00A56665" w:rsidRDefault="00B733AA" w:rsidP="00B733AA">
      <w:pPr>
        <w:adjustRightInd w:val="0"/>
        <w:snapToGrid w:val="0"/>
        <w:rPr>
          <w:rFonts w:ascii="Microsoft JhengHei UI" w:eastAsia="Microsoft JhengHei UI" w:hAnsi="Microsoft JhengHei UI" w:cs="Microsoft JhengHei"/>
          <w:b/>
          <w:bCs/>
          <w:color w:val="2F5496" w:themeColor="accent5" w:themeShade="BF"/>
          <w:sz w:val="48"/>
          <w:szCs w:val="48"/>
        </w:rPr>
      </w:pPr>
      <w:r w:rsidRPr="00A56665">
        <w:rPr>
          <w:rFonts w:ascii="Microsoft JhengHei UI" w:eastAsia="Microsoft JhengHei UI" w:hAnsi="Microsoft JhengHei UI" w:cs="Microsoft JhengHei" w:hint="eastAsia"/>
          <w:b/>
          <w:bCs/>
          <w:color w:val="2F5496" w:themeColor="accent5" w:themeShade="BF"/>
          <w:sz w:val="48"/>
          <w:szCs w:val="48"/>
        </w:rPr>
        <w:t>幼苗會對光的方向做出反應嗎？</w:t>
      </w:r>
    </w:p>
    <w:p w14:paraId="2CC7F29C" w14:textId="19EC6C22" w:rsidR="00B733AA" w:rsidRPr="00BE316B" w:rsidRDefault="00947EA0" w:rsidP="00B733AA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F18365C" wp14:editId="19AD70C4">
                <wp:simplePos x="0" y="0"/>
                <wp:positionH relativeFrom="column">
                  <wp:posOffset>-70485</wp:posOffset>
                </wp:positionH>
                <wp:positionV relativeFrom="paragraph">
                  <wp:posOffset>1521460</wp:posOffset>
                </wp:positionV>
                <wp:extent cx="6457950" cy="1552330"/>
                <wp:effectExtent l="12700" t="12700" r="19050" b="10160"/>
                <wp:wrapNone/>
                <wp:docPr id="1949713442" name="Group 1949713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1552330"/>
                          <a:chOff x="0" y="0"/>
                          <a:chExt cx="6054786" cy="2228048"/>
                        </a:xfrm>
                      </wpg:grpSpPr>
                      <wps:wsp>
                        <wps:cNvPr id="592328617" name="Round Same Side Corner Rectangle 592328617"/>
                        <wps:cNvSpPr/>
                        <wps:spPr>
                          <a:xfrm>
                            <a:off x="0" y="0"/>
                            <a:ext cx="747174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774791" name="Round Same Side Corner Rectangle 1388774791"/>
                        <wps:cNvSpPr/>
                        <wps:spPr>
                          <a:xfrm flipV="1">
                            <a:off x="0" y="542156"/>
                            <a:ext cx="6054786" cy="1685892"/>
                          </a:xfrm>
                          <a:prstGeom prst="round2SameRect">
                            <a:avLst>
                              <a:gd name="adj1" fmla="val 117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A9C91" id="Group 1949713442" o:spid="_x0000_s1026" style="position:absolute;margin-left:-5.55pt;margin-top:119.8pt;width:508.5pt;height:122.25pt;z-index:251973632;mso-width-relative:margin;mso-height-relative:margin" coordsize="60547,2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">
                <v:shape id="Round Same Side Corner Rectangle 592328617" o:spid="_x0000_s1027" style="position:absolute;width:7471;height:5425;visibility:visible;mso-wrap-style:square;v-text-anchor:middle" coordsize="747174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" path="m90425,l656749,v49940,,90425,40485,90425,90425l747174,542541r,l,542541r,l,90425c,40485,40485,,90425,xe" filled="f" strokecolor="#2f5496 [2408]" strokeweight="1.5pt">
                  <v:stroke joinstyle="miter"/>
                  <v:path arrowok="t" o:connecttype="custom" o:connectlocs="90425,0;656749,0;747174,90425;747174,542541;747174,542541;0,542541;0,542541;0,90425;90425,0" o:connectangles="0,0,0,0,0,0,0,0,0"/>
                </v:shape>
                <v:shape id="Round Same Side Corner Rectangle 1388774791" o:spid="_x0000_s1028" style="position:absolute;top:5421;width:60547;height:16859;flip:y;visibility:visible;mso-wrap-style:square;v-text-anchor:middle" coordsize="6054786,168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" path="m197738,l5857048,v109208,,197738,88530,197738,197738l6054786,1685892r,l,1685892r,l,197738c,88530,88530,,197738,xe" filled="f" strokecolor="#2f5496 [2408]" strokeweight="1.5pt">
                  <v:stroke joinstyle="miter"/>
                  <v:path arrowok="t" o:connecttype="custom" o:connectlocs="197738,0;5857048,0;6054786,197738;6054786,1685892;6054786,1685892;0,1685892;0,1685892;0,197738;197738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31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276"/>
        <w:gridCol w:w="2552"/>
        <w:gridCol w:w="1842"/>
        <w:gridCol w:w="4395"/>
        <w:gridCol w:w="141"/>
      </w:tblGrid>
      <w:tr w:rsidR="00BE316B" w14:paraId="01208E6C" w14:textId="77777777" w:rsidTr="00BE316B">
        <w:trPr>
          <w:gridBefore w:val="1"/>
          <w:wBefore w:w="108" w:type="dxa"/>
        </w:trPr>
        <w:tc>
          <w:tcPr>
            <w:tcW w:w="1276" w:type="dxa"/>
          </w:tcPr>
          <w:p w14:paraId="7DE1F4F5" w14:textId="77777777" w:rsidR="00BE316B" w:rsidRDefault="00BE316B" w:rsidP="009502E5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46A12690" wp14:editId="7449071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0</wp:posOffset>
                      </wp:positionV>
                      <wp:extent cx="733425" cy="314325"/>
                      <wp:effectExtent l="0" t="0" r="28575" b="28575"/>
                      <wp:wrapNone/>
                      <wp:docPr id="2015145503" name="Rounded Rectangle 2015145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4485E0" id="Rounded Rectangle 2015145503" o:spid="_x0000_s1026" style="position:absolute;margin-left:-.7pt;margin-top:2.5pt;width:57.75pt;height:24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範疇</w:t>
            </w:r>
          </w:p>
        </w:tc>
        <w:tc>
          <w:tcPr>
            <w:tcW w:w="2552" w:type="dxa"/>
          </w:tcPr>
          <w:p w14:paraId="607F4A7F" w14:textId="77777777" w:rsidR="00BE316B" w:rsidRDefault="00BE316B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  <w:t>生命與環境</w:t>
            </w:r>
          </w:p>
        </w:tc>
        <w:tc>
          <w:tcPr>
            <w:tcW w:w="1842" w:type="dxa"/>
          </w:tcPr>
          <w:p w14:paraId="0E59CEC5" w14:textId="77777777" w:rsidR="00BE316B" w:rsidRDefault="00BE316B" w:rsidP="009502E5">
            <w:pPr>
              <w:adjustRightInd w:val="0"/>
              <w:snapToGrid w:val="0"/>
              <w:spacing w:line="276" w:lineRule="auto"/>
              <w:ind w:firstLineChars="100" w:firstLine="36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8EB07F2" wp14:editId="30A0D5BE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2225</wp:posOffset>
                      </wp:positionV>
                      <wp:extent cx="1123950" cy="314325"/>
                      <wp:effectExtent l="0" t="0" r="19050" b="28575"/>
                      <wp:wrapNone/>
                      <wp:docPr id="1678825847" name="Rounded Rectangle 1678825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56CD8D5" id="Rounded Rectangle 1678825847" o:spid="_x0000_s1026" style="position:absolute;margin-left:-6.85pt;margin-top:1.75pt;width:88.5pt;height:24.75pt;z-index:25196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年級</w:t>
            </w:r>
          </w:p>
        </w:tc>
        <w:tc>
          <w:tcPr>
            <w:tcW w:w="4536" w:type="dxa"/>
            <w:gridSpan w:val="2"/>
          </w:tcPr>
          <w:p w14:paraId="265E0CDF" w14:textId="77777777" w:rsidR="00BE316B" w:rsidRDefault="00BE316B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  <w:t>二年級</w:t>
            </w:r>
          </w:p>
        </w:tc>
      </w:tr>
      <w:tr w:rsidR="00BE316B" w14:paraId="62ADF51C" w14:textId="77777777" w:rsidTr="00BE316B">
        <w:trPr>
          <w:gridBefore w:val="1"/>
          <w:wBefore w:w="108" w:type="dxa"/>
        </w:trPr>
        <w:tc>
          <w:tcPr>
            <w:tcW w:w="1276" w:type="dxa"/>
          </w:tcPr>
          <w:p w14:paraId="59047CAE" w14:textId="77777777" w:rsidR="00BE316B" w:rsidRDefault="00BE316B" w:rsidP="009502E5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42B03F9" wp14:editId="2534A74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733425" cy="314325"/>
                      <wp:effectExtent l="0" t="0" r="28575" b="28575"/>
                      <wp:wrapNone/>
                      <wp:docPr id="987686144" name="Rounded Rectangle 987686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5794D8" id="Rounded Rectangle 987686144" o:spid="_x0000_s1026" style="position:absolute;margin-left:-1.5pt;margin-top:2.4pt;width:57.75pt;height:24.7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課題</w:t>
            </w:r>
          </w:p>
        </w:tc>
        <w:tc>
          <w:tcPr>
            <w:tcW w:w="2552" w:type="dxa"/>
          </w:tcPr>
          <w:p w14:paraId="1C3008F0" w14:textId="7098EE04" w:rsidR="00BE316B" w:rsidRDefault="00BE316B" w:rsidP="00BE316B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BE316B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生物和非生物的分別</w:t>
            </w:r>
          </w:p>
        </w:tc>
        <w:tc>
          <w:tcPr>
            <w:tcW w:w="1842" w:type="dxa"/>
          </w:tcPr>
          <w:p w14:paraId="79D3A970" w14:textId="77777777" w:rsidR="00BE316B" w:rsidRDefault="00BE316B" w:rsidP="009502E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552B236" wp14:editId="70020CAE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6670</wp:posOffset>
                      </wp:positionV>
                      <wp:extent cx="1133475" cy="314325"/>
                      <wp:effectExtent l="0" t="0" r="28575" b="28575"/>
                      <wp:wrapNone/>
                      <wp:docPr id="1480679286" name="Rounded Rectangle 1480679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9E4BC6" id="Rounded Rectangle 1480679286" o:spid="_x0000_s1026" style="position:absolute;margin-left:-6.85pt;margin-top:2.1pt;width:89.25pt;height:24.7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學習重點</w:t>
            </w:r>
          </w:p>
        </w:tc>
        <w:tc>
          <w:tcPr>
            <w:tcW w:w="4536" w:type="dxa"/>
            <w:gridSpan w:val="2"/>
          </w:tcPr>
          <w:p w14:paraId="48182E1D" w14:textId="0F602C31" w:rsidR="00BE316B" w:rsidRDefault="00BE316B" w:rsidP="00BE316B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知</w:t>
            </w:r>
            <w:r w:rsidRPr="00BE316B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知道植物（生物）可以對刺激做出反應</w:t>
            </w:r>
          </w:p>
        </w:tc>
      </w:tr>
      <w:tr w:rsidR="00BB2F93" w:rsidRPr="00A754B4" w14:paraId="400F330A" w14:textId="77777777" w:rsidTr="00947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456D5" w14:textId="03CE3C50" w:rsidR="00BB2F93" w:rsidRPr="00BB2F93" w:rsidRDefault="00BB2F93" w:rsidP="00BF5C1F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16"/>
                <w:szCs w:val="16"/>
              </w:rPr>
            </w:pPr>
          </w:p>
          <w:p w14:paraId="21E3ED31" w14:textId="50C54AAC" w:rsidR="00BB2F93" w:rsidRPr="00A754B4" w:rsidRDefault="00BB2F93" w:rsidP="00BF5C1F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BB2F9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引言</w:t>
            </w: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BB2F93" w:rsidRPr="00A754B4" w14:paraId="1FA8F015" w14:textId="77777777" w:rsidTr="00947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1" w:type="dxa"/>
        </w:trPr>
        <w:tc>
          <w:tcPr>
            <w:tcW w:w="101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25CFFD" w14:textId="79EB0D26" w:rsidR="00BB2F93" w:rsidRPr="00BB2F93" w:rsidRDefault="00BB2F93" w:rsidP="00BF5C1F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</w:rPr>
              <w:t xml:space="preserve">植物作為生物可以對刺激做出反應。 植物會對甚麼刺激做出反應？ 會如何反應？ 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lang w:eastAsia="zh-HK"/>
              </w:rPr>
              <w:t>讓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</w:rPr>
              <w:t>我們來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lang w:eastAsia="zh-HK"/>
              </w:rPr>
              <w:t>探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</w:rPr>
              <w:t>究幼苗是否會對光的方向做出反應。</w:t>
            </w:r>
          </w:p>
        </w:tc>
      </w:tr>
    </w:tbl>
    <w:p w14:paraId="2F0F20EF" w14:textId="181737C8" w:rsidR="002B1706" w:rsidRPr="00BB2F93" w:rsidRDefault="003F01A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0A6AA205" wp14:editId="2DCBC4EE">
                <wp:simplePos x="0" y="0"/>
                <wp:positionH relativeFrom="column">
                  <wp:posOffset>-66439</wp:posOffset>
                </wp:positionH>
                <wp:positionV relativeFrom="paragraph">
                  <wp:posOffset>150894</wp:posOffset>
                </wp:positionV>
                <wp:extent cx="6457950" cy="1176829"/>
                <wp:effectExtent l="12700" t="12700" r="19050" b="17145"/>
                <wp:wrapNone/>
                <wp:docPr id="1682559318" name="Group 1682559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1176829"/>
                          <a:chOff x="0" y="0"/>
                          <a:chExt cx="6054786" cy="1689094"/>
                        </a:xfrm>
                      </wpg:grpSpPr>
                      <wps:wsp>
                        <wps:cNvPr id="1791645267" name="Round Same Side Corner Rectangle 1791645267"/>
                        <wps:cNvSpPr/>
                        <wps:spPr>
                          <a:xfrm>
                            <a:off x="0" y="0"/>
                            <a:ext cx="1133708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977062" name="Round Same Side Corner Rectangle 1439977062"/>
                        <wps:cNvSpPr/>
                        <wps:spPr>
                          <a:xfrm flipV="1">
                            <a:off x="0" y="542020"/>
                            <a:ext cx="6054786" cy="1147074"/>
                          </a:xfrm>
                          <a:prstGeom prst="round2SameRect">
                            <a:avLst>
                              <a:gd name="adj1" fmla="val 1679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FF036" id="Group 1682559318" o:spid="_x0000_s1026" style="position:absolute;margin-left:-5.25pt;margin-top:11.9pt;width:508.5pt;height:92.65pt;z-index:251975680;mso-width-relative:margin;mso-height-relative:margin" coordsize="60547,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">
                <v:shape id="Round Same Side Corner Rectangle 1791645267" o:spid="_x0000_s1027" style="position:absolute;width:11337;height:5425;visibility:visible;mso-wrap-style:square;v-text-anchor:middle" coordsize="1133708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" path="m90425,r952858,c1093223,,1133708,40485,1133708,90425r,452116l1133708,542541,,542541r,l,90425c,40485,40485,,90425,xe" filled="f" strokecolor="#2f5496 [2408]" strokeweight="1.5pt">
                  <v:stroke joinstyle="miter"/>
                  <v:path arrowok="t" o:connecttype="custom" o:connectlocs="90425,0;1043283,0;1133708,90425;1133708,542541;1133708,542541;0,542541;0,542541;0,90425;90425,0" o:connectangles="0,0,0,0,0,0,0,0,0"/>
                </v:shape>
                <v:shape id="Round Same Side Corner Rectangle 1439977062" o:spid="_x0000_s1028" style="position:absolute;top:5420;width:60547;height:11470;flip:y;visibility:visible;mso-wrap-style:square;v-text-anchor:middle" coordsize="6054786,114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" path="m192594,l5862192,v106367,,192594,86227,192594,192594l6054786,1147074r,l,1147074r,l,192594c,86227,86227,,192594,xe" filled="f" strokecolor="#2f5496 [2408]" strokeweight="1.5pt">
                  <v:stroke joinstyle="miter"/>
                  <v:path arrowok="t" o:connecttype="custom" o:connectlocs="192594,0;5862192,0;6054786,192594;6054786,1147074;6054786,1147074;0,1147074;0,1147074;0,192594;19259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173" w:type="dxa"/>
        <w:tblInd w:w="-108" w:type="dxa"/>
        <w:tblLook w:val="04A0" w:firstRow="1" w:lastRow="0" w:firstColumn="1" w:lastColumn="0" w:noHBand="0" w:noVBand="1"/>
      </w:tblPr>
      <w:tblGrid>
        <w:gridCol w:w="10173"/>
      </w:tblGrid>
      <w:tr w:rsidR="00BB2F93" w:rsidRPr="00A754B4" w14:paraId="2FF82B4E" w14:textId="77777777" w:rsidTr="003F01A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F395A" w14:textId="0F8AD98B" w:rsidR="00BB2F93" w:rsidRPr="00A754B4" w:rsidRDefault="00BB2F93" w:rsidP="00BF5C1F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BB2F93">
              <w:rPr>
                <w:rFonts w:ascii="Microsoft JhengHei UI" w:eastAsia="Microsoft JhengHei UI" w:hAnsi="Microsoft JhengHei UI" w:cs="Tahoma"/>
                <w:b/>
                <w:color w:val="1F3864" w:themeColor="accent5" w:themeShade="80"/>
                <w:sz w:val="36"/>
                <w:szCs w:val="36"/>
              </w:rPr>
              <w:t>探究</w:t>
            </w:r>
            <w:r w:rsidRPr="00BB2F93">
              <w:rPr>
                <w:rFonts w:ascii="Microsoft JhengHei UI" w:eastAsia="Microsoft JhengHei UI" w:hAnsi="Microsoft JhengHei UI" w:cs="Tahoma" w:hint="eastAsia"/>
                <w:b/>
                <w:color w:val="1F3864" w:themeColor="accent5" w:themeShade="80"/>
                <w:sz w:val="36"/>
                <w:szCs w:val="36"/>
                <w:lang w:eastAsia="zh-HK"/>
              </w:rPr>
              <w:t>問</w:t>
            </w:r>
            <w:r w:rsidRPr="00BB2F93">
              <w:rPr>
                <w:rFonts w:ascii="Microsoft JhengHei UI" w:eastAsia="Microsoft JhengHei UI" w:hAnsi="Microsoft JhengHei UI" w:cs="Tahoma" w:hint="eastAsia"/>
                <w:b/>
                <w:color w:val="1F3864" w:themeColor="accent5" w:themeShade="80"/>
                <w:sz w:val="36"/>
                <w:szCs w:val="36"/>
              </w:rPr>
              <w:t>題</w:t>
            </w: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BB2F93" w:rsidRPr="00BB2F93" w14:paraId="0CF301F5" w14:textId="77777777" w:rsidTr="003F01A1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5EA221AE" w14:textId="77777777" w:rsidR="00BB2F93" w:rsidRPr="00BB2F93" w:rsidRDefault="00BB2F93" w:rsidP="00BF5C1F">
            <w:pPr>
              <w:adjustRightInd w:val="0"/>
              <w:snapToGrid w:val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當光源的方向改變時，幼苗生長的方向會改變嗎？ 如果會，會怎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>樣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改變？</w:t>
            </w:r>
          </w:p>
        </w:tc>
      </w:tr>
    </w:tbl>
    <w:p w14:paraId="619EBD23" w14:textId="0D7FD4E2" w:rsidR="00287F22" w:rsidRPr="00BB2F93" w:rsidRDefault="00BC13E8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7728" behindDoc="1" locked="0" layoutInCell="1" allowOverlap="1" wp14:anchorId="1B03840F" wp14:editId="7AC395C4">
                <wp:simplePos x="0" y="0"/>
                <wp:positionH relativeFrom="column">
                  <wp:posOffset>-65461</wp:posOffset>
                </wp:positionH>
                <wp:positionV relativeFrom="paragraph">
                  <wp:posOffset>175818</wp:posOffset>
                </wp:positionV>
                <wp:extent cx="6457950" cy="1889760"/>
                <wp:effectExtent l="12700" t="12700" r="19050" b="15240"/>
                <wp:wrapNone/>
                <wp:docPr id="243722635" name="Group 243722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1889760"/>
                          <a:chOff x="0" y="0"/>
                          <a:chExt cx="6054786" cy="2712599"/>
                        </a:xfrm>
                      </wpg:grpSpPr>
                      <wps:wsp>
                        <wps:cNvPr id="2003013980" name="Round Same Side Corner Rectangle 2003013980"/>
                        <wps:cNvSpPr/>
                        <wps:spPr>
                          <a:xfrm>
                            <a:off x="1" y="0"/>
                            <a:ext cx="798205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9354134" name="Round Same Side Corner Rectangle 2109354134"/>
                        <wps:cNvSpPr/>
                        <wps:spPr>
                          <a:xfrm flipV="1">
                            <a:off x="0" y="541938"/>
                            <a:ext cx="6054786" cy="2170661"/>
                          </a:xfrm>
                          <a:prstGeom prst="round2SameRect">
                            <a:avLst>
                              <a:gd name="adj1" fmla="val 1081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CD104" id="Group 243722635" o:spid="_x0000_s1026" style="position:absolute;margin-left:-5.15pt;margin-top:13.85pt;width:508.5pt;height:148.8pt;z-index:-251338752;mso-width-relative:margin;mso-height-relative:margin" coordsize="60547,2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">
                <v:shape id="Round Same Side Corner Rectangle 2003013980" o:spid="_x0000_s1027" style="position:absolute;width:7982;height:5425;visibility:visible;mso-wrap-style:square;v-text-anchor:middle" coordsize="798205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" path="m90425,l707780,v49940,,90425,40485,90425,90425l798205,542541r,l,542541r,l,90425c,40485,40485,,90425,xe" filled="f" strokecolor="#2f5496 [2408]" strokeweight="1.5pt">
                  <v:stroke joinstyle="miter"/>
                  <v:path arrowok="t" o:connecttype="custom" o:connectlocs="90425,0;707780,0;798205,90425;798205,542541;798205,542541;0,542541;0,542541;0,90425;90425,0" o:connectangles="0,0,0,0,0,0,0,0,0"/>
                </v:shape>
                <v:shape id="Round Same Side Corner Rectangle 2109354134" o:spid="_x0000_s1028" style="position:absolute;top:5419;width:60547;height:21706;flip:y;visibility:visible;mso-wrap-style:square;v-text-anchor:middle" coordsize="6054786,2170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" path="m234648,l5820138,v129593,,234648,105055,234648,234648l6054786,2170661r,l,2170661r,l,234648c,105055,105055,,234648,xe" filled="f" strokecolor="#2f5496 [2408]" strokeweight="1.5pt">
                  <v:stroke joinstyle="miter"/>
                  <v:path arrowok="t" o:connecttype="custom" o:connectlocs="234648,0;5820138,0;6054786,234648;6054786,2170661;6054786,2170661;0,2170661;0,2170661;0,234648;234648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173" w:type="dxa"/>
        <w:tblInd w:w="-108" w:type="dxa"/>
        <w:tblLook w:val="04A0" w:firstRow="1" w:lastRow="0" w:firstColumn="1" w:lastColumn="0" w:noHBand="0" w:noVBand="1"/>
      </w:tblPr>
      <w:tblGrid>
        <w:gridCol w:w="10173"/>
      </w:tblGrid>
      <w:tr w:rsidR="00BB2F93" w:rsidRPr="00A754B4" w14:paraId="7E94E688" w14:textId="77777777" w:rsidTr="00BC13E8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DD34" w14:textId="720D9C58" w:rsidR="00BB2F93" w:rsidRPr="00A754B4" w:rsidRDefault="00BB2F93" w:rsidP="00BF5C1F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BB2F93">
              <w:rPr>
                <w:rFonts w:ascii="Microsoft JhengHei UI" w:eastAsia="Microsoft JhengHei UI" w:hAnsi="Microsoft JhengHei UI" w:cs="Tahoma"/>
                <w:b/>
                <w:color w:val="1F3864" w:themeColor="accent5" w:themeShade="80"/>
                <w:sz w:val="36"/>
                <w:szCs w:val="36"/>
              </w:rPr>
              <w:t>材料</w:t>
            </w: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BB2F93" w:rsidRPr="00BB2F93" w14:paraId="5592481B" w14:textId="77777777" w:rsidTr="00BC13E8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315CFD06" w14:textId="7EA49E44" w:rsidR="00BB2F93" w:rsidRDefault="001F3E46" w:rsidP="00BB2F93">
            <w:pPr>
              <w:ind w:left="1276" w:hanging="1276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F3864" w:themeColor="accent5" w:themeShade="80"/>
                <w:sz w:val="36"/>
              </w:rPr>
              <w:drawing>
                <wp:anchor distT="0" distB="0" distL="114300" distR="114300" simplePos="0" relativeHeight="251865088" behindDoc="0" locked="0" layoutInCell="1" allowOverlap="1" wp14:anchorId="024D6D46" wp14:editId="474BE568">
                  <wp:simplePos x="0" y="0"/>
                  <wp:positionH relativeFrom="column">
                    <wp:posOffset>3989705</wp:posOffset>
                  </wp:positionH>
                  <wp:positionV relativeFrom="paragraph">
                    <wp:posOffset>60325</wp:posOffset>
                  </wp:positionV>
                  <wp:extent cx="2331720" cy="1449705"/>
                  <wp:effectExtent l="0" t="0" r="5080" b="0"/>
                  <wp:wrapThrough wrapText="bothSides">
                    <wp:wrapPolygon edited="0">
                      <wp:start x="10235" y="0"/>
                      <wp:lineTo x="8471" y="378"/>
                      <wp:lineTo x="4941" y="2271"/>
                      <wp:lineTo x="4941" y="3217"/>
                      <wp:lineTo x="1059" y="6055"/>
                      <wp:lineTo x="0" y="8515"/>
                      <wp:lineTo x="0" y="10407"/>
                      <wp:lineTo x="118" y="12300"/>
                      <wp:lineTo x="1059" y="15327"/>
                      <wp:lineTo x="3294" y="18355"/>
                      <wp:lineTo x="3412" y="19112"/>
                      <wp:lineTo x="9176" y="21193"/>
                      <wp:lineTo x="10941" y="21382"/>
                      <wp:lineTo x="13529" y="21382"/>
                      <wp:lineTo x="15529" y="21193"/>
                      <wp:lineTo x="20588" y="19112"/>
                      <wp:lineTo x="20706" y="18355"/>
                      <wp:lineTo x="21529" y="15895"/>
                      <wp:lineTo x="21529" y="12300"/>
                      <wp:lineTo x="21294" y="6244"/>
                      <wp:lineTo x="20941" y="4541"/>
                      <wp:lineTo x="20471" y="3217"/>
                      <wp:lineTo x="20588" y="2460"/>
                      <wp:lineTo x="15176" y="378"/>
                      <wp:lineTo x="12118" y="0"/>
                      <wp:lineTo x="10235" y="0"/>
                    </wp:wrapPolygon>
                  </wp:wrapThrough>
                  <wp:docPr id="42947347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473478" name="Picture 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2F93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一杯長了</w:t>
            </w:r>
            <w:r w:rsidR="00BB2F93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葉</w:t>
            </w:r>
            <w:r w:rsidR="00BB2F93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片</w:t>
            </w:r>
            <w:r w:rsidR="00BB2F93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的幼苗</w:t>
            </w:r>
          </w:p>
          <w:p w14:paraId="57638E31" w14:textId="77777777" w:rsidR="001F3E46" w:rsidRDefault="001F3E46" w:rsidP="00BB2F93">
            <w:pPr>
              <w:ind w:left="1276" w:hanging="1276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</w:p>
          <w:p w14:paraId="2152E4CA" w14:textId="6521BAFC" w:rsidR="001F3E46" w:rsidRDefault="001F3E46" w:rsidP="00BB2F93">
            <w:pPr>
              <w:ind w:left="1276" w:hanging="1276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</w:p>
          <w:p w14:paraId="041FDDF2" w14:textId="77777777" w:rsidR="001F3E46" w:rsidRPr="00BB2F93" w:rsidRDefault="001F3E46" w:rsidP="001F3E46">
            <w:pPr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</w:p>
        </w:tc>
      </w:tr>
    </w:tbl>
    <w:p w14:paraId="67E520AD" w14:textId="16FDF4FD" w:rsidR="00D9429E" w:rsidRDefault="00D9429E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36"/>
          <w:szCs w:val="36"/>
        </w:rPr>
      </w:pPr>
    </w:p>
    <w:p w14:paraId="5C238A20" w14:textId="0A1605C6" w:rsidR="008C4E8D" w:rsidRDefault="008C4E8D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36"/>
          <w:szCs w:val="36"/>
        </w:rPr>
      </w:pPr>
    </w:p>
    <w:p w14:paraId="259C5CFD" w14:textId="77777777" w:rsidR="004C6A85" w:rsidRDefault="004C6A85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36"/>
          <w:szCs w:val="36"/>
        </w:rPr>
      </w:pPr>
    </w:p>
    <w:p w14:paraId="1C969FF7" w14:textId="67999FB4" w:rsidR="004C6A85" w:rsidRDefault="004C6A85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36"/>
          <w:szCs w:val="36"/>
        </w:rPr>
      </w:pPr>
    </w:p>
    <w:p w14:paraId="5ECFBCF0" w14:textId="77777777" w:rsidR="00B06D50" w:rsidRPr="00B06D50" w:rsidRDefault="00B06D50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5A76E270" w14:textId="7C1697AC" w:rsidR="003703E7" w:rsidRPr="00115A87" w:rsidRDefault="009823E0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36"/>
          <w:szCs w:val="3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979776" behindDoc="1" locked="0" layoutInCell="1" allowOverlap="1" wp14:anchorId="6064B98A" wp14:editId="1A74F11E">
                <wp:simplePos x="0" y="0"/>
                <wp:positionH relativeFrom="column">
                  <wp:posOffset>-100965</wp:posOffset>
                </wp:positionH>
                <wp:positionV relativeFrom="paragraph">
                  <wp:posOffset>5503</wp:posOffset>
                </wp:positionV>
                <wp:extent cx="6480248" cy="7803726"/>
                <wp:effectExtent l="12700" t="12700" r="9525" b="6985"/>
                <wp:wrapNone/>
                <wp:docPr id="1875079887" name="Group 1875079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248" cy="7803726"/>
                          <a:chOff x="-1" y="0"/>
                          <a:chExt cx="6075692" cy="11201626"/>
                        </a:xfrm>
                      </wpg:grpSpPr>
                      <wps:wsp>
                        <wps:cNvPr id="1031313849" name="Round Same Side Corner Rectangle 1031313849"/>
                        <wps:cNvSpPr/>
                        <wps:spPr>
                          <a:xfrm>
                            <a:off x="1" y="0"/>
                            <a:ext cx="798205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793510" name="Round Same Side Corner Rectangle 1491793510"/>
                        <wps:cNvSpPr/>
                        <wps:spPr>
                          <a:xfrm flipV="1">
                            <a:off x="-1" y="541593"/>
                            <a:ext cx="6075692" cy="10660033"/>
                          </a:xfrm>
                          <a:prstGeom prst="round2SameRect">
                            <a:avLst>
                              <a:gd name="adj1" fmla="val 264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24D79" id="Group 1875079887" o:spid="_x0000_s1026" style="position:absolute;margin-left:-7.95pt;margin-top:.45pt;width:510.25pt;height:614.45pt;z-index:-251336704;mso-width-relative:margin;mso-height-relative:margin" coordorigin="" coordsize="60756,11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">
                <v:shape id="Round Same Side Corner Rectangle 1031313849" o:spid="_x0000_s1027" style="position:absolute;width:7982;height:5425;visibility:visible;mso-wrap-style:square;v-text-anchor:middle" coordsize="798205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" path="m90425,l707780,v49940,,90425,40485,90425,90425l798205,542541r,l,542541r,l,90425c,40485,40485,,90425,xe" filled="f" strokecolor="#2f5496 [2408]" strokeweight="1.5pt">
                  <v:stroke joinstyle="miter"/>
                  <v:path arrowok="t" o:connecttype="custom" o:connectlocs="90425,0;707780,0;798205,90425;798205,542541;798205,542541;0,542541;0,542541;0,90425;90425,0" o:connectangles="0,0,0,0,0,0,0,0,0"/>
                </v:shape>
                <v:shape id="Round Same Side Corner Rectangle 1491793510" o:spid="_x0000_s1028" style="position:absolute;top:5415;width:60756;height:106601;flip:y;visibility:visible;mso-wrap-style:square;v-text-anchor:middle" coordsize="6075692,1066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" path="m160763,l5914929,v88787,,160763,71976,160763,160763l6075692,10660033r,l,10660033r,l,160763c,71976,71976,,160763,xe" filled="f" strokecolor="#2f5496 [2408]" strokeweight="1.5pt">
                  <v:stroke joinstyle="miter"/>
                  <v:path arrowok="t" o:connecttype="custom" o:connectlocs="160763,0;5914929,0;6075692,160763;6075692,10660033;6075692,10660033;0,10660033;0,10660033;0,160763;160763,0" o:connectangles="0,0,0,0,0,0,0,0,0"/>
                </v:shape>
              </v:group>
            </w:pict>
          </mc:Fallback>
        </mc:AlternateContent>
      </w:r>
      <w:r w:rsidR="003703E7" w:rsidRPr="003303AC">
        <w:rPr>
          <w:rFonts w:ascii="Microsoft JhengHei UI" w:eastAsia="Microsoft JhengHei UI" w:hAnsi="Microsoft JhengHei UI"/>
          <w:b/>
          <w:color w:val="1F3864" w:themeColor="accent5" w:themeShade="80"/>
          <w:sz w:val="36"/>
          <w:szCs w:val="36"/>
        </w:rPr>
        <w:t>步驟</w:t>
      </w:r>
      <w:r w:rsidR="003703E7" w:rsidRPr="00115A87">
        <w:rPr>
          <w:rFonts w:ascii="Microsoft JhengHei UI" w:eastAsia="Microsoft JhengHei UI" w:hAnsi="Microsoft JhengHei UI"/>
          <w:color w:val="1F3864" w:themeColor="accent5" w:themeShade="80"/>
          <w:sz w:val="36"/>
          <w:szCs w:val="36"/>
        </w:rPr>
        <w:t>：</w:t>
      </w:r>
    </w:p>
    <w:tbl>
      <w:tblPr>
        <w:tblStyle w:val="TableGrid"/>
        <w:tblW w:w="10207" w:type="dxa"/>
        <w:tblInd w:w="-157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10207"/>
      </w:tblGrid>
      <w:tr w:rsidR="00881CB9" w:rsidRPr="00115A87" w14:paraId="45C76F8F" w14:textId="77777777" w:rsidTr="00583DEB">
        <w:trPr>
          <w:trHeight w:val="3043"/>
        </w:trPr>
        <w:tc>
          <w:tcPr>
            <w:tcW w:w="10207" w:type="dxa"/>
            <w:tcBorders>
              <w:top w:val="nil"/>
              <w:left w:val="nil"/>
              <w:right w:val="nil"/>
            </w:tcBorders>
          </w:tcPr>
          <w:p w14:paraId="1DD9C359" w14:textId="77777777" w:rsidR="000D6F88" w:rsidRPr="00115A87" w:rsidRDefault="007E5E8D" w:rsidP="00DD4FA8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/>
                <w:noProof/>
                <w:color w:val="1F3864" w:themeColor="accent5" w:themeShade="80"/>
                <w:sz w:val="36"/>
              </w:rPr>
              <w:drawing>
                <wp:anchor distT="0" distB="0" distL="114300" distR="114300" simplePos="0" relativeHeight="251757568" behindDoc="0" locked="0" layoutInCell="1" allowOverlap="1" wp14:anchorId="30CB8644" wp14:editId="2850A2D8">
                  <wp:simplePos x="0" y="0"/>
                  <wp:positionH relativeFrom="column">
                    <wp:posOffset>4566462</wp:posOffset>
                  </wp:positionH>
                  <wp:positionV relativeFrom="paragraph">
                    <wp:posOffset>240821</wp:posOffset>
                  </wp:positionV>
                  <wp:extent cx="1623060" cy="1831919"/>
                  <wp:effectExtent l="0" t="0" r="0" b="0"/>
                  <wp:wrapSquare wrapText="bothSides"/>
                  <wp:docPr id="541303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303363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83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第一天</w:t>
            </w:r>
            <w:r w:rsidR="004E022B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：</w:t>
            </w:r>
          </w:p>
          <w:p w14:paraId="4627ECF2" w14:textId="17C59772" w:rsidR="000D6F88" w:rsidRPr="00115A87" w:rsidRDefault="00806E2A" w:rsidP="00DD4FA8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883520" behindDoc="0" locked="0" layoutInCell="1" allowOverlap="1" wp14:anchorId="3CBB289E" wp14:editId="6A9B846F">
                  <wp:simplePos x="0" y="0"/>
                  <wp:positionH relativeFrom="column">
                    <wp:posOffset>1532184</wp:posOffset>
                  </wp:positionH>
                  <wp:positionV relativeFrom="paragraph">
                    <wp:posOffset>380365</wp:posOffset>
                  </wp:positionV>
                  <wp:extent cx="320040" cy="316865"/>
                  <wp:effectExtent l="0" t="0" r="0" b="635"/>
                  <wp:wrapNone/>
                  <wp:docPr id="154491956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6F88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把</w:t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 xml:space="preserve">幼苗放在陽光充足的窗前。 </w:t>
            </w:r>
          </w:p>
          <w:p w14:paraId="04B9E1ED" w14:textId="7C4AA5D0" w:rsidR="000D6F88" w:rsidRPr="00115A87" w:rsidRDefault="000D6F88" w:rsidP="00DD4FA8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lang w:eastAsia="zh-HK"/>
              </w:rPr>
            </w:pPr>
          </w:p>
          <w:p w14:paraId="6A1CE4B0" w14:textId="56C8077C" w:rsidR="00881CB9" w:rsidRPr="00115A87" w:rsidRDefault="00133494" w:rsidP="00DD4FA8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noProof/>
                <w:color w:val="1F3864" w:themeColor="accent5" w:themeShade="8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2BD1291" wp14:editId="3EE7DCA9">
                      <wp:simplePos x="0" y="0"/>
                      <wp:positionH relativeFrom="column">
                        <wp:posOffset>1009939</wp:posOffset>
                      </wp:positionH>
                      <wp:positionV relativeFrom="paragraph">
                        <wp:posOffset>73141</wp:posOffset>
                      </wp:positionV>
                      <wp:extent cx="214745" cy="209550"/>
                      <wp:effectExtent l="12700" t="25400" r="26670" b="31750"/>
                      <wp:wrapNone/>
                      <wp:docPr id="1047319488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45" cy="2095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9DEB1" id="Star: 5 Points 2" o:spid="_x0000_s1026" style="position:absolute;margin-left:79.5pt;margin-top:5.75pt;width:16.9pt;height:16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74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" path="m,80041r82026,l107373,r25346,80041l214745,80041r-66361,49467l173732,209549,107373,160081,41013,209549,66361,129508,,80041xe" fillcolor="red" strokecolor="red" strokeweight="1pt">
                      <v:stroke joinstyle="miter"/>
                      <v:path arrowok="t" o:connecttype="custom" o:connectlocs="0,80041;82026,80041;107373,0;132719,80041;214745,80041;148384,129508;173732,209549;107373,160081;41013,209549;66361,129508;0,80041" o:connectangles="0,0,0,0,0,0,0,0,0,0,0"/>
                    </v:shape>
                  </w:pict>
                </mc:Fallback>
              </mc:AlternateContent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用</w:t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符</w:t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號</w:t>
            </w:r>
            <w:r w:rsidR="00720F74" w:rsidRPr="00115A87"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lang w:val="en-HK" w:eastAsia="zh-HK"/>
              </w:rPr>
              <w:t xml:space="preserve"> </w:t>
            </w:r>
            <w:r w:rsidR="006E14D2" w:rsidRPr="00115A87"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lang w:val="en-HK" w:eastAsia="zh-HK"/>
              </w:rPr>
              <w:t xml:space="preserve">      </w:t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標記面向太陽的</w:t>
            </w:r>
            <w:r w:rsidR="00B21E0D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杯</w:t>
            </w:r>
            <w:r w:rsidR="00B21E0D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側</w:t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。</w:t>
            </w:r>
          </w:p>
          <w:p w14:paraId="717E187D" w14:textId="16B628FA" w:rsidR="00ED4B7B" w:rsidRPr="00115A87" w:rsidRDefault="00806E2A" w:rsidP="00DD4FA8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885568" behindDoc="0" locked="0" layoutInCell="1" allowOverlap="1" wp14:anchorId="30A025C5" wp14:editId="6B348A16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21296</wp:posOffset>
                  </wp:positionV>
                  <wp:extent cx="320040" cy="316865"/>
                  <wp:effectExtent l="0" t="0" r="0" b="635"/>
                  <wp:wrapNone/>
                  <wp:docPr id="142121165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E6A7A" w14:textId="33C57726" w:rsidR="005602C3" w:rsidRPr="00115A87" w:rsidRDefault="00FA4AB3" w:rsidP="00DD4FA8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完成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中第一天的</w:t>
            </w:r>
            <w:r w:rsidR="00ED4B7B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觀察。</w:t>
            </w:r>
          </w:p>
        </w:tc>
      </w:tr>
      <w:tr w:rsidR="0057154E" w:rsidRPr="00115A87" w14:paraId="7B5DB971" w14:textId="77777777" w:rsidTr="00583DEB">
        <w:tc>
          <w:tcPr>
            <w:tcW w:w="10207" w:type="dxa"/>
            <w:tcBorders>
              <w:left w:val="nil"/>
              <w:right w:val="nil"/>
            </w:tcBorders>
          </w:tcPr>
          <w:p w14:paraId="0F0FA55B" w14:textId="4D9FCFDF" w:rsidR="0057154E" w:rsidRPr="00115A87" w:rsidRDefault="0057154E" w:rsidP="000743DF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預測第三天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幼苗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生長方向和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長成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的樣子。</w:t>
            </w:r>
          </w:p>
          <w:tbl>
            <w:tblPr>
              <w:tblStyle w:val="TableGrid"/>
              <w:tblW w:w="0" w:type="auto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4629"/>
              <w:gridCol w:w="5362"/>
            </w:tblGrid>
            <w:tr w:rsidR="0057154E" w14:paraId="44E5584A" w14:textId="77777777" w:rsidTr="001B0E31">
              <w:trPr>
                <w:trHeight w:val="3043"/>
              </w:trPr>
              <w:tc>
                <w:tcPr>
                  <w:tcW w:w="9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710C5" w14:textId="77777777" w:rsidR="002C00D2" w:rsidRDefault="002C00D2" w:rsidP="000743DF">
                  <w:pPr>
                    <w:pStyle w:val="ListParagraph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3767EF97" w14:textId="77777777" w:rsidR="002C00D2" w:rsidRDefault="002C00D2" w:rsidP="000743DF">
                  <w:pPr>
                    <w:pStyle w:val="ListParagraph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664756D1" w14:textId="229B35B4" w:rsidR="0057154E" w:rsidRPr="00115A87" w:rsidRDefault="0057154E" w:rsidP="000743DF">
                  <w:pPr>
                    <w:pStyle w:val="ListParagraph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  <w:lang w:val="en-HK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</w:rPr>
                    <w:t>我預測幼苗會</w:t>
                  </w:r>
                </w:p>
                <w:p w14:paraId="59DA8A0F" w14:textId="07A0690C" w:rsidR="0057154E" w:rsidRPr="00115A87" w:rsidRDefault="0057154E" w:rsidP="000743DF">
                  <w:pPr>
                    <w:pStyle w:val="ListParagraph"/>
                    <w:ind w:leftChars="0" w:left="0"/>
                    <w:jc w:val="center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</w:rPr>
                    <w:t>向上／朝向陽光／遠離陽光</w:t>
                  </w: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</w:rPr>
                    <w:t xml:space="preserve"> 生長。</w:t>
                  </w:r>
                </w:p>
              </w:tc>
              <w:tc>
                <w:tcPr>
                  <w:tcW w:w="92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Borders>
                      <w:top w:val="single" w:sz="12" w:space="0" w:color="2F5597"/>
                      <w:left w:val="single" w:sz="12" w:space="0" w:color="2F5597"/>
                      <w:bottom w:val="single" w:sz="12" w:space="0" w:color="2F5597"/>
                      <w:right w:val="single" w:sz="12" w:space="0" w:color="2F5597"/>
                      <w:insideH w:val="single" w:sz="12" w:space="0" w:color="2F5597"/>
                      <w:insideV w:val="single" w:sz="12" w:space="0" w:color="2F5597"/>
                    </w:tblBorders>
                    <w:tblLook w:val="04A0" w:firstRow="1" w:lastRow="0" w:firstColumn="1" w:lastColumn="0" w:noHBand="0" w:noVBand="1"/>
                  </w:tblPr>
                  <w:tblGrid>
                    <w:gridCol w:w="5083"/>
                  </w:tblGrid>
                  <w:tr w:rsidR="00E9005D" w14:paraId="02B9122B" w14:textId="77777777" w:rsidTr="00274ED5">
                    <w:tc>
                      <w:tcPr>
                        <w:tcW w:w="5083" w:type="dxa"/>
                        <w:tcBorders>
                          <w:bottom w:val="single" w:sz="12" w:space="0" w:color="2F5597"/>
                        </w:tcBorders>
                      </w:tcPr>
                      <w:p w14:paraId="3F4C70FE" w14:textId="77777777" w:rsidR="00E9005D" w:rsidRPr="00115A87" w:rsidRDefault="00E9005D" w:rsidP="00E9005D">
                        <w:pPr>
                          <w:jc w:val="center"/>
                          <w:rPr>
                            <w:rFonts w:ascii="Microsoft JhengHei UI" w:eastAsia="Microsoft JhengHei UI" w:hAnsi="Microsoft JhengHei UI" w:cs="Microsoft JhengHei"/>
                            <w:color w:val="1F3864" w:themeColor="accent5" w:themeShade="80"/>
                            <w:sz w:val="36"/>
                            <w:szCs w:val="36"/>
                          </w:rPr>
                        </w:pPr>
                        <w:r w:rsidRPr="00115A87">
                          <w:rPr>
                            <w:rFonts w:ascii="Microsoft JhengHei UI" w:eastAsia="Microsoft JhengHei UI" w:hAnsi="Microsoft JhengHei UI" w:cs="Microsoft JhengHei" w:hint="eastAsia"/>
                            <w:color w:val="1F3864" w:themeColor="accent5" w:themeShade="80"/>
                            <w:sz w:val="36"/>
                            <w:szCs w:val="36"/>
                            <w:lang w:eastAsia="zh-HK"/>
                          </w:rPr>
                          <w:t>（</w:t>
                        </w:r>
                        <w:r w:rsidRPr="00115A87">
                          <w:rPr>
                            <w:rFonts w:ascii="Microsoft JhengHei UI" w:eastAsia="Microsoft JhengHei UI" w:hAnsi="Microsoft JhengHei UI" w:hint="eastAsia"/>
                            <w:color w:val="1F3864" w:themeColor="accent5" w:themeShade="80"/>
                            <w:sz w:val="36"/>
                          </w:rPr>
                          <w:t>畫出</w:t>
                        </w:r>
                        <w:r w:rsidRPr="00115A87">
                          <w:rPr>
                            <w:rFonts w:ascii="Microsoft JhengHei UI" w:eastAsia="Microsoft JhengHei UI" w:hAnsi="Microsoft JhengHei UI" w:cs="Microsoft JhengHei" w:hint="eastAsia"/>
                            <w:color w:val="1F3864" w:themeColor="accent5" w:themeShade="80"/>
                            <w:sz w:val="36"/>
                            <w:szCs w:val="36"/>
                          </w:rPr>
                          <w:t>預測</w:t>
                        </w:r>
                        <w:r w:rsidRPr="00115A87">
                          <w:rPr>
                            <w:rFonts w:ascii="Microsoft JhengHei UI" w:eastAsia="Microsoft JhengHei UI" w:hAnsi="Microsoft JhengHei UI" w:cs="Microsoft JhengHei" w:hint="eastAsia"/>
                            <w:color w:val="1F3864" w:themeColor="accent5" w:themeShade="80"/>
                            <w:sz w:val="36"/>
                            <w:szCs w:val="36"/>
                            <w:lang w:eastAsia="zh-HK"/>
                          </w:rPr>
                          <w:t>幼苗的樣子</w:t>
                        </w:r>
                        <w:r w:rsidRPr="00115A87">
                          <w:rPr>
                            <w:rFonts w:ascii="Microsoft JhengHei UI" w:eastAsia="Microsoft JhengHei UI" w:hAnsi="Microsoft JhengHei UI" w:cstheme="minorHAnsi" w:hint="eastAsia"/>
                            <w:color w:val="1F3864" w:themeColor="accent5" w:themeShade="80"/>
                            <w:sz w:val="36"/>
                          </w:rPr>
                          <w:t>）</w:t>
                        </w:r>
                      </w:p>
                      <w:p w14:paraId="7297A3ED" w14:textId="77777777" w:rsidR="00E9005D" w:rsidRPr="00115A87" w:rsidRDefault="00E9005D" w:rsidP="00E9005D">
                        <w:pPr>
                          <w:rPr>
                            <w:rFonts w:ascii="Microsoft JhengHei UI" w:eastAsia="Microsoft JhengHei UI" w:hAnsi="Microsoft JhengHei UI" w:cs="Microsoft JhengHei"/>
                            <w:color w:val="1F3864" w:themeColor="accent5" w:themeShade="8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Microsoft JhengHei UI" w:eastAsia="Microsoft JhengHei UI" w:hAnsi="Microsoft JhengHei UI" w:cs="Microsoft JhengHei"/>
                            <w:noProof/>
                            <w:color w:val="1F3864" w:themeColor="accent5" w:themeShade="80"/>
                            <w:sz w:val="36"/>
                            <w:szCs w:val="36"/>
                          </w:rPr>
                          <w:drawing>
                            <wp:inline distT="0" distB="0" distL="0" distR="0" wp14:anchorId="09CF6A9B" wp14:editId="75397ACC">
                              <wp:extent cx="783772" cy="783772"/>
                              <wp:effectExtent l="0" t="0" r="3810" b="3810"/>
                              <wp:docPr id="854716336" name="Picture 1" descr="A white circle with a black background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67531055" name="Picture 1" descr="A white circle with a black background&#10;&#10;Description automatically generated"/>
                                      <pic:cNvPicPr/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3699" cy="7936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E78AB44" w14:textId="77777777" w:rsidR="00E9005D" w:rsidRPr="00115A87" w:rsidRDefault="00E9005D" w:rsidP="00E9005D">
                        <w:pPr>
                          <w:rPr>
                            <w:rFonts w:ascii="Microsoft JhengHei UI" w:eastAsia="Microsoft JhengHei UI" w:hAnsi="Microsoft JhengHei UI" w:cs="Microsoft JhengHei"/>
                            <w:color w:val="1F3864" w:themeColor="accent5" w:themeShade="80"/>
                            <w:sz w:val="36"/>
                            <w:szCs w:val="36"/>
                          </w:rPr>
                        </w:pPr>
                      </w:p>
                      <w:p w14:paraId="364F2665" w14:textId="77777777" w:rsidR="00E9005D" w:rsidRPr="00115A87" w:rsidRDefault="00E9005D" w:rsidP="00E9005D">
                        <w:pPr>
                          <w:rPr>
                            <w:rFonts w:ascii="Microsoft JhengHei UI" w:eastAsia="Microsoft JhengHei UI" w:hAnsi="Microsoft JhengHei UI" w:cs="Microsoft JhengHei"/>
                            <w:color w:val="1F3864" w:themeColor="accent5" w:themeShade="80"/>
                            <w:sz w:val="36"/>
                            <w:szCs w:val="36"/>
                          </w:rPr>
                        </w:pPr>
                      </w:p>
                      <w:p w14:paraId="1580D09A" w14:textId="77777777" w:rsidR="00E9005D" w:rsidRDefault="00E9005D" w:rsidP="00E9005D">
                        <w:pPr>
                          <w:pStyle w:val="ListParagraph"/>
                          <w:ind w:leftChars="0" w:left="0"/>
                          <w:rPr>
                            <w:rFonts w:ascii="Microsoft JhengHei UI" w:eastAsia="Microsoft JhengHei UI" w:hAnsi="Microsoft JhengHei UI"/>
                            <w:color w:val="1F3864" w:themeColor="accent5" w:themeShade="80"/>
                            <w:sz w:val="36"/>
                          </w:rPr>
                        </w:pPr>
                        <w:r w:rsidRPr="00115A87">
                          <w:rPr>
                            <w:rFonts w:ascii="Microsoft JhengHei UI" w:eastAsia="Microsoft JhengHei UI" w:hAnsi="Microsoft JhengHei UI" w:hint="eastAsia"/>
                            <w:noProof/>
                            <w:color w:val="1F3864" w:themeColor="accent5" w:themeShade="80"/>
                            <w:sz w:val="3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06400" behindDoc="0" locked="0" layoutInCell="1" allowOverlap="1" wp14:anchorId="3928D0AE" wp14:editId="6DDA84B1">
                                  <wp:simplePos x="0" y="0"/>
                                  <wp:positionH relativeFrom="column">
                                    <wp:posOffset>829310</wp:posOffset>
                                  </wp:positionH>
                                  <wp:positionV relativeFrom="paragraph">
                                    <wp:posOffset>99060</wp:posOffset>
                                  </wp:positionV>
                                  <wp:extent cx="152400" cy="209550"/>
                                  <wp:effectExtent l="19050" t="38100" r="38100" b="57150"/>
                                  <wp:wrapNone/>
                                  <wp:docPr id="8" name="Star: 5 Points 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52400" cy="209550"/>
                                          </a:xfrm>
                                          <a:prstGeom prst="star5">
                                            <a:avLst/>
                                          </a:prstGeom>
                                          <a:solidFill>
                                            <a:srgbClr val="FF0000"/>
                                          </a:solidFill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F289C02" id="Star: 5 Points 2" o:spid="_x0000_s1026" style="position:absolute;margin-left:65.3pt;margin-top:7.8pt;width:12pt;height:16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" path="m,80041r58212,l76200,,94188,80041r58212,l105305,129508r17989,80041l76200,160081,29106,209549,47095,129508,,80041xe" fillcolor="red" strokecolor="red" strokeweight="1pt">
                                  <v:stroke joinstyle="miter"/>
                                  <v:path arrowok="t" o:connecttype="custom" o:connectlocs="0,80041;58212,80041;76200,0;94188,80041;152400,80041;105305,129508;123294,209549;76200,160081;29106,209549;47095,129508;0,80041" o:connectangles="0,0,0,0,0,0,0,0,0,0,0"/>
                                </v:shape>
                              </w:pict>
                            </mc:Fallback>
                          </mc:AlternateContent>
                        </w:r>
                        <w:r w:rsidRPr="00115A87">
                          <w:rPr>
                            <w:rFonts w:ascii="Microsoft JhengHei UI" w:eastAsia="Microsoft JhengHei UI" w:hAnsi="Microsoft JhengHei UI" w:hint="eastAsia"/>
                            <w:color w:val="1F3864" w:themeColor="accent5" w:themeShade="80"/>
                            <w:sz w:val="36"/>
                          </w:rPr>
                          <w:t xml:space="preserve">     </w:t>
                        </w:r>
                        <w:r w:rsidRPr="00115A87">
                          <w:rPr>
                            <w:rFonts w:ascii="Microsoft JhengHei UI" w:eastAsia="Microsoft JhengHei UI" w:hAnsi="Microsoft JhengHei UI"/>
                            <w:color w:val="1F3864" w:themeColor="accent5" w:themeShade="80"/>
                            <w:sz w:val="36"/>
                          </w:rPr>
                          <w:t xml:space="preserve">  </w:t>
                        </w:r>
                        <w:r w:rsidRPr="00115A87">
                          <w:rPr>
                            <w:rFonts w:ascii="Microsoft JhengHei UI" w:eastAsia="Microsoft JhengHei UI" w:hAnsi="Microsoft JhengHei UI" w:hint="eastAsia"/>
                            <w:color w:val="1F3864" w:themeColor="accent5" w:themeShade="80"/>
                            <w:sz w:val="36"/>
                          </w:rPr>
                          <w:t xml:space="preserve">       </w:t>
                        </w:r>
                        <w:r w:rsidRPr="00115A87">
                          <w:rPr>
                            <w:rFonts w:ascii="Microsoft JhengHei UI" w:eastAsia="Microsoft JhengHei UI" w:hAnsi="Microsoft JhengHei UI"/>
                            <w:noProof/>
                            <w:color w:val="1F3864" w:themeColor="accent5" w:themeShade="80"/>
                            <w:sz w:val="36"/>
                          </w:rPr>
                          <w:drawing>
                            <wp:inline distT="0" distB="0" distL="0" distR="0" wp14:anchorId="73216033" wp14:editId="5123038C">
                              <wp:extent cx="1134214" cy="696595"/>
                              <wp:effectExtent l="0" t="0" r="8890" b="8255"/>
                              <wp:docPr id="1726602770" name="Picture 1" descr="A line of a person with a black background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26602770" name="Picture 1" descr="A line of a person with a black background&#10;&#10;Description automatically generated"/>
                                      <pic:cNvPicPr/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34794" cy="69695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3A2AC4F" w14:textId="77777777" w:rsidR="00E9005D" w:rsidRDefault="00E9005D" w:rsidP="000743DF">
                        <w:pPr>
                          <w:jc w:val="center"/>
                          <w:rPr>
                            <w:rFonts w:ascii="Microsoft JhengHei UI" w:eastAsia="Microsoft JhengHei UI" w:hAnsi="Microsoft JhengHei UI" w:cs="Microsoft JhengHei"/>
                            <w:color w:val="1F3864" w:themeColor="accent5" w:themeShade="80"/>
                            <w:sz w:val="36"/>
                            <w:szCs w:val="36"/>
                            <w:lang w:eastAsia="zh-HK"/>
                          </w:rPr>
                        </w:pPr>
                      </w:p>
                    </w:tc>
                  </w:tr>
                  <w:tr w:rsidR="00E9005D" w14:paraId="17525864" w14:textId="77777777" w:rsidTr="00274ED5">
                    <w:tc>
                      <w:tcPr>
                        <w:tcW w:w="5083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3C3D50D2" w14:textId="77777777" w:rsidR="00E9005D" w:rsidRPr="00E9005D" w:rsidRDefault="00E9005D" w:rsidP="00E9005D">
                        <w:pPr>
                          <w:jc w:val="center"/>
                          <w:rPr>
                            <w:rFonts w:ascii="Microsoft JhengHei UI" w:eastAsia="Microsoft JhengHei UI" w:hAnsi="Microsoft JhengHei UI" w:cs="Microsoft JhengHei"/>
                            <w:color w:val="1F3864" w:themeColor="accent5" w:themeShade="80"/>
                            <w:sz w:val="16"/>
                            <w:szCs w:val="16"/>
                            <w:lang w:eastAsia="zh-HK"/>
                          </w:rPr>
                        </w:pPr>
                      </w:p>
                    </w:tc>
                  </w:tr>
                </w:tbl>
                <w:p w14:paraId="42DA1F08" w14:textId="77777777" w:rsidR="0071253C" w:rsidRPr="0071253C" w:rsidRDefault="0071253C" w:rsidP="00E9005D">
                  <w:pPr>
                    <w:pStyle w:val="ListParagraph"/>
                    <w:ind w:leftChars="0" w:left="0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2D78D551" w14:textId="77777777" w:rsidR="0057154E" w:rsidRPr="00115A87" w:rsidRDefault="0057154E" w:rsidP="000743DF">
            <w:pPr>
              <w:rPr>
                <w:rFonts w:ascii="Microsoft JhengHei UI" w:eastAsia="Microsoft JhengHei UI" w:hAnsi="Microsoft JhengHei UI"/>
                <w:color w:val="1F3864" w:themeColor="accent5" w:themeShade="80"/>
                <w:sz w:val="22"/>
                <w:szCs w:val="16"/>
              </w:rPr>
            </w:pPr>
          </w:p>
        </w:tc>
      </w:tr>
      <w:tr w:rsidR="0057154E" w:rsidRPr="00115A87" w14:paraId="66C4C2C8" w14:textId="77777777" w:rsidTr="00CB60AB">
        <w:tc>
          <w:tcPr>
            <w:tcW w:w="10207" w:type="dxa"/>
            <w:tcBorders>
              <w:left w:val="nil"/>
              <w:bottom w:val="single" w:sz="12" w:space="0" w:color="2F5597"/>
              <w:right w:val="nil"/>
            </w:tcBorders>
          </w:tcPr>
          <w:p w14:paraId="279052C9" w14:textId="7795F567" w:rsidR="0057154E" w:rsidRPr="00115A87" w:rsidRDefault="0057154E" w:rsidP="000743DF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9F4755">
              <w:rPr>
                <w:rFonts w:ascii="Microsoft JhengHei UI" w:eastAsia="Microsoft JhengHei UI" w:hAnsi="Microsoft JhengHei UI" w:hint="eastAsia"/>
                <w:color w:val="1F3764"/>
                <w:sz w:val="36"/>
              </w:rPr>
              <w:t>觀察幼苗</w:t>
            </w:r>
            <w:r w:rsidRPr="009F4755">
              <w:rPr>
                <w:rFonts w:ascii="Microsoft JhengHei UI" w:eastAsia="Microsoft JhengHei UI" w:hAnsi="Microsoft JhengHei UI" w:hint="eastAsia"/>
                <w:color w:val="1F3764"/>
                <w:sz w:val="36"/>
                <w:lang w:eastAsia="zh-HK"/>
              </w:rPr>
              <w:t>的</w:t>
            </w:r>
            <w:r w:rsidRPr="009F4755">
              <w:rPr>
                <w:rFonts w:ascii="Microsoft JhengHei UI" w:eastAsia="Microsoft JhengHei UI" w:hAnsi="Microsoft JhengHei UI" w:hint="eastAsia"/>
                <w:color w:val="1F3764"/>
                <w:sz w:val="36"/>
              </w:rPr>
              <w:t>生長情況</w:t>
            </w:r>
            <w:r w:rsidRPr="009F4755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</w:rPr>
              <w:t>，</w:t>
            </w:r>
            <w:r w:rsidRPr="009F4755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有需要時加水。</w:t>
            </w:r>
          </w:p>
        </w:tc>
      </w:tr>
      <w:tr w:rsidR="00A3211B" w:rsidRPr="00115A87" w14:paraId="487CB2BB" w14:textId="77777777" w:rsidTr="00CB60AB">
        <w:tc>
          <w:tcPr>
            <w:tcW w:w="10207" w:type="dxa"/>
            <w:tcBorders>
              <w:top w:val="single" w:sz="12" w:space="0" w:color="2F5597"/>
              <w:left w:val="nil"/>
              <w:bottom w:val="nil"/>
              <w:right w:val="nil"/>
            </w:tcBorders>
          </w:tcPr>
          <w:p w14:paraId="55A02AB2" w14:textId="15EC2429" w:rsidR="00A3211B" w:rsidRPr="00115A87" w:rsidRDefault="00A3211B" w:rsidP="00102EFF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第三天：</w:t>
            </w:r>
          </w:p>
          <w:p w14:paraId="7C92D83C" w14:textId="654ECC85" w:rsidR="00A3211B" w:rsidRPr="00115A87" w:rsidRDefault="00806E2A" w:rsidP="00102EFF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887616" behindDoc="0" locked="0" layoutInCell="1" allowOverlap="1" wp14:anchorId="0274B4CE" wp14:editId="59A2602F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366444</wp:posOffset>
                  </wp:positionV>
                  <wp:extent cx="320040" cy="316865"/>
                  <wp:effectExtent l="0" t="0" r="0" b="635"/>
                  <wp:wrapNone/>
                  <wp:docPr id="59877726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11B" w:rsidRPr="00115A87">
              <w:rPr>
                <w:rFonts w:ascii="Microsoft JhengHei UI" w:eastAsia="Microsoft JhengHei UI" w:hAnsi="Microsoft JhengHei UI" w:hint="eastAsia"/>
                <w:noProof/>
                <w:color w:val="1F3864" w:themeColor="accent5" w:themeShade="8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0B61E9A" wp14:editId="2B62B5B1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63500</wp:posOffset>
                      </wp:positionV>
                      <wp:extent cx="180975" cy="190500"/>
                      <wp:effectExtent l="19050" t="0" r="47625" b="38100"/>
                      <wp:wrapNone/>
                      <wp:docPr id="1775132706" name="Hear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6EA6A0" id="Heart 7" o:spid="_x0000_s1026" style="position:absolute;margin-left:130pt;margin-top:5pt;width:14.25pt;height: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" path="m90488,47625v37703,-111125,184745,,,142875c-94258,47625,52784,-63500,90488,47625xe" fillcolor="red" strokecolor="red" strokeweight="1pt">
                      <v:stroke joinstyle="miter"/>
                      <v:path arrowok="t" o:connecttype="custom" o:connectlocs="90488,47625;90488,190500;90488,47625" o:connectangles="0,0,0"/>
                    </v:shape>
                  </w:pict>
                </mc:Fallback>
              </mc:AlternateContent>
            </w:r>
            <w:r w:rsidR="00A3211B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在杯</w:t>
            </w:r>
            <w:r w:rsidR="00A3211B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側加符</w:t>
            </w:r>
            <w:r w:rsidR="00A3211B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號</w:t>
            </w:r>
            <w:r w:rsidR="00A3211B" w:rsidRPr="00115A87"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lang w:val="en-HK" w:eastAsia="zh-HK"/>
              </w:rPr>
              <w:t xml:space="preserve">     </w:t>
            </w:r>
            <w:r w:rsidR="00A3211B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標示幼苗的生長方向。</w:t>
            </w:r>
          </w:p>
          <w:p w14:paraId="287E7361" w14:textId="40F12A5C" w:rsidR="00A3211B" w:rsidRPr="00115A87" w:rsidRDefault="00A3211B" w:rsidP="00102EFF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</w:p>
          <w:p w14:paraId="161D1433" w14:textId="03FC307F" w:rsidR="00A3211B" w:rsidRPr="00115A87" w:rsidRDefault="00A3211B" w:rsidP="00102EFF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/>
                <w:noProof/>
                <w:color w:val="1F3864" w:themeColor="accent5" w:themeShade="80"/>
                <w:sz w:val="36"/>
              </w:rPr>
              <w:lastRenderedPageBreak/>
              <w:drawing>
                <wp:anchor distT="0" distB="0" distL="114300" distR="114300" simplePos="0" relativeHeight="251874304" behindDoc="0" locked="0" layoutInCell="1" allowOverlap="1" wp14:anchorId="55C6E2D8" wp14:editId="2B64B290">
                  <wp:simplePos x="0" y="0"/>
                  <wp:positionH relativeFrom="column">
                    <wp:posOffset>4647565</wp:posOffset>
                  </wp:positionH>
                  <wp:positionV relativeFrom="paragraph">
                    <wp:posOffset>292735</wp:posOffset>
                  </wp:positionV>
                  <wp:extent cx="1505585" cy="1727200"/>
                  <wp:effectExtent l="0" t="0" r="0" b="6350"/>
                  <wp:wrapSquare wrapText="bothSides"/>
                  <wp:docPr id="1786554998" name="Picture 1" descr="A cartoon of a plant growing in a glass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54998" name="Picture 1" descr="A cartoon of a plant growing in a glass container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585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完成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中第三天的觀察。</w:t>
            </w:r>
          </w:p>
          <w:p w14:paraId="749CB8B3" w14:textId="3405F659" w:rsidR="00A3211B" w:rsidRPr="00115A87" w:rsidRDefault="00806E2A" w:rsidP="00102EFF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889664" behindDoc="0" locked="0" layoutInCell="1" allowOverlap="1" wp14:anchorId="52FBBE0D" wp14:editId="4550BE05">
                  <wp:simplePos x="0" y="0"/>
                  <wp:positionH relativeFrom="column">
                    <wp:posOffset>1540510</wp:posOffset>
                  </wp:positionH>
                  <wp:positionV relativeFrom="paragraph">
                    <wp:posOffset>28820</wp:posOffset>
                  </wp:positionV>
                  <wp:extent cx="320040" cy="316865"/>
                  <wp:effectExtent l="0" t="0" r="0" b="635"/>
                  <wp:wrapNone/>
                  <wp:docPr id="47179715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669281" w14:textId="4662B81B" w:rsidR="00A3211B" w:rsidRPr="00115A87" w:rsidRDefault="00806E2A" w:rsidP="00102EFF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891712" behindDoc="0" locked="0" layoutInCell="1" allowOverlap="1" wp14:anchorId="7ECCF93F" wp14:editId="4596A294">
                  <wp:simplePos x="0" y="0"/>
                  <wp:positionH relativeFrom="column">
                    <wp:posOffset>1546909</wp:posOffset>
                  </wp:positionH>
                  <wp:positionV relativeFrom="paragraph">
                    <wp:posOffset>688340</wp:posOffset>
                  </wp:positionV>
                  <wp:extent cx="320040" cy="316865"/>
                  <wp:effectExtent l="0" t="0" r="0" b="635"/>
                  <wp:wrapNone/>
                  <wp:docPr id="10740612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211B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轉動</w:t>
            </w:r>
            <w:r w:rsidR="00A3211B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杯</w:t>
            </w:r>
            <w:r w:rsidR="00A3211B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子，使原</w:t>
            </w:r>
            <w:r w:rsidR="00A3211B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本</w:t>
            </w:r>
            <w:r w:rsidR="00A3211B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面向窗的一側轉</w:t>
            </w:r>
            <w:r w:rsidR="00A3211B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到</w:t>
            </w:r>
            <w:r w:rsidR="00A3211B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背向窗。</w:t>
            </w:r>
          </w:p>
          <w:p w14:paraId="690F32DB" w14:textId="77777777" w:rsidR="00A3211B" w:rsidRPr="00115A87" w:rsidRDefault="00A3211B" w:rsidP="00102EFF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</w:p>
          <w:p w14:paraId="071EED27" w14:textId="77777777" w:rsidR="00A3211B" w:rsidRPr="00115A87" w:rsidRDefault="00A3211B" w:rsidP="00102EFF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noProof/>
                <w:color w:val="1F3864" w:themeColor="accent5" w:themeShade="8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CD9A5EE" wp14:editId="3C3787D7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4130</wp:posOffset>
                      </wp:positionV>
                      <wp:extent cx="247650" cy="231775"/>
                      <wp:effectExtent l="38100" t="38100" r="38100" b="34925"/>
                      <wp:wrapNone/>
                      <wp:docPr id="561608904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17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3BCB7" id="Star: 5 Points 2" o:spid="_x0000_s1026" style="position:absolute;margin-left:76.45pt;margin-top:1.9pt;width:19.5pt;height:18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" path="m,88530r94594,1l123825,r29231,88531l247650,88530r-76529,54714l200353,231774,123825,177059,47297,231774,76529,143244,,88530xe" fillcolor="blue" strokecolor="blue" strokeweight="1pt">
                      <v:stroke joinstyle="miter"/>
                      <v:path arrowok="t" o:connecttype="custom" o:connectlocs="0,88530;94594,88531;123825,0;153056,88531;247650,88530;171121,143244;200353,231774;123825,177059;47297,231774;76529,143244;0,88530" o:connectangles="0,0,0,0,0,0,0,0,0,0,0"/>
                    </v:shape>
                  </w:pict>
                </mc:Fallback>
              </mc:AlternateConten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用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符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號</w:t>
            </w:r>
            <w:r w:rsidRPr="00115A87"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lang w:val="en-HK" w:eastAsia="zh-HK"/>
              </w:rPr>
              <w:t xml:space="preserve">      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標記現在面向太陽的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杯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側。</w:t>
            </w:r>
          </w:p>
        </w:tc>
      </w:tr>
      <w:tr w:rsidR="00A3211B" w:rsidRPr="00115A87" w14:paraId="511066DE" w14:textId="77777777" w:rsidTr="00CB60AB">
        <w:tc>
          <w:tcPr>
            <w:tcW w:w="10207" w:type="dxa"/>
            <w:tcBorders>
              <w:top w:val="nil"/>
              <w:bottom w:val="single" w:sz="12" w:space="0" w:color="2F5496"/>
            </w:tcBorders>
          </w:tcPr>
          <w:p w14:paraId="72E1874C" w14:textId="77777777" w:rsidR="00A3211B" w:rsidRPr="00115A87" w:rsidRDefault="00A3211B" w:rsidP="00102EFF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lastRenderedPageBreak/>
              <w:t>觀察幼苗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生長情況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，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有需要時加水。</w:t>
            </w:r>
          </w:p>
        </w:tc>
      </w:tr>
      <w:tr w:rsidR="00A3211B" w:rsidRPr="00115A87" w14:paraId="682F1A0F" w14:textId="77777777" w:rsidTr="00684EE0">
        <w:tc>
          <w:tcPr>
            <w:tcW w:w="10207" w:type="dxa"/>
            <w:tcBorders>
              <w:left w:val="nil"/>
              <w:bottom w:val="nil"/>
              <w:right w:val="nil"/>
            </w:tcBorders>
          </w:tcPr>
          <w:p w14:paraId="7D474104" w14:textId="77777777" w:rsidR="00A3211B" w:rsidRPr="00115A87" w:rsidRDefault="00A3211B" w:rsidP="00102EFF">
            <w:pPr>
              <w:pStyle w:val="ListParagraph"/>
              <w:numPr>
                <w:ilvl w:val="0"/>
                <w:numId w:val="34"/>
              </w:numPr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第五天：</w:t>
            </w:r>
          </w:p>
          <w:p w14:paraId="319625A6" w14:textId="77777777" w:rsidR="00A3211B" w:rsidRPr="00115A87" w:rsidRDefault="00A3211B" w:rsidP="00102EFF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noProof/>
                <w:color w:val="1F3864" w:themeColor="accent5" w:themeShade="8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D54DB8F" wp14:editId="04E0FED4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41910</wp:posOffset>
                      </wp:positionV>
                      <wp:extent cx="180975" cy="190500"/>
                      <wp:effectExtent l="19050" t="0" r="47625" b="38100"/>
                      <wp:wrapNone/>
                      <wp:docPr id="35860110" name="Hear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0A9A3" id="Heart 7" o:spid="_x0000_s1026" style="position:absolute;margin-left:130.45pt;margin-top:3.3pt;width:14.25pt;height: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" path="m90488,47625v37703,-111125,184745,,,142875c-94258,47625,52784,-63500,90488,47625xe" fillcolor="blue" strokecolor="blue" strokeweight="1pt">
                      <v:stroke joinstyle="miter"/>
                      <v:path arrowok="t" o:connecttype="custom" o:connectlocs="90488,47625;90488,190500;90488,47625" o:connectangles="0,0,0"/>
                    </v:shape>
                  </w:pict>
                </mc:Fallback>
              </mc:AlternateConten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在杯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側加符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號</w:t>
            </w:r>
            <w:r w:rsidRPr="00115A87"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lang w:val="en-HK" w:eastAsia="zh-HK"/>
              </w:rPr>
              <w:t xml:space="preserve">     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標示幼苗的生長方向。完成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中第五天的觀察。</w:t>
            </w:r>
          </w:p>
        </w:tc>
      </w:tr>
    </w:tbl>
    <w:p w14:paraId="72079999" w14:textId="5EE1639A" w:rsidR="00B6243E" w:rsidRPr="00B6243E" w:rsidRDefault="008D2ACC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/>
          <w:noProof/>
          <w:color w:val="1E2A9B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01EAC052" wp14:editId="39386A64">
                <wp:simplePos x="0" y="0"/>
                <wp:positionH relativeFrom="column">
                  <wp:posOffset>-101323</wp:posOffset>
                </wp:positionH>
                <wp:positionV relativeFrom="paragraph">
                  <wp:posOffset>-3800908</wp:posOffset>
                </wp:positionV>
                <wp:extent cx="6480175" cy="3794267"/>
                <wp:effectExtent l="12700" t="12700" r="9525" b="15875"/>
                <wp:wrapNone/>
                <wp:docPr id="2116930533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80175" cy="3794267"/>
                        </a:xfrm>
                        <a:prstGeom prst="round2SameRect">
                          <a:avLst>
                            <a:gd name="adj1" fmla="val 4387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79B2" id="Round Same Side Corner Rectangle 1" o:spid="_x0000_s1026" style="position:absolute;margin-left:-8pt;margin-top:-299.3pt;width:510.25pt;height:298.75pt;flip:y;z-index:-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80175,379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" path="m166454,l6313721,v91930,,166454,74524,166454,166454l6480175,3794267r,l,3794267r,l,166454c,74524,74524,,166454,xe" filled="f" strokecolor="#2f5496 [2408]" strokeweight="1.5pt">
                <v:stroke joinstyle="miter"/>
                <v:path arrowok="t" o:connecttype="custom" o:connectlocs="166454,0;6313721,0;6480175,166454;6480175,3794267;6480175,3794267;0,3794267;0,3794267;0,166454;166454,0" o:connectangles="0,0,0,0,0,0,0,0,0"/>
              </v:shape>
            </w:pict>
          </mc:Fallback>
        </mc:AlternateContent>
      </w:r>
    </w:p>
    <w:tbl>
      <w:tblPr>
        <w:tblStyle w:val="TableGrid"/>
        <w:tblW w:w="10207" w:type="dxa"/>
        <w:tblInd w:w="-142" w:type="dxa"/>
        <w:tblLook w:val="04A0" w:firstRow="1" w:lastRow="0" w:firstColumn="1" w:lastColumn="0" w:noHBand="0" w:noVBand="1"/>
      </w:tblPr>
      <w:tblGrid>
        <w:gridCol w:w="10207"/>
      </w:tblGrid>
      <w:tr w:rsidR="00B6243E" w:rsidRPr="00A754B4" w14:paraId="14558D2C" w14:textId="77777777" w:rsidTr="00242D31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6EDB" w14:textId="46C0577E" w:rsidR="00B6243E" w:rsidRPr="00A754B4" w:rsidRDefault="00242D31" w:rsidP="00BF5C1F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84896" behindDoc="1" locked="0" layoutInCell="1" allowOverlap="1" wp14:anchorId="4191EC56" wp14:editId="429E5DB1">
                      <wp:simplePos x="0" y="0"/>
                      <wp:positionH relativeFrom="column">
                        <wp:posOffset>-65828</wp:posOffset>
                      </wp:positionH>
                      <wp:positionV relativeFrom="paragraph">
                        <wp:posOffset>8678</wp:posOffset>
                      </wp:positionV>
                      <wp:extent cx="6457950" cy="1176655"/>
                      <wp:effectExtent l="12700" t="12700" r="19050" b="17145"/>
                      <wp:wrapNone/>
                      <wp:docPr id="821731302" name="Group 8217313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0" cy="1176655"/>
                                <a:chOff x="0" y="0"/>
                                <a:chExt cx="6054786" cy="1689094"/>
                              </a:xfrm>
                            </wpg:grpSpPr>
                            <wps:wsp>
                              <wps:cNvPr id="1056514492" name="Round Same Side Corner Rectangle 1056514492"/>
                              <wps:cNvSpPr/>
                              <wps:spPr>
                                <a:xfrm>
                                  <a:off x="0" y="0"/>
                                  <a:ext cx="1353445" cy="54254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0682581" name="Round Same Side Corner Rectangle 1730682581"/>
                              <wps:cNvSpPr/>
                              <wps:spPr>
                                <a:xfrm flipV="1">
                                  <a:off x="0" y="542020"/>
                                  <a:ext cx="6054786" cy="1147074"/>
                                </a:xfrm>
                                <a:prstGeom prst="round2SameRect">
                                  <a:avLst>
                                    <a:gd name="adj1" fmla="val 16790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58AE2C" id="Group 821731302" o:spid="_x0000_s1026" style="position:absolute;margin-left:-5.2pt;margin-top:.7pt;width:508.5pt;height:92.65pt;z-index:-251331584;mso-width-relative:margin;mso-height-relative:margin" coordsize="60547,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">
                      <v:shape id="Round Same Side Corner Rectangle 1056514492" o:spid="_x0000_s1027" style="position:absolute;width:13534;height:5425;visibility:visible;mso-wrap-style:square;v-text-anchor:middle" coordsize="1353445,54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" path="m90425,l1263020,v49940,,90425,40485,90425,90425l1353445,542540r,l,542540r,l,90425c,40485,40485,,90425,xe" filled="f" strokecolor="#2f5496 [2408]" strokeweight="1.5pt">
                        <v:stroke joinstyle="miter"/>
                        <v:path arrowok="t" o:connecttype="custom" o:connectlocs="90425,0;1263020,0;1353445,90425;1353445,542540;1353445,542540;0,542540;0,542540;0,90425;90425,0" o:connectangles="0,0,0,0,0,0,0,0,0"/>
                      </v:shape>
                      <v:shape id="Round Same Side Corner Rectangle 1730682581" o:spid="_x0000_s1028" style="position:absolute;top:5420;width:60547;height:11470;flip:y;visibility:visible;mso-wrap-style:square;v-text-anchor:middle" coordsize="6054786,114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" path="m192594,l5862192,v106367,,192594,86227,192594,192594l6054786,1147074r,l,1147074r,l,192594c,86227,86227,,192594,xe" filled="f" strokecolor="#2f5496 [2408]" strokeweight="1.5pt">
                        <v:stroke joinstyle="miter"/>
                        <v:path arrowok="t" o:connecttype="custom" o:connectlocs="192594,0;5862192,0;6054786,192594;6054786,1147074;6054786,1147074;0,1147074;0,1147074;0,192594;192594,0" o:connectangles="0,0,0,0,0,0,0,0,0"/>
                      </v:shape>
                    </v:group>
                  </w:pict>
                </mc:Fallback>
              </mc:AlternateContent>
            </w:r>
            <w:r w:rsidR="00B6243E" w:rsidRPr="00B6243E">
              <w:rPr>
                <w:rFonts w:ascii="Microsoft JhengHei UI" w:eastAsia="Microsoft JhengHei UI" w:hAnsi="Microsoft JhengHei UI" w:hint="eastAsia"/>
                <w:b/>
                <w:color w:val="1F3864" w:themeColor="accent5" w:themeShade="80"/>
                <w:sz w:val="36"/>
              </w:rPr>
              <w:t>觀察</w:t>
            </w:r>
            <w:r w:rsidR="00B6243E" w:rsidRPr="00B6243E">
              <w:rPr>
                <w:rFonts w:ascii="Microsoft JhengHei UI" w:eastAsia="Microsoft JhengHei UI" w:hAnsi="Microsoft JhengHei UI" w:hint="eastAsia"/>
                <w:b/>
                <w:color w:val="1F3864" w:themeColor="accent5" w:themeShade="80"/>
                <w:sz w:val="36"/>
                <w:lang w:eastAsia="zh-HK"/>
              </w:rPr>
              <w:t>和</w:t>
            </w:r>
            <w:r w:rsidR="00B6243E" w:rsidRPr="00B6243E">
              <w:rPr>
                <w:rFonts w:ascii="Microsoft JhengHei UI" w:eastAsia="Microsoft JhengHei UI" w:hAnsi="Microsoft JhengHei UI" w:cs="Microsoft JhengHei" w:hint="eastAsia"/>
                <w:b/>
                <w:color w:val="1F3864" w:themeColor="accent5" w:themeShade="80"/>
                <w:sz w:val="36"/>
                <w:szCs w:val="36"/>
                <w:lang w:eastAsia="zh-HK"/>
              </w:rPr>
              <w:t>記錄</w:t>
            </w:r>
            <w:r w:rsidR="00B6243E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B6243E" w:rsidRPr="00BB2F93" w14:paraId="76867BD8" w14:textId="77777777" w:rsidTr="00242D31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31157AA5" w14:textId="77777777" w:rsidR="00B6243E" w:rsidRDefault="00B6243E" w:rsidP="00BF5C1F">
            <w:pPr>
              <w:ind w:left="1276" w:hanging="1276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在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以下的</w:t>
            </w:r>
            <w:r w:rsidRPr="00B06B6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記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幼苗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生長方向，</w:t>
            </w:r>
          </w:p>
          <w:p w14:paraId="200EE57C" w14:textId="6AD19329" w:rsidR="00B6243E" w:rsidRPr="00BB2F93" w:rsidRDefault="00B6243E" w:rsidP="00BF5C1F">
            <w:pPr>
              <w:ind w:left="1276" w:hanging="1276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並畫出幼苗的</w:t>
            </w:r>
            <w:r w:rsidR="008456E1" w:rsidRPr="008456E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樣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子。</w:t>
            </w:r>
          </w:p>
        </w:tc>
      </w:tr>
    </w:tbl>
    <w:p w14:paraId="2049F758" w14:textId="484E277C" w:rsidR="007F054F" w:rsidRPr="00B6243E" w:rsidRDefault="00821C67" w:rsidP="00DD4FA8">
      <w:pPr>
        <w:adjustRightInd w:val="0"/>
        <w:snapToGrid w:val="0"/>
        <w:jc w:val="both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/>
          <w:noProof/>
          <w:color w:val="1F3864" w:themeColor="accent5" w:themeShade="80"/>
          <w:sz w:val="16"/>
          <w:szCs w:val="16"/>
          <w:lang w:eastAsia="zh-HK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94D9670" wp14:editId="507D392C">
                <wp:simplePos x="0" y="0"/>
                <wp:positionH relativeFrom="column">
                  <wp:posOffset>-89804</wp:posOffset>
                </wp:positionH>
                <wp:positionV relativeFrom="paragraph">
                  <wp:posOffset>174545</wp:posOffset>
                </wp:positionV>
                <wp:extent cx="6484691" cy="3038231"/>
                <wp:effectExtent l="12700" t="12700" r="17780" b="10160"/>
                <wp:wrapNone/>
                <wp:docPr id="145937905" name="Round Same Sid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84691" cy="3038231"/>
                        </a:xfrm>
                        <a:prstGeom prst="round2SameRect">
                          <a:avLst>
                            <a:gd name="adj1" fmla="val 0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0E0B68" id="Round Same Side Corner Rectangle 2" o:spid="_x0000_s1026" style="position:absolute;margin-left:-7.05pt;margin-top:13.75pt;width:510.6pt;height:239.25pt;flip:y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84691,3038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" path="m,l6484691,r,l6484691,3038231r,l,3038231r,l,,,xe" filled="f" strokecolor="#2f5496 [2408]" strokeweight="1.5pt">
                <v:stroke joinstyle="miter"/>
                <v:path arrowok="t" o:connecttype="custom" o:connectlocs="0,0;6484691,0;6484691,0;6484691,3038231;6484691,3038231;0,3038231;0,3038231;0,0;0,0" o:connectangles="0,0,0,0,0,0,0,0,0"/>
              </v:shape>
            </w:pict>
          </mc:Fallback>
        </mc:AlternateContent>
      </w:r>
    </w:p>
    <w:tbl>
      <w:tblPr>
        <w:tblStyle w:val="TableGrid"/>
        <w:tblW w:w="10207" w:type="dxa"/>
        <w:tblInd w:w="-157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1568"/>
        <w:gridCol w:w="2829"/>
        <w:gridCol w:w="5810"/>
      </w:tblGrid>
      <w:tr w:rsidR="00115A87" w:rsidRPr="00115A87" w14:paraId="3FDB485D" w14:textId="77777777" w:rsidTr="00821C67">
        <w:tc>
          <w:tcPr>
            <w:tcW w:w="1568" w:type="dxa"/>
            <w:shd w:val="clear" w:color="auto" w:fill="E6F4FF"/>
          </w:tcPr>
          <w:p w14:paraId="50A2B7C5" w14:textId="417F35B9" w:rsidR="009A0894" w:rsidRPr="00115A87" w:rsidRDefault="009A0894" w:rsidP="00DD4FA8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</w:p>
        </w:tc>
        <w:tc>
          <w:tcPr>
            <w:tcW w:w="2829" w:type="dxa"/>
            <w:shd w:val="clear" w:color="auto" w:fill="E6F4FF"/>
          </w:tcPr>
          <w:p w14:paraId="0D70E161" w14:textId="77777777" w:rsidR="009A0894" w:rsidRPr="00535C25" w:rsidRDefault="0007678D" w:rsidP="00DD4FA8">
            <w:pPr>
              <w:jc w:val="center"/>
              <w:rPr>
                <w:rFonts w:ascii="Microsoft JhengHei UI" w:eastAsia="Microsoft JhengHei UI" w:hAnsi="Microsoft JhengHei UI" w:cs="Microsoft JhengHei"/>
                <w:b/>
                <w:color w:val="1F3864" w:themeColor="accent5" w:themeShade="80"/>
                <w:sz w:val="36"/>
                <w:szCs w:val="36"/>
              </w:rPr>
            </w:pPr>
            <w:r w:rsidRPr="00535C25">
              <w:rPr>
                <w:rFonts w:ascii="Microsoft JhengHei UI" w:eastAsia="Microsoft JhengHei UI" w:hAnsi="Microsoft JhengHei UI" w:cs="Microsoft JhengHei" w:hint="eastAsia"/>
                <w:b/>
                <w:color w:val="1F3864" w:themeColor="accent5" w:themeShade="80"/>
                <w:sz w:val="36"/>
                <w:szCs w:val="36"/>
              </w:rPr>
              <w:t>幼苗</w:t>
            </w:r>
            <w:r w:rsidRPr="00535C25">
              <w:rPr>
                <w:rFonts w:ascii="Microsoft JhengHei UI" w:eastAsia="Microsoft JhengHei UI" w:hAnsi="Microsoft JhengHei UI" w:hint="eastAsia"/>
                <w:b/>
                <w:color w:val="1F3864" w:themeColor="accent5" w:themeShade="80"/>
                <w:sz w:val="36"/>
                <w:szCs w:val="36"/>
              </w:rPr>
              <w:t>的</w:t>
            </w:r>
            <w:r w:rsidRPr="00535C25">
              <w:rPr>
                <w:rFonts w:ascii="Microsoft JhengHei UI" w:eastAsia="Microsoft JhengHei UI" w:hAnsi="Microsoft JhengHei UI" w:cs="Microsoft JhengHei" w:hint="eastAsia"/>
                <w:b/>
                <w:color w:val="1F3864" w:themeColor="accent5" w:themeShade="80"/>
                <w:sz w:val="36"/>
                <w:szCs w:val="36"/>
              </w:rPr>
              <w:t>生長方向</w:t>
            </w:r>
          </w:p>
        </w:tc>
        <w:tc>
          <w:tcPr>
            <w:tcW w:w="5810" w:type="dxa"/>
            <w:tcBorders>
              <w:right w:val="nil"/>
            </w:tcBorders>
            <w:shd w:val="clear" w:color="auto" w:fill="E6F4FF"/>
          </w:tcPr>
          <w:p w14:paraId="3E82ED6D" w14:textId="77777777" w:rsidR="009A0894" w:rsidRPr="00535C25" w:rsidRDefault="00ED4B7B" w:rsidP="00DD4FA8">
            <w:pPr>
              <w:jc w:val="center"/>
              <w:rPr>
                <w:rFonts w:ascii="Microsoft JhengHei UI" w:eastAsia="Microsoft JhengHei UI" w:hAnsi="Microsoft JhengHei UI" w:cs="Microsoft JhengHei"/>
                <w:b/>
                <w:color w:val="1F3864" w:themeColor="accent5" w:themeShade="80"/>
                <w:sz w:val="36"/>
                <w:szCs w:val="36"/>
              </w:rPr>
            </w:pPr>
            <w:r w:rsidRPr="00535C25">
              <w:rPr>
                <w:rFonts w:ascii="Microsoft JhengHei UI" w:eastAsia="Microsoft JhengHei UI" w:hAnsi="Microsoft JhengHei UI" w:cs="Microsoft JhengHei" w:hint="eastAsia"/>
                <w:b/>
                <w:color w:val="1F3864" w:themeColor="accent5" w:themeShade="80"/>
                <w:sz w:val="36"/>
                <w:szCs w:val="36"/>
                <w:lang w:eastAsia="zh-HK"/>
              </w:rPr>
              <w:t>幼苗的樣子</w:t>
            </w:r>
          </w:p>
        </w:tc>
      </w:tr>
      <w:tr w:rsidR="00115A87" w:rsidRPr="00115A87" w14:paraId="4C2A46C2" w14:textId="77777777" w:rsidTr="0058121E">
        <w:trPr>
          <w:trHeight w:val="3014"/>
        </w:trPr>
        <w:tc>
          <w:tcPr>
            <w:tcW w:w="1568" w:type="dxa"/>
            <w:tcBorders>
              <w:bottom w:val="nil"/>
            </w:tcBorders>
          </w:tcPr>
          <w:p w14:paraId="4800B9AA" w14:textId="55AEF18F" w:rsidR="002C00D2" w:rsidRDefault="002C00D2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40152C6D" w14:textId="77777777" w:rsidR="002C00D2" w:rsidRDefault="002C00D2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5A73E27D" w14:textId="07563661" w:rsidR="009A0894" w:rsidRPr="00115A87" w:rsidRDefault="00ED4B7B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="003D55E9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一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天</w:t>
            </w:r>
            <w:r w:rsidR="00E5430C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 xml:space="preserve"> </w:t>
            </w:r>
          </w:p>
        </w:tc>
        <w:tc>
          <w:tcPr>
            <w:tcW w:w="2829" w:type="dxa"/>
            <w:tcBorders>
              <w:bottom w:val="nil"/>
            </w:tcBorders>
          </w:tcPr>
          <w:p w14:paraId="3BA15264" w14:textId="77777777" w:rsidR="002C00D2" w:rsidRDefault="002C00D2" w:rsidP="00DD4FA8">
            <w:pPr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</w:rPr>
            </w:pPr>
          </w:p>
          <w:p w14:paraId="307A9409" w14:textId="77777777" w:rsidR="002C00D2" w:rsidRDefault="002C00D2" w:rsidP="00DD4FA8">
            <w:pPr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</w:rPr>
            </w:pPr>
          </w:p>
          <w:p w14:paraId="2AC4B2EC" w14:textId="413C8FA5" w:rsidR="009A0894" w:rsidRPr="00115A87" w:rsidRDefault="004712C9" w:rsidP="002C00D2">
            <w:pPr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向上</w:t>
            </w:r>
            <w:r w:rsidR="00E5430C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／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朝向陽光</w:t>
            </w:r>
            <w:r w:rsidR="00E5430C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／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遠離陽光</w:t>
            </w:r>
          </w:p>
        </w:tc>
        <w:tc>
          <w:tcPr>
            <w:tcW w:w="5810" w:type="dxa"/>
            <w:tcBorders>
              <w:bottom w:val="nil"/>
              <w:right w:val="nil"/>
            </w:tcBorders>
          </w:tcPr>
          <w:p w14:paraId="5710D595" w14:textId="5E522F60" w:rsidR="009A0894" w:rsidRPr="00115A87" w:rsidRDefault="00E5430C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  <w:t xml:space="preserve">       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（開始探究時的樣子）</w:t>
            </w:r>
          </w:p>
          <w:p w14:paraId="684A01C9" w14:textId="6BEEF9D1" w:rsidR="009A0894" w:rsidRPr="00115A87" w:rsidRDefault="000D0B25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36"/>
                <w:szCs w:val="36"/>
              </w:rPr>
              <w:drawing>
                <wp:inline distT="0" distB="0" distL="0" distR="0" wp14:anchorId="3B862D1B" wp14:editId="3FEDCD0A">
                  <wp:extent cx="783772" cy="783772"/>
                  <wp:effectExtent l="0" t="0" r="3810" b="3810"/>
                  <wp:docPr id="867531055" name="Picture 1" descr="A white circle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531055" name="Picture 1" descr="A white circle with a black background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699" cy="793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35B06" w14:textId="77777777" w:rsidR="009A0894" w:rsidRPr="00115A87" w:rsidRDefault="009A0894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</w:p>
          <w:p w14:paraId="1F3801AC" w14:textId="77777777" w:rsidR="009A0894" w:rsidRPr="00115A87" w:rsidRDefault="009A0894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</w:p>
          <w:p w14:paraId="42A4ED24" w14:textId="77777777" w:rsidR="009A0894" w:rsidRPr="00115A87" w:rsidRDefault="00E5430C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noProof/>
                <w:color w:val="1F3864" w:themeColor="accent5" w:themeShade="8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C9DA2A6" wp14:editId="16643531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02235</wp:posOffset>
                      </wp:positionV>
                      <wp:extent cx="152400" cy="209550"/>
                      <wp:effectExtent l="19050" t="38100" r="38100" b="57150"/>
                      <wp:wrapNone/>
                      <wp:docPr id="9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EA2E2" id="Star: 5 Points 2" o:spid="_x0000_s1026" style="position:absolute;margin-left:70.6pt;margin-top:8.05pt;width:12pt;height:16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" path="m,80041r58212,l76200,,94188,80041r58212,l105305,129508r17989,80041l76200,160081,29106,209549,47095,129508,,80041xe" fillcolor="red" strokecolor="red" strokeweight="1pt">
                      <v:stroke joinstyle="miter"/>
                      <v:path arrowok="t" o:connecttype="custom" o:connectlocs="0,80041;58212,80041;76200,0;94188,80041;152400,80041;105305,129508;123294,209549;76200,160081;29106,209549;47095,129508;0,80041" o:connectangles="0,0,0,0,0,0,0,0,0,0,0"/>
                    </v:shape>
                  </w:pict>
                </mc:Fallback>
              </mc:AlternateContent>
            </w:r>
            <w:r w:rsidR="00AA0987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 xml:space="preserve">               </w:t>
            </w:r>
            <w:r w:rsidR="009C4A29" w:rsidRPr="00115A87">
              <w:rPr>
                <w:rFonts w:ascii="Microsoft JhengHei UI" w:eastAsia="Microsoft JhengHei UI" w:hAnsi="Microsoft JhengHei UI"/>
                <w:noProof/>
                <w:color w:val="1F3864" w:themeColor="accent5" w:themeShade="80"/>
                <w:sz w:val="36"/>
              </w:rPr>
              <w:drawing>
                <wp:inline distT="0" distB="0" distL="0" distR="0" wp14:anchorId="0AB7FEFA" wp14:editId="2290E317">
                  <wp:extent cx="1091684" cy="696595"/>
                  <wp:effectExtent l="0" t="0" r="0" b="8255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60277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365" cy="69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A87" w:rsidRPr="00115A87" w14:paraId="5360EF16" w14:textId="77777777" w:rsidTr="006F25ED">
        <w:trPr>
          <w:trHeight w:val="3114"/>
        </w:trPr>
        <w:tc>
          <w:tcPr>
            <w:tcW w:w="1568" w:type="dxa"/>
            <w:tcBorders>
              <w:top w:val="nil"/>
              <w:left w:val="nil"/>
              <w:bottom w:val="single" w:sz="12" w:space="0" w:color="2F5496"/>
            </w:tcBorders>
          </w:tcPr>
          <w:p w14:paraId="1D4786C4" w14:textId="2F801324" w:rsidR="002C00D2" w:rsidRDefault="006F25ED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16"/>
                <w:szCs w:val="16"/>
                <w:lang w:eastAsia="zh-HK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0016" behindDoc="1" locked="0" layoutInCell="1" allowOverlap="1" wp14:anchorId="1C5E6830" wp14:editId="69B30E50">
                      <wp:simplePos x="0" y="0"/>
                      <wp:positionH relativeFrom="column">
                        <wp:posOffset>-52612</wp:posOffset>
                      </wp:positionH>
                      <wp:positionV relativeFrom="paragraph">
                        <wp:posOffset>13103</wp:posOffset>
                      </wp:positionV>
                      <wp:extent cx="6484620" cy="4380880"/>
                      <wp:effectExtent l="12700" t="12700" r="17780" b="13335"/>
                      <wp:wrapNone/>
                      <wp:docPr id="1631191419" name="Round Same Side Corner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84620" cy="4380880"/>
                              </a:xfrm>
                              <a:prstGeom prst="round2SameRect">
                                <a:avLst>
                                  <a:gd name="adj1" fmla="val 3781"/>
                                  <a:gd name="adj2" fmla="val 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FDC37" id="Round Same Side Corner Rectangle 2" o:spid="_x0000_s1026" style="position:absolute;margin-left:-4.15pt;margin-top:1.05pt;width:510.6pt;height:344.95pt;flip:y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84620,438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" path="m165641,l6318979,v91481,,165641,74160,165641,165641l6484620,4380880r,l,4380880r,l,165641c,74160,74160,,165641,xe" filled="f" strokecolor="#2f5496 [2408]" strokeweight="1.5pt">
                      <v:stroke joinstyle="miter"/>
                      <v:path arrowok="t" o:connecttype="custom" o:connectlocs="165641,0;6318979,0;6484620,165641;6484620,4380880;6484620,4380880;0,4380880;0,4380880;0,165641;165641,0" o:connectangles="0,0,0,0,0,0,0,0,0"/>
                    </v:shape>
                  </w:pict>
                </mc:Fallback>
              </mc:AlternateContent>
            </w:r>
          </w:p>
          <w:p w14:paraId="7CA7AB16" w14:textId="1E0EBA51" w:rsidR="002C00D2" w:rsidRDefault="002C00D2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0CE961A9" w14:textId="475B70BD" w:rsidR="009A0894" w:rsidRPr="00115A87" w:rsidRDefault="00ED4B7B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="003D55E9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天</w:t>
            </w:r>
          </w:p>
        </w:tc>
        <w:tc>
          <w:tcPr>
            <w:tcW w:w="2829" w:type="dxa"/>
            <w:tcBorders>
              <w:top w:val="nil"/>
              <w:bottom w:val="single" w:sz="12" w:space="0" w:color="2F5496"/>
            </w:tcBorders>
          </w:tcPr>
          <w:p w14:paraId="3B40FC79" w14:textId="77777777" w:rsidR="002C00D2" w:rsidRDefault="002C00D2" w:rsidP="00DD4FA8">
            <w:pPr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</w:rPr>
            </w:pPr>
          </w:p>
          <w:p w14:paraId="11E318BE" w14:textId="77777777" w:rsidR="002C00D2" w:rsidRDefault="002C00D2" w:rsidP="00DD4FA8">
            <w:pPr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</w:rPr>
            </w:pPr>
          </w:p>
          <w:p w14:paraId="70545A6C" w14:textId="47228207" w:rsidR="009A0894" w:rsidRPr="00115A87" w:rsidRDefault="004712C9" w:rsidP="00DD4FA8">
            <w:pPr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向上</w:t>
            </w:r>
            <w:r w:rsidR="00E5430C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／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朝向陽光</w:t>
            </w:r>
            <w:r w:rsidR="00E5430C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／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遠離陽光</w:t>
            </w:r>
          </w:p>
        </w:tc>
        <w:tc>
          <w:tcPr>
            <w:tcW w:w="5810" w:type="dxa"/>
            <w:tcBorders>
              <w:top w:val="nil"/>
              <w:bottom w:val="single" w:sz="12" w:space="0" w:color="2F5496"/>
              <w:right w:val="nil"/>
            </w:tcBorders>
          </w:tcPr>
          <w:p w14:paraId="6F1DCCC1" w14:textId="67011499" w:rsidR="001A5C55" w:rsidRPr="00115A87" w:rsidRDefault="000D0B25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03328" behindDoc="0" locked="0" layoutInCell="1" allowOverlap="1" wp14:anchorId="6C0C3595" wp14:editId="41F2D04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04078</wp:posOffset>
                  </wp:positionV>
                  <wp:extent cx="783772" cy="783772"/>
                  <wp:effectExtent l="0" t="0" r="3810" b="3810"/>
                  <wp:wrapThrough wrapText="bothSides">
                    <wp:wrapPolygon edited="0">
                      <wp:start x="7002" y="0"/>
                      <wp:lineTo x="4901" y="700"/>
                      <wp:lineTo x="350" y="4551"/>
                      <wp:lineTo x="0" y="8052"/>
                      <wp:lineTo x="0" y="14003"/>
                      <wp:lineTo x="1750" y="16804"/>
                      <wp:lineTo x="1750" y="17504"/>
                      <wp:lineTo x="6652" y="21005"/>
                      <wp:lineTo x="7702" y="21355"/>
                      <wp:lineTo x="13303" y="21355"/>
                      <wp:lineTo x="14353" y="21005"/>
                      <wp:lineTo x="19955" y="17504"/>
                      <wp:lineTo x="19955" y="16804"/>
                      <wp:lineTo x="21355" y="13653"/>
                      <wp:lineTo x="21355" y="8052"/>
                      <wp:lineTo x="21005" y="4901"/>
                      <wp:lineTo x="16454" y="700"/>
                      <wp:lineTo x="14703" y="0"/>
                      <wp:lineTo x="7002" y="0"/>
                    </wp:wrapPolygon>
                  </wp:wrapThrough>
                  <wp:docPr id="1205986768" name="Picture 1" descr="A white circle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531055" name="Picture 1" descr="A white circle with a black background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772" cy="78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62F3F0" w14:textId="77777777" w:rsidR="001A5C55" w:rsidRPr="00115A87" w:rsidRDefault="001A5C55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</w:p>
          <w:p w14:paraId="4934F496" w14:textId="717D3180" w:rsidR="001A5C55" w:rsidRPr="00115A87" w:rsidRDefault="001A5C55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</w:p>
          <w:p w14:paraId="0F97F364" w14:textId="04B8E3D3" w:rsidR="00AB65FA" w:rsidRPr="00115A87" w:rsidRDefault="00E5430C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noProof/>
                <w:color w:val="1F3864" w:themeColor="accent5" w:themeShade="8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09C4690" wp14:editId="1EA0399B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94615</wp:posOffset>
                      </wp:positionV>
                      <wp:extent cx="152400" cy="209550"/>
                      <wp:effectExtent l="19050" t="38100" r="38100" b="57150"/>
                      <wp:wrapNone/>
                      <wp:docPr id="10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2095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6B286" id="Star: 5 Points 2" o:spid="_x0000_s1026" style="position:absolute;margin-left:70.6pt;margin-top:7.45pt;width:12pt;height:16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" path="m,80041r58212,l76200,,94188,80041r58212,l105305,129508r17989,80041l76200,160081,29106,209549,47095,129508,,80041xe" fillcolor="red" strokecolor="red" strokeweight="1pt">
                      <v:stroke joinstyle="miter"/>
                      <v:path arrowok="t" o:connecttype="custom" o:connectlocs="0,80041;58212,80041;76200,0;94188,80041;152400,80041;105305,129508;123294,209549;76200,160081;29106,209549;47095,129508;0,80041" o:connectangles="0,0,0,0,0,0,0,0,0,0,0"/>
                    </v:shape>
                  </w:pict>
                </mc:Fallback>
              </mc:AlternateContent>
            </w:r>
            <w:r w:rsidR="001A5C55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 xml:space="preserve">               </w:t>
            </w:r>
            <w:r w:rsidR="001A5C55" w:rsidRPr="00115A87">
              <w:rPr>
                <w:rFonts w:ascii="Microsoft JhengHei UI" w:eastAsia="Microsoft JhengHei UI" w:hAnsi="Microsoft JhengHei UI"/>
                <w:noProof/>
                <w:color w:val="1F3864" w:themeColor="accent5" w:themeShade="80"/>
                <w:sz w:val="36"/>
              </w:rPr>
              <w:drawing>
                <wp:inline distT="0" distB="0" distL="0" distR="0" wp14:anchorId="31F71324" wp14:editId="0915C0C4">
                  <wp:extent cx="1091684" cy="696595"/>
                  <wp:effectExtent l="0" t="0" r="0" b="8255"/>
                  <wp:docPr id="943310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60277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365" cy="69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94" w:rsidRPr="00115A87" w14:paraId="208156E1" w14:textId="77777777" w:rsidTr="006F25ED">
        <w:trPr>
          <w:trHeight w:val="3760"/>
        </w:trPr>
        <w:tc>
          <w:tcPr>
            <w:tcW w:w="1568" w:type="dxa"/>
            <w:tcBorders>
              <w:left w:val="nil"/>
              <w:bottom w:val="nil"/>
            </w:tcBorders>
          </w:tcPr>
          <w:p w14:paraId="332122F9" w14:textId="77777777" w:rsidR="002C00D2" w:rsidRDefault="002C00D2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65F35D11" w14:textId="77777777" w:rsidR="002C00D2" w:rsidRDefault="002C00D2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48C0FBD4" w14:textId="44463F46" w:rsidR="009A0894" w:rsidRPr="00115A87" w:rsidRDefault="00ED4B7B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="003D55E9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五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天</w:t>
            </w:r>
          </w:p>
        </w:tc>
        <w:tc>
          <w:tcPr>
            <w:tcW w:w="2829" w:type="dxa"/>
            <w:tcBorders>
              <w:bottom w:val="nil"/>
            </w:tcBorders>
          </w:tcPr>
          <w:p w14:paraId="3C4342AE" w14:textId="77777777" w:rsidR="002C00D2" w:rsidRDefault="002C00D2" w:rsidP="00DD4FA8">
            <w:pPr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</w:rPr>
            </w:pPr>
          </w:p>
          <w:p w14:paraId="74432267" w14:textId="77777777" w:rsidR="002C00D2" w:rsidRDefault="002C00D2" w:rsidP="00DD4FA8">
            <w:pPr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</w:rPr>
            </w:pPr>
          </w:p>
          <w:p w14:paraId="2E89CFE1" w14:textId="7B61DC08" w:rsidR="009A0894" w:rsidRPr="00115A87" w:rsidRDefault="004712C9" w:rsidP="00DD4FA8">
            <w:pPr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向上</w:t>
            </w:r>
            <w:r w:rsidR="00E5430C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／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朝向陽光</w:t>
            </w:r>
            <w:r w:rsidR="00E5430C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／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遠離陽光</w:t>
            </w:r>
          </w:p>
        </w:tc>
        <w:tc>
          <w:tcPr>
            <w:tcW w:w="5810" w:type="dxa"/>
            <w:tcBorders>
              <w:bottom w:val="nil"/>
              <w:right w:val="nil"/>
            </w:tcBorders>
          </w:tcPr>
          <w:p w14:paraId="1BD407E0" w14:textId="36B7F2CD" w:rsidR="001A5C55" w:rsidRPr="00115A87" w:rsidRDefault="000D0B25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2004352" behindDoc="0" locked="0" layoutInCell="1" allowOverlap="1" wp14:anchorId="0A87C26F" wp14:editId="1460391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3815</wp:posOffset>
                  </wp:positionV>
                  <wp:extent cx="783772" cy="783772"/>
                  <wp:effectExtent l="0" t="0" r="3810" b="3810"/>
                  <wp:wrapThrough wrapText="bothSides">
                    <wp:wrapPolygon edited="0">
                      <wp:start x="7002" y="0"/>
                      <wp:lineTo x="4901" y="700"/>
                      <wp:lineTo x="350" y="4551"/>
                      <wp:lineTo x="0" y="8052"/>
                      <wp:lineTo x="0" y="14003"/>
                      <wp:lineTo x="1750" y="16804"/>
                      <wp:lineTo x="1750" y="17504"/>
                      <wp:lineTo x="6652" y="21005"/>
                      <wp:lineTo x="7702" y="21355"/>
                      <wp:lineTo x="13303" y="21355"/>
                      <wp:lineTo x="14353" y="21005"/>
                      <wp:lineTo x="19955" y="17504"/>
                      <wp:lineTo x="19955" y="16804"/>
                      <wp:lineTo x="21355" y="13653"/>
                      <wp:lineTo x="21355" y="8052"/>
                      <wp:lineTo x="21005" y="4901"/>
                      <wp:lineTo x="16454" y="700"/>
                      <wp:lineTo x="14703" y="0"/>
                      <wp:lineTo x="7002" y="0"/>
                    </wp:wrapPolygon>
                  </wp:wrapThrough>
                  <wp:docPr id="294859913" name="Picture 1" descr="A white circle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531055" name="Picture 1" descr="A white circle with a black background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772" cy="78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3ECE5A" w14:textId="7C4AE9E0" w:rsidR="001A5C55" w:rsidRPr="00115A87" w:rsidRDefault="001A5C55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</w:p>
          <w:p w14:paraId="747F3273" w14:textId="3B6B826E" w:rsidR="001A5C55" w:rsidRPr="00115A87" w:rsidRDefault="001A5C55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</w:p>
          <w:p w14:paraId="4EBF6B39" w14:textId="60FB403E" w:rsidR="009A0894" w:rsidRPr="00115A87" w:rsidRDefault="00063005" w:rsidP="00DD4FA8">
            <w:pPr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92064" behindDoc="0" locked="0" layoutInCell="1" allowOverlap="1" wp14:anchorId="1580E6B0" wp14:editId="05076E0E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11760</wp:posOffset>
                      </wp:positionV>
                      <wp:extent cx="1091565" cy="696595"/>
                      <wp:effectExtent l="0" t="0" r="635" b="1905"/>
                      <wp:wrapThrough wrapText="bothSides">
                        <wp:wrapPolygon edited="0">
                          <wp:start x="0" y="0"/>
                          <wp:lineTo x="0" y="16146"/>
                          <wp:lineTo x="503" y="19690"/>
                          <wp:lineTo x="2513" y="21265"/>
                          <wp:lineTo x="19099" y="21265"/>
                          <wp:lineTo x="20607" y="19690"/>
                          <wp:lineTo x="21361" y="17327"/>
                          <wp:lineTo x="21361" y="0"/>
                          <wp:lineTo x="0" y="0"/>
                        </wp:wrapPolygon>
                      </wp:wrapThrough>
                      <wp:docPr id="305431740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1565" cy="696595"/>
                                <a:chOff x="0" y="0"/>
                                <a:chExt cx="1091565" cy="696595"/>
                              </a:xfrm>
                            </wpg:grpSpPr>
                            <wps:wsp>
                              <wps:cNvPr id="11" name="Star: 5 Points 2"/>
                              <wps:cNvSpPr/>
                              <wps:spPr>
                                <a:xfrm>
                                  <a:off x="905736" y="80948"/>
                                  <a:ext cx="152400" cy="2095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ar: 5 Points 2"/>
                              <wps:cNvSpPr/>
                              <wps:spPr>
                                <a:xfrm>
                                  <a:off x="38338" y="80948"/>
                                  <a:ext cx="152400" cy="209550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0000FF"/>
                                </a:solidFill>
                                <a:ln>
                                  <a:solidFill>
                                    <a:srgbClr val="0000FF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68000236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1565" cy="696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6B23CF" id="Group 3" o:spid="_x0000_s1026" style="position:absolute;margin-left:67.3pt;margin-top:8.8pt;width:85.95pt;height:54.85pt;z-index:251992064" coordsize="10915,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">
                      <v:shape id="Star: 5 Points 2" o:spid="_x0000_s1027" style="position:absolute;left:9057;top:809;width:1524;height:2095;visibility:visible;mso-wrap-style:square;v-text-anchor:middle" coordsize="1524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" path="m,80041r58212,l76200,,94188,80041r58212,l105305,129508r17989,80041l76200,160081,29106,209549,47095,129508,,80041xe" fillcolor="red" strokecolor="red" strokeweight="1pt">
                        <v:stroke joinstyle="miter"/>
                        <v:path arrowok="t" o:connecttype="custom" o:connectlocs="0,80041;58212,80041;76200,0;94188,80041;152400,80041;105305,129508;123294,209549;76200,160081;29106,209549;47095,129508;0,80041" o:connectangles="0,0,0,0,0,0,0,0,0,0,0"/>
                      </v:shape>
                      <v:shape id="Star: 5 Points 2" o:spid="_x0000_s1028" style="position:absolute;left:383;top:809;width:1524;height:2095;visibility:visible;mso-wrap-style:square;v-text-anchor:middle" coordsize="1524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" path="m,80041r58212,l76200,,94188,80041r58212,l105305,129508r17989,80041l76200,160081,29106,209549,47095,129508,,80041xe" fillcolor="blue" strokecolor="blue" strokeweight="1pt">
                        <v:stroke joinstyle="miter"/>
                        <v:path arrowok="t" o:connecttype="custom" o:connectlocs="0,80041;58212,80041;76200,0;94188,80041;152400,80041;105305,129508;123294,209549;76200,160081;29106,209549;47095,129508;0,80041" o:connectangles="0,0,0,0,0,0,0,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9" type="#_x0000_t75" style="position:absolute;width:10915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">
                        <v:imagedata r:id="rId26" o:title=""/>
                      </v:shape>
                      <w10:wrap type="through"/>
                    </v:group>
                  </w:pict>
                </mc:Fallback>
              </mc:AlternateContent>
            </w:r>
            <w:r w:rsidR="001A5C55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 xml:space="preserve">               </w:t>
            </w:r>
          </w:p>
        </w:tc>
      </w:tr>
      <w:tr w:rsidR="00B6243E" w:rsidRPr="00A754B4" w14:paraId="04C5C1A7" w14:textId="77777777" w:rsidTr="008721CA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EEC22B" w14:textId="25DE32BF" w:rsidR="00B6243E" w:rsidRPr="00B6243E" w:rsidRDefault="00CB60AB" w:rsidP="00BF5C1F">
            <w:pPr>
              <w:adjustRightInd w:val="0"/>
              <w:snapToGrid w:val="0"/>
              <w:rPr>
                <w:rFonts w:ascii="Microsoft JhengHei UI" w:eastAsia="Microsoft JhengHei UI" w:hAnsi="Microsoft JhengHei UI"/>
                <w:b/>
                <w:color w:val="1F3864" w:themeColor="accent5" w:themeShade="80"/>
                <w:sz w:val="16"/>
                <w:szCs w:val="1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94112" behindDoc="1" locked="0" layoutInCell="1" allowOverlap="1" wp14:anchorId="1AC3382C" wp14:editId="584D83F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68910</wp:posOffset>
                      </wp:positionV>
                      <wp:extent cx="6496685" cy="1176655"/>
                      <wp:effectExtent l="12700" t="12700" r="18415" b="17145"/>
                      <wp:wrapNone/>
                      <wp:docPr id="1496082852" name="Group 14960828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96685" cy="1176655"/>
                                <a:chOff x="-1" y="0"/>
                                <a:chExt cx="6091482" cy="1689094"/>
                              </a:xfrm>
                            </wpg:grpSpPr>
                            <wps:wsp>
                              <wps:cNvPr id="486502092" name="Round Same Side Corner Rectangle 486502092"/>
                              <wps:cNvSpPr/>
                              <wps:spPr>
                                <a:xfrm>
                                  <a:off x="-1" y="0"/>
                                  <a:ext cx="704578" cy="54254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596832" name="Round Same Side Corner Rectangle 1065596832"/>
                              <wps:cNvSpPr/>
                              <wps:spPr>
                                <a:xfrm flipV="1">
                                  <a:off x="-1" y="542019"/>
                                  <a:ext cx="6091482" cy="1147075"/>
                                </a:xfrm>
                                <a:prstGeom prst="round2SameRect">
                                  <a:avLst>
                                    <a:gd name="adj1" fmla="val 16790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E883A9" id="Group 1496082852" o:spid="_x0000_s1026" style="position:absolute;margin-left:-5.05pt;margin-top:13.3pt;width:511.55pt;height:92.65pt;z-index:-251322368;mso-width-relative:margin;mso-height-relative:margin" coordorigin="" coordsize="60914,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">
                      <v:shape id="Round Same Side Corner Rectangle 486502092" o:spid="_x0000_s1027" style="position:absolute;width:7045;height:5425;visibility:visible;mso-wrap-style:square;v-text-anchor:middle" coordsize="704578,54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" path="m90425,l614153,v49940,,90425,40485,90425,90425l704578,542540r,l,542540r,l,90425c,40485,40485,,90425,xe" filled="f" strokecolor="#2f5496 [2408]" strokeweight="1.5pt">
                        <v:stroke joinstyle="miter"/>
                        <v:path arrowok="t" o:connecttype="custom" o:connectlocs="90425,0;614153,0;704578,90425;704578,542540;704578,542540;0,542540;0,542540;0,90425;90425,0" o:connectangles="0,0,0,0,0,0,0,0,0"/>
                      </v:shape>
                      <v:shape id="Round Same Side Corner Rectangle 1065596832" o:spid="_x0000_s1028" style="position:absolute;top:5420;width:60914;height:11470;flip:y;visibility:visible;mso-wrap-style:square;v-text-anchor:middle" coordsize="6091482,114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" path="m192594,l5898888,v106367,,192594,86227,192594,192594l6091482,1147075r,l,1147075r,l,192594c,86227,86227,,192594,xe" filled="f" strokecolor="#2f5496 [2408]" strokeweight="1.5pt">
                        <v:stroke joinstyle="miter"/>
                        <v:path arrowok="t" o:connecttype="custom" o:connectlocs="192594,0;5898888,0;6091482,192594;6091482,1147075;6091482,1147075;0,1147075;0,1147075;0,192594;192594,0" o:connectangles="0,0,0,0,0,0,0,0,0"/>
                      </v:shape>
                    </v:group>
                  </w:pict>
                </mc:Fallback>
              </mc:AlternateContent>
            </w:r>
          </w:p>
          <w:p w14:paraId="0E9BA997" w14:textId="20F3E6A7" w:rsidR="00B6243E" w:rsidRPr="00A754B4" w:rsidRDefault="00CB60AB" w:rsidP="00BF5C1F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CB60AB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結論</w:t>
            </w:r>
            <w:r w:rsidR="00B6243E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B6243E" w:rsidRPr="00BB2F93" w14:paraId="4ED9BB7A" w14:textId="77777777" w:rsidTr="008721CA">
        <w:tc>
          <w:tcPr>
            <w:tcW w:w="10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2D532" w14:textId="7A8AB8C9" w:rsidR="00B6243E" w:rsidRPr="00B6243E" w:rsidRDefault="00B6243E" w:rsidP="00B6243E">
            <w:pPr>
              <w:adjustRightInd w:val="0"/>
              <w:snapToGrid w:val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從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杯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子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上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的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符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號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 xml:space="preserve">可以看出，當光源方向改變時，幼苗的生長方向 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  <w:lang w:eastAsia="zh-HK"/>
              </w:rPr>
              <w:t>會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</w:rPr>
              <w:t>隨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  <w:lang w:eastAsia="zh-HK"/>
              </w:rPr>
              <w:t>著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</w:rPr>
              <w:t>改變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／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</w:rPr>
              <w:t>不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  <w:lang w:eastAsia="zh-HK"/>
              </w:rPr>
              <w:t>會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</w:rPr>
              <w:t>改變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。幼苗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 xml:space="preserve">會 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</w:rPr>
              <w:t>朝向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／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</w:rPr>
              <w:t>遠離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 xml:space="preserve"> 光源生長。</w:t>
            </w:r>
          </w:p>
        </w:tc>
      </w:tr>
    </w:tbl>
    <w:p w14:paraId="11FA08C5" w14:textId="218C7E83" w:rsidR="009A0894" w:rsidRPr="00FA3BAF" w:rsidRDefault="002D7FDA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96160" behindDoc="1" locked="0" layoutInCell="1" allowOverlap="1" wp14:anchorId="6F00BCFD" wp14:editId="0A2B2BC6">
                <wp:simplePos x="0" y="0"/>
                <wp:positionH relativeFrom="column">
                  <wp:posOffset>-97735</wp:posOffset>
                </wp:positionH>
                <wp:positionV relativeFrom="paragraph">
                  <wp:posOffset>175824</wp:posOffset>
                </wp:positionV>
                <wp:extent cx="6496685" cy="1906933"/>
                <wp:effectExtent l="12700" t="12700" r="18415" b="10795"/>
                <wp:wrapNone/>
                <wp:docPr id="1029928470" name="Group 1029928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685" cy="1906933"/>
                          <a:chOff x="-1" y="0"/>
                          <a:chExt cx="6091482" cy="2737412"/>
                        </a:xfrm>
                      </wpg:grpSpPr>
                      <wps:wsp>
                        <wps:cNvPr id="68487181" name="Round Same Side Corner Rectangle 68487181"/>
                        <wps:cNvSpPr/>
                        <wps:spPr>
                          <a:xfrm>
                            <a:off x="-1" y="0"/>
                            <a:ext cx="924950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149398" name="Round Same Side Corner Rectangle 1055149398"/>
                        <wps:cNvSpPr/>
                        <wps:spPr>
                          <a:xfrm flipV="1">
                            <a:off x="-1" y="542018"/>
                            <a:ext cx="6091482" cy="2195394"/>
                          </a:xfrm>
                          <a:prstGeom prst="round2SameRect">
                            <a:avLst>
                              <a:gd name="adj1" fmla="val 807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349FA" id="Group 1029928470" o:spid="_x0000_s1026" style="position:absolute;margin-left:-7.7pt;margin-top:13.85pt;width:511.55pt;height:150.15pt;z-index:-251320320;mso-width-relative:margin;mso-height-relative:margin" coordorigin="" coordsize="60914,2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">
                <v:shape id="Round Same Side Corner Rectangle 68487181" o:spid="_x0000_s1027" style="position:absolute;width:9249;height:5425;visibility:visible;mso-wrap-style:square;v-text-anchor:middle" coordsize="924950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" path="m90425,l834525,v49940,,90425,40485,90425,90425l924950,542541r,l,542541r,l,90425c,40485,40485,,90425,xe" filled="f" strokecolor="#2f5496 [2408]" strokeweight="1.5pt">
                  <v:stroke joinstyle="miter"/>
                  <v:path arrowok="t" o:connecttype="custom" o:connectlocs="90425,0;834525,0;924950,90425;924950,542541;924950,542541;0,542541;0,542541;0,90425;90425,0" o:connectangles="0,0,0,0,0,0,0,0,0"/>
                </v:shape>
                <v:shape id="Round Same Side Corner Rectangle 1055149398" o:spid="_x0000_s1028" style="position:absolute;top:5420;width:60914;height:21954;flip:y;visibility:visible;mso-wrap-style:square;v-text-anchor:middle" coordsize="6091482,2195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" path="m177366,l5914116,v97957,,177366,79409,177366,177366l6091482,2195394r,l,2195394r,l,177366c,79409,79409,,177366,xe" filled="f" strokecolor="#2f5496 [2408]" strokeweight="1.5pt">
                  <v:stroke joinstyle="miter"/>
                  <v:path arrowok="t" o:connecttype="custom" o:connectlocs="177366,0;5914116,0;6091482,177366;6091482,2195394;6091482,2195394;0,2195394;0,2195394;0,177366;177366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7" w:type="dxa"/>
        <w:tblInd w:w="-142" w:type="dxa"/>
        <w:tblLook w:val="04A0" w:firstRow="1" w:lastRow="0" w:firstColumn="1" w:lastColumn="0" w:noHBand="0" w:noVBand="1"/>
      </w:tblPr>
      <w:tblGrid>
        <w:gridCol w:w="10207"/>
      </w:tblGrid>
      <w:tr w:rsidR="00FA3BAF" w:rsidRPr="00A754B4" w14:paraId="6D9FF74F" w14:textId="77777777" w:rsidTr="002D7FDA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320D" w14:textId="6EEC6C0E" w:rsidR="00FA3BAF" w:rsidRPr="00A754B4" w:rsidRDefault="00FA3BAF" w:rsidP="00BF5C1F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FA3BAF">
              <w:rPr>
                <w:rFonts w:ascii="Microsoft JhengHei UI" w:eastAsia="Microsoft JhengHei UI" w:hAnsi="Microsoft JhengHei UI" w:hint="eastAsia"/>
                <w:b/>
                <w:color w:val="1F3864" w:themeColor="accent5" w:themeShade="80"/>
                <w:sz w:val="36"/>
                <w:szCs w:val="36"/>
              </w:rPr>
              <w:t>想一想</w:t>
            </w: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FA3BAF" w:rsidRPr="00B6243E" w14:paraId="0C98AE72" w14:textId="77777777" w:rsidTr="002D7FDA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2CDF82B1" w14:textId="14A5B6A5" w:rsidR="00FA3BAF" w:rsidRDefault="00743CDE" w:rsidP="00FA3BAF">
            <w:pPr>
              <w:adjustRightInd w:val="0"/>
              <w:snapToGrid w:val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514493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12C507FE" wp14:editId="59D9BEED">
                      <wp:simplePos x="0" y="0"/>
                      <wp:positionH relativeFrom="column">
                        <wp:posOffset>14468</wp:posOffset>
                      </wp:positionH>
                      <wp:positionV relativeFrom="paragraph">
                        <wp:posOffset>72121</wp:posOffset>
                      </wp:positionV>
                      <wp:extent cx="946150" cy="632460"/>
                      <wp:effectExtent l="25400" t="12700" r="31750" b="116840"/>
                      <wp:wrapThrough wrapText="bothSides">
                        <wp:wrapPolygon edited="0">
                          <wp:start x="11597" y="-434"/>
                          <wp:lineTo x="870" y="-434"/>
                          <wp:lineTo x="870" y="6506"/>
                          <wp:lineTo x="-580" y="6506"/>
                          <wp:lineTo x="-580" y="16482"/>
                          <wp:lineTo x="4059" y="20386"/>
                          <wp:lineTo x="5219" y="25157"/>
                          <wp:lineTo x="5509" y="25157"/>
                          <wp:lineTo x="7248" y="25157"/>
                          <wp:lineTo x="15077" y="20386"/>
                          <wp:lineTo x="21745" y="14313"/>
                          <wp:lineTo x="21745" y="13446"/>
                          <wp:lineTo x="22035" y="6940"/>
                          <wp:lineTo x="22035" y="6072"/>
                          <wp:lineTo x="20295" y="3036"/>
                          <wp:lineTo x="18266" y="-434"/>
                          <wp:lineTo x="11597" y="-434"/>
                        </wp:wrapPolygon>
                      </wp:wrapThrough>
                      <wp:docPr id="416358736" name="Cloud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632460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4BF60C1" w14:textId="77777777" w:rsidR="00743CDE" w:rsidRDefault="00743CDE" w:rsidP="00743CDE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507FE" id="_x0000_s1033" type="#_x0000_t106" style="position:absolute;margin-left:1.15pt;margin-top:5.7pt;width:74.5pt;height:49.8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" adj="6300,24300" fillcolor="white [3201]" strokecolor="#2f5496" strokeweight="1.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14BF60C1" w14:textId="77777777" w:rsidR="00743CDE" w:rsidRDefault="00743CDE" w:rsidP="00743CDE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="Microsoft JhengHei UI" w:eastAsia="Microsoft JhengHei UI" w:hAnsi="Microsoft JhengHei UI"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1859968" behindDoc="0" locked="0" layoutInCell="1" allowOverlap="1" wp14:anchorId="01F9C9C3" wp14:editId="3AC2A8E4">
                  <wp:simplePos x="0" y="0"/>
                  <wp:positionH relativeFrom="column">
                    <wp:posOffset>3210459</wp:posOffset>
                  </wp:positionH>
                  <wp:positionV relativeFrom="paragraph">
                    <wp:posOffset>217876</wp:posOffset>
                  </wp:positionV>
                  <wp:extent cx="2962447" cy="1041823"/>
                  <wp:effectExtent l="0" t="0" r="0" b="0"/>
                  <wp:wrapNone/>
                  <wp:docPr id="1531042692" name="Picture 1" descr="A bowl of food on a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042692" name="Picture 1" descr="A bowl of food on a plate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763" cy="105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3BAF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幼苗這樣生長對它有甚麼好處？</w:t>
            </w:r>
          </w:p>
          <w:p w14:paraId="7F047CB4" w14:textId="124244AC" w:rsidR="00574F1A" w:rsidRDefault="00574F1A" w:rsidP="00FA3BAF">
            <w:pPr>
              <w:adjustRightInd w:val="0"/>
              <w:snapToGrid w:val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</w:p>
          <w:p w14:paraId="177C3248" w14:textId="77777777" w:rsidR="00574F1A" w:rsidRPr="00115A87" w:rsidRDefault="00574F1A" w:rsidP="00FA3BAF">
            <w:pPr>
              <w:adjustRightInd w:val="0"/>
              <w:snapToGrid w:val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</w:p>
          <w:p w14:paraId="15A596D9" w14:textId="77777777" w:rsidR="00FA3BAF" w:rsidRPr="00B6243E" w:rsidRDefault="00FA3BAF" w:rsidP="00BF5C1F">
            <w:pPr>
              <w:adjustRightInd w:val="0"/>
              <w:snapToGrid w:val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</w:p>
        </w:tc>
      </w:tr>
    </w:tbl>
    <w:p w14:paraId="5868F3F3" w14:textId="77777777" w:rsidR="00FA3BAF" w:rsidRDefault="00FA3BAF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36"/>
          <w:szCs w:val="36"/>
        </w:rPr>
      </w:pPr>
    </w:p>
    <w:p w14:paraId="274EEADF" w14:textId="77777777" w:rsidR="00BE4E63" w:rsidRPr="00115A87" w:rsidRDefault="00BE4E63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36"/>
          <w:szCs w:val="36"/>
        </w:rPr>
      </w:pPr>
    </w:p>
    <w:p w14:paraId="4D639562" w14:textId="77777777" w:rsidR="00FA3BAF" w:rsidRPr="00115A87" w:rsidRDefault="00FA3BAF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36"/>
          <w:szCs w:val="36"/>
          <w:lang w:val="en-HK" w:eastAsia="zh-HK"/>
        </w:rPr>
      </w:pPr>
    </w:p>
    <w:p w14:paraId="00669DDB" w14:textId="70A993FD" w:rsidR="00173D52" w:rsidRPr="00115A87" w:rsidRDefault="00C27868" w:rsidP="00173D52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36"/>
          <w:szCs w:val="3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998208" behindDoc="1" locked="0" layoutInCell="1" allowOverlap="1" wp14:anchorId="349F4786" wp14:editId="54701761">
                <wp:simplePos x="0" y="0"/>
                <wp:positionH relativeFrom="column">
                  <wp:posOffset>-91680</wp:posOffset>
                </wp:positionH>
                <wp:positionV relativeFrom="paragraph">
                  <wp:posOffset>7342</wp:posOffset>
                </wp:positionV>
                <wp:extent cx="6496685" cy="7183745"/>
                <wp:effectExtent l="12700" t="12700" r="18415" b="17780"/>
                <wp:wrapNone/>
                <wp:docPr id="595806792" name="Group 595806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685" cy="7183745"/>
                          <a:chOff x="-1" y="0"/>
                          <a:chExt cx="6091482" cy="10312302"/>
                        </a:xfrm>
                      </wpg:grpSpPr>
                      <wps:wsp>
                        <wps:cNvPr id="243835082" name="Round Same Side Corner Rectangle 243835082"/>
                        <wps:cNvSpPr/>
                        <wps:spPr>
                          <a:xfrm>
                            <a:off x="-1" y="0"/>
                            <a:ext cx="828426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1116073" name="Round Same Side Corner Rectangle 1641116073"/>
                        <wps:cNvSpPr/>
                        <wps:spPr>
                          <a:xfrm flipV="1">
                            <a:off x="-1" y="542008"/>
                            <a:ext cx="6091482" cy="9770294"/>
                          </a:xfrm>
                          <a:prstGeom prst="round2SameRect">
                            <a:avLst>
                              <a:gd name="adj1" fmla="val 248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D3D0CF" id="Group 595806792" o:spid="_x0000_s1026" style="position:absolute;margin-left:-7.2pt;margin-top:.6pt;width:511.55pt;height:565.65pt;z-index:-251318272;mso-width-relative:margin;mso-height-relative:margin" coordorigin="" coordsize="60914,103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">
                <v:shape id="Round Same Side Corner Rectangle 243835082" o:spid="_x0000_s1027" style="position:absolute;width:8284;height:5425;visibility:visible;mso-wrap-style:square;v-text-anchor:middle" coordsize="828426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" path="m90425,l738001,v49940,,90425,40485,90425,90425l828426,542541r,l,542541r,l,90425c,40485,40485,,90425,xe" filled="f" strokecolor="#2f5496 [2408]" strokeweight="1.5pt">
                  <v:stroke joinstyle="miter"/>
                  <v:path arrowok="t" o:connecttype="custom" o:connectlocs="90425,0;738001,0;828426,90425;828426,542541;828426,542541;0,542541;0,542541;0,90425;90425,0" o:connectangles="0,0,0,0,0,0,0,0,0"/>
                </v:shape>
                <v:shape id="Round Same Side Corner Rectangle 1641116073" o:spid="_x0000_s1028" style="position:absolute;top:5420;width:60914;height:97703;flip:y;visibility:visible;mso-wrap-style:square;v-text-anchor:middle" coordsize="6091482,977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" path="m151556,l5939926,v83702,,151556,67854,151556,151556l6091482,9770294r,l,9770294r,l,151556c,67854,67854,,151556,xe" filled="f" strokecolor="#2f5496 [2408]" strokeweight="1.5pt">
                  <v:stroke joinstyle="miter"/>
                  <v:path arrowok="t" o:connecttype="custom" o:connectlocs="151556,0;5939926,0;6091482,151556;6091482,9770294;6091482,9770294;0,9770294;0,9770294;0,151556;151556,0" o:connectangles="0,0,0,0,0,0,0,0,0"/>
                </v:shape>
              </v:group>
            </w:pict>
          </mc:Fallback>
        </mc:AlternateContent>
      </w:r>
      <w:r w:rsidR="00173D52" w:rsidRPr="00173D52">
        <w:rPr>
          <w:rFonts w:ascii="Microsoft JhengHei UI" w:eastAsia="Microsoft JhengHei UI" w:hAnsi="Microsoft JhengHei UI" w:hint="eastAsia"/>
          <w:b/>
          <w:color w:val="1F3864" w:themeColor="accent5" w:themeShade="80"/>
          <w:sz w:val="36"/>
          <w:szCs w:val="36"/>
          <w:lang w:eastAsia="zh-HK"/>
        </w:rPr>
        <w:t>問</w:t>
      </w:r>
      <w:r w:rsidR="00173D52" w:rsidRPr="00173D52">
        <w:rPr>
          <w:rFonts w:ascii="Microsoft JhengHei UI" w:eastAsia="Microsoft JhengHei UI" w:hAnsi="Microsoft JhengHei UI" w:hint="eastAsia"/>
          <w:b/>
          <w:color w:val="1F3864" w:themeColor="accent5" w:themeShade="80"/>
          <w:sz w:val="36"/>
          <w:szCs w:val="36"/>
        </w:rPr>
        <w:t>題</w:t>
      </w:r>
      <w:r w:rsidR="00173D52" w:rsidRPr="00115A87">
        <w:rPr>
          <w:rFonts w:ascii="Microsoft JhengHei UI" w:eastAsia="Microsoft JhengHei UI" w:hAnsi="Microsoft JhengHei UI" w:hint="eastAsia"/>
          <w:color w:val="1F3864" w:themeColor="accent5" w:themeShade="80"/>
          <w:sz w:val="36"/>
          <w:szCs w:val="36"/>
        </w:rPr>
        <w:t>：</w:t>
      </w:r>
    </w:p>
    <w:tbl>
      <w:tblPr>
        <w:tblStyle w:val="TableGrid"/>
        <w:tblW w:w="10207" w:type="dxa"/>
        <w:tblInd w:w="-157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10207"/>
      </w:tblGrid>
      <w:tr w:rsidR="00173D52" w:rsidRPr="00115A87" w14:paraId="587B630F" w14:textId="77777777" w:rsidTr="00C27868">
        <w:trPr>
          <w:trHeight w:val="4155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7BC29872" w14:textId="77777777" w:rsidR="00173D52" w:rsidRDefault="00173D52" w:rsidP="00173D52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下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>左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圖顯示了一盆幼苗放在陽光下。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>在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下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>右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圖畫出幼苗五天後的樣子。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4489"/>
              <w:gridCol w:w="4489"/>
            </w:tblGrid>
            <w:tr w:rsidR="00173D52" w14:paraId="09F09D56" w14:textId="77777777" w:rsidTr="00B46C1D">
              <w:tc>
                <w:tcPr>
                  <w:tcW w:w="4489" w:type="dxa"/>
                  <w:shd w:val="clear" w:color="auto" w:fill="E6F4FF"/>
                </w:tcPr>
                <w:p w14:paraId="735F4EF7" w14:textId="77777777" w:rsidR="00173D52" w:rsidRPr="00535C25" w:rsidRDefault="00173D52" w:rsidP="00173D52">
                  <w:pPr>
                    <w:pStyle w:val="ListParagraph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/>
                      <w:b/>
                      <w:color w:val="1F3864" w:themeColor="accent5" w:themeShade="80"/>
                      <w:sz w:val="36"/>
                      <w:szCs w:val="36"/>
                    </w:rPr>
                  </w:pPr>
                  <w:r w:rsidRPr="00535C25">
                    <w:rPr>
                      <w:rFonts w:ascii="Microsoft JhengHei UI" w:eastAsia="Microsoft JhengHei UI" w:hAnsi="Microsoft JhengHei UI" w:cs="Microsoft JhengHei" w:hint="eastAsia"/>
                      <w:b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第一天</w:t>
                  </w:r>
                </w:p>
              </w:tc>
              <w:tc>
                <w:tcPr>
                  <w:tcW w:w="4489" w:type="dxa"/>
                  <w:shd w:val="clear" w:color="auto" w:fill="E6F4FF"/>
                </w:tcPr>
                <w:p w14:paraId="2A65440E" w14:textId="77777777" w:rsidR="00173D52" w:rsidRPr="00535C25" w:rsidRDefault="00173D52" w:rsidP="00173D52">
                  <w:pPr>
                    <w:pStyle w:val="ListParagraph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/>
                      <w:b/>
                      <w:color w:val="1F3864" w:themeColor="accent5" w:themeShade="80"/>
                      <w:sz w:val="36"/>
                      <w:szCs w:val="36"/>
                    </w:rPr>
                  </w:pPr>
                  <w:r w:rsidRPr="00535C25">
                    <w:rPr>
                      <w:rFonts w:ascii="Microsoft JhengHei UI" w:eastAsia="Microsoft JhengHei UI" w:hAnsi="Microsoft JhengHei UI" w:hint="eastAsia"/>
                      <w:b/>
                      <w:color w:val="1F3864" w:themeColor="accent5" w:themeShade="80"/>
                      <w:sz w:val="36"/>
                      <w:szCs w:val="36"/>
                    </w:rPr>
                    <w:t>五天後</w:t>
                  </w:r>
                </w:p>
              </w:tc>
            </w:tr>
            <w:tr w:rsidR="00173D52" w14:paraId="28F78048" w14:textId="77777777" w:rsidTr="00B6629C">
              <w:tc>
                <w:tcPr>
                  <w:tcW w:w="4489" w:type="dxa"/>
                  <w:tcBorders>
                    <w:bottom w:val="single" w:sz="12" w:space="0" w:color="2F5496"/>
                  </w:tcBorders>
                </w:tcPr>
                <w:p w14:paraId="6ED0B452" w14:textId="77777777" w:rsidR="00C1586B" w:rsidRDefault="00C1586B" w:rsidP="00173D52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187D69B0" w14:textId="77777777" w:rsidR="00173D52" w:rsidRDefault="00173D52" w:rsidP="00173D52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  <w:szCs w:val="36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</w:rPr>
                    <w:drawing>
                      <wp:inline distT="114300" distB="114300" distL="114300" distR="114300" wp14:anchorId="1E27B5E4" wp14:editId="4A235C09">
                        <wp:extent cx="1847850" cy="1466850"/>
                        <wp:effectExtent l="0" t="0" r="0" b="0"/>
                        <wp:docPr id="26509003" name="image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/>
                                <pic:cNvPicPr preferRelativeResize="0"/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1466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A2A3F3" w14:textId="77777777" w:rsidR="00420BC1" w:rsidRPr="00420BC1" w:rsidRDefault="00420BC1" w:rsidP="00173D52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4489" w:type="dxa"/>
                  <w:tcBorders>
                    <w:bottom w:val="single" w:sz="12" w:space="0" w:color="2F5496"/>
                  </w:tcBorders>
                </w:tcPr>
                <w:p w14:paraId="15788C5A" w14:textId="77777777" w:rsidR="00C1586B" w:rsidRDefault="00C1586B" w:rsidP="00173D52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6F72F147" w14:textId="77777777" w:rsidR="00C1586B" w:rsidRDefault="00173D52" w:rsidP="00173D52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  <w:szCs w:val="36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</w:rPr>
                    <w:drawing>
                      <wp:inline distT="114300" distB="114300" distL="114300" distR="114300" wp14:anchorId="7903C374" wp14:editId="498EB1FD">
                        <wp:extent cx="1905000" cy="1466850"/>
                        <wp:effectExtent l="0" t="0" r="0" b="0"/>
                        <wp:docPr id="465521636" name="image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8.png"/>
                                <pic:cNvPicPr preferRelativeResize="0"/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0" cy="1466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AD21D3" w14:textId="77777777" w:rsidR="00420BC1" w:rsidRPr="00420BC1" w:rsidRDefault="00420BC1" w:rsidP="00173D52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  <w:tr w:rsidR="00B6629C" w14:paraId="5EAD3EDB" w14:textId="77777777" w:rsidTr="00B6629C">
              <w:tc>
                <w:tcPr>
                  <w:tcW w:w="4489" w:type="dxa"/>
                  <w:tcBorders>
                    <w:left w:val="nil"/>
                    <w:bottom w:val="nil"/>
                    <w:right w:val="nil"/>
                  </w:tcBorders>
                </w:tcPr>
                <w:p w14:paraId="3CB5E6B1" w14:textId="77777777" w:rsidR="00B6629C" w:rsidRPr="00B6629C" w:rsidRDefault="00B6629C" w:rsidP="00173D52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4489" w:type="dxa"/>
                  <w:tcBorders>
                    <w:left w:val="nil"/>
                    <w:bottom w:val="nil"/>
                    <w:right w:val="nil"/>
                  </w:tcBorders>
                </w:tcPr>
                <w:p w14:paraId="295FE3A7" w14:textId="77777777" w:rsidR="00B6629C" w:rsidRPr="00B6629C" w:rsidRDefault="00B6629C" w:rsidP="00173D52">
                  <w:pPr>
                    <w:pStyle w:val="ListParagraph"/>
                    <w:adjustRightInd w:val="0"/>
                    <w:snapToGrid w:val="0"/>
                    <w:ind w:leftChars="0" w:left="0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3A0121D3" w14:textId="0FEBC7DF" w:rsidR="00173D52" w:rsidRPr="00115A87" w:rsidRDefault="00173D52" w:rsidP="00BF5C1F">
            <w:pPr>
              <w:rPr>
                <w:rFonts w:ascii="Microsoft JhengHei UI" w:eastAsia="Microsoft JhengHei UI" w:hAnsi="Microsoft JhengHei UI"/>
                <w:color w:val="1F3864" w:themeColor="accent5" w:themeShade="80"/>
                <w:sz w:val="22"/>
                <w:szCs w:val="16"/>
              </w:rPr>
            </w:pPr>
          </w:p>
        </w:tc>
      </w:tr>
      <w:tr w:rsidR="00EC17A9" w14:paraId="17E5E52F" w14:textId="77777777" w:rsidTr="00C27868"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</w:tcPr>
          <w:p w14:paraId="10941443" w14:textId="24098F45" w:rsidR="00EC17A9" w:rsidRPr="00173D52" w:rsidRDefault="00EC17A9" w:rsidP="001F5E0C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cs="Microsoft JhengHei" w:hint="eastAsia"/>
                <w:noProof/>
              </w:rPr>
              <w:drawing>
                <wp:anchor distT="0" distB="0" distL="114300" distR="114300" simplePos="0" relativeHeight="251878400" behindDoc="0" locked="0" layoutInCell="1" allowOverlap="1" wp14:anchorId="3DE00AA2" wp14:editId="469CAEFB">
                  <wp:simplePos x="0" y="0"/>
                  <wp:positionH relativeFrom="column">
                    <wp:posOffset>4752431</wp:posOffset>
                  </wp:positionH>
                  <wp:positionV relativeFrom="paragraph">
                    <wp:posOffset>8255</wp:posOffset>
                  </wp:positionV>
                  <wp:extent cx="1312545" cy="3401060"/>
                  <wp:effectExtent l="0" t="0" r="0" b="2540"/>
                  <wp:wrapThrough wrapText="bothSides">
                    <wp:wrapPolygon edited="0">
                      <wp:start x="0" y="0"/>
                      <wp:lineTo x="0" y="21535"/>
                      <wp:lineTo x="21318" y="21535"/>
                      <wp:lineTo x="21318" y="0"/>
                      <wp:lineTo x="0" y="0"/>
                    </wp:wrapPolygon>
                  </wp:wrapThrough>
                  <wp:docPr id="971380520" name="Picture 971380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380520" name="Picture 971380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340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如右圖所示，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>有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一盆幼苗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>被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放入一個用盒子製成的迷宮內。 盒子的頂部有一個洞，可以讓陽光照進來。在圖上畫出幼苗的預期生長方向。</w:t>
            </w:r>
          </w:p>
          <w:p w14:paraId="1BDA11B4" w14:textId="77777777" w:rsidR="00EC17A9" w:rsidRDefault="00EC17A9" w:rsidP="001F5E0C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</w:p>
        </w:tc>
      </w:tr>
    </w:tbl>
    <w:p w14:paraId="6995F7CA" w14:textId="77777777" w:rsidR="00702C26" w:rsidRDefault="00702C26" w:rsidP="00DD4FA8">
      <w:pPr>
        <w:pStyle w:val="ListParagraph"/>
        <w:adjustRightInd w:val="0"/>
        <w:snapToGrid w:val="0"/>
        <w:ind w:leftChars="0" w:left="360"/>
        <w:rPr>
          <w:rFonts w:ascii="Microsoft JhengHei UI" w:eastAsia="Microsoft JhengHei UI" w:hAnsi="Microsoft JhengHei UI"/>
          <w:color w:val="1F3864" w:themeColor="accent5" w:themeShade="80"/>
          <w:sz w:val="36"/>
          <w:szCs w:val="36"/>
        </w:rPr>
      </w:pPr>
    </w:p>
    <w:p w14:paraId="394FF7AB" w14:textId="77777777" w:rsidR="008356EC" w:rsidRPr="00115A87" w:rsidRDefault="008356EC" w:rsidP="00DD4FA8">
      <w:pPr>
        <w:pStyle w:val="ListParagraph"/>
        <w:adjustRightInd w:val="0"/>
        <w:snapToGrid w:val="0"/>
        <w:ind w:leftChars="0" w:left="360"/>
        <w:rPr>
          <w:rFonts w:ascii="Microsoft JhengHei UI" w:eastAsia="Microsoft JhengHei UI" w:hAnsi="Microsoft JhengHei UI"/>
          <w:color w:val="1F3864" w:themeColor="accent5" w:themeShade="80"/>
          <w:sz w:val="36"/>
          <w:szCs w:val="36"/>
        </w:rPr>
      </w:pPr>
    </w:p>
    <w:p w14:paraId="4BDD3B8E" w14:textId="77777777" w:rsidR="00805288" w:rsidRPr="00115A87" w:rsidRDefault="00805288" w:rsidP="00DD4FA8">
      <w:pPr>
        <w:pStyle w:val="ListParagraph"/>
        <w:adjustRightInd w:val="0"/>
        <w:snapToGrid w:val="0"/>
        <w:ind w:leftChars="0" w:left="360" w:firstLineChars="400" w:firstLine="1440"/>
        <w:rPr>
          <w:rFonts w:ascii="Microsoft JhengHei UI" w:eastAsia="Microsoft JhengHei UI" w:hAnsi="Microsoft JhengHei UI" w:cs="Microsoft JhengHei"/>
          <w:color w:val="1F3864" w:themeColor="accent5" w:themeShade="80"/>
          <w:sz w:val="36"/>
          <w:szCs w:val="36"/>
        </w:rPr>
      </w:pPr>
    </w:p>
    <w:sectPr w:rsidR="00805288" w:rsidRPr="00115A87" w:rsidSect="006F7574">
      <w:headerReference w:type="default" r:id="rId31"/>
      <w:footerReference w:type="even" r:id="rId32"/>
      <w:footerReference w:type="default" r:id="rId33"/>
      <w:pgSz w:w="11906" w:h="16838"/>
      <w:pgMar w:top="1276" w:right="849" w:bottom="1134" w:left="851" w:header="851" w:footer="6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84F1D" w14:textId="77777777" w:rsidR="009B6C76" w:rsidRDefault="009B6C76">
      <w:r>
        <w:separator/>
      </w:r>
    </w:p>
  </w:endnote>
  <w:endnote w:type="continuationSeparator" w:id="0">
    <w:p w14:paraId="228C7B47" w14:textId="77777777" w:rsidR="009B6C76" w:rsidRDefault="009B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Content>
      <w:p w14:paraId="4BDC7F8F" w14:textId="577C4B1A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4A28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51089C55">
              <wp:simplePos x="0" y="0"/>
              <wp:positionH relativeFrom="column">
                <wp:posOffset>3107055</wp:posOffset>
              </wp:positionH>
              <wp:positionV relativeFrom="paragraph">
                <wp:posOffset>-3683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DF63D68" id="橢圓 1" o:spid="_x0000_s1026" style="position:absolute;margin-left:244.65pt;margin-top:-2.9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C3A7C" w14:textId="77777777" w:rsidR="009B6C76" w:rsidRDefault="009B6C76">
      <w:r>
        <w:separator/>
      </w:r>
    </w:p>
  </w:footnote>
  <w:footnote w:type="continuationSeparator" w:id="0">
    <w:p w14:paraId="557ADBD3" w14:textId="77777777" w:rsidR="009B6C76" w:rsidRDefault="009B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0B19C573">
              <wp:simplePos x="0" y="0"/>
              <wp:positionH relativeFrom="column">
                <wp:posOffset>1784350</wp:posOffset>
              </wp:positionH>
              <wp:positionV relativeFrom="paragraph">
                <wp:posOffset>-266700</wp:posOffset>
              </wp:positionV>
              <wp:extent cx="4003054" cy="263677"/>
              <wp:effectExtent l="0" t="0" r="10160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3054" cy="263677"/>
                        <a:chOff x="0" y="-1"/>
                        <a:chExt cx="4003054" cy="263677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0" y="0"/>
                          <a:ext cx="1433632" cy="263676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0B8AE" w14:textId="7777777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一</w:t>
                            </w:r>
                            <w:r w:rsidRPr="00887071">
                              <w:rPr>
                                <w:rFonts w:ascii="Microsoft JhengHei UI" w:eastAsia="Microsoft JhengHei UI" w:hAnsi="Microsoft JhengHei UI" w:cs="Yu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生命與環境</w:t>
                            </w:r>
                          </w:p>
                          <w:p w14:paraId="46B9C546" w14:textId="7777777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896" y="-1"/>
                          <a:ext cx="1396657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11AC1" w14:textId="7777777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︰生態環境</w:t>
                            </w:r>
                          </w:p>
                          <w:p w14:paraId="695C2D76" w14:textId="77777777" w:rsidR="00401B8A" w:rsidRPr="00887071" w:rsidRDefault="00401B8A" w:rsidP="00401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2833357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5B6C2" w14:textId="7777777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︰小二</w:t>
                            </w:r>
                          </w:p>
                          <w:p w14:paraId="311116FB" w14:textId="77777777" w:rsidR="00401B8A" w:rsidRPr="00887071" w:rsidRDefault="00401B8A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34" style="position:absolute;margin-left:140.5pt;margin-top:-21pt;width:315.2pt;height:20.75pt;z-index:251659264;mso-height-relative:margin" coordorigin="" coordsize="40030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">
              <v:shape id="Rounded Rectangle 18" o:spid="_x0000_s1035" style="position:absolute;width:14336;height:2636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763;131763,0;1432992,0;1432561,131763;1432560,131763;1433622,263601;131763,263525;0,131762;0,131763" o:connectangles="0,0,0,0,0,0,0,0,0" textboxrect="0,0,1433632,263676"/>
                <v:textbox inset=",1mm">
                  <w:txbxContent>
                    <w:p w14:paraId="5000B8AE" w14:textId="7777777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一</w:t>
                      </w:r>
                      <w:r w:rsidRPr="00887071">
                        <w:rPr>
                          <w:rFonts w:ascii="Microsoft JhengHei UI" w:eastAsia="Microsoft JhengHei UI" w:hAnsi="Microsoft JhengHei UI" w:cs="Yu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生命與環境</w:t>
                      </w:r>
                    </w:p>
                    <w:p w14:paraId="46B9C546" w14:textId="7777777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36" type="#_x0000_t109" style="position:absolute;left:14368;width:1396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" filled="f" strokecolor="#1e2a9b" strokeweight="1pt">
                <v:textbox>
                  <w:txbxContent>
                    <w:p w14:paraId="14B11AC1" w14:textId="7777777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︰生態環境</w:t>
                      </w:r>
                    </w:p>
                    <w:p w14:paraId="695C2D76" w14:textId="77777777" w:rsidR="00401B8A" w:rsidRPr="00887071" w:rsidRDefault="00401B8A" w:rsidP="00401B8A">
                      <w:pPr>
                        <w:jc w:val="center"/>
                      </w:pPr>
                    </w:p>
                  </w:txbxContent>
                </v:textbox>
              </v:shape>
              <v:shape id="Rounded Rectangle 20" o:spid="_x0000_s1037" style="position:absolute;left:28333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5915B6C2" w14:textId="7777777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︰小二</w:t>
                      </w:r>
                    </w:p>
                    <w:p w14:paraId="311116FB" w14:textId="77777777" w:rsidR="00401B8A" w:rsidRPr="00887071" w:rsidRDefault="00401B8A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3074874">
    <w:abstractNumId w:val="21"/>
  </w:num>
  <w:num w:numId="2" w16cid:durableId="2084638148">
    <w:abstractNumId w:val="14"/>
  </w:num>
  <w:num w:numId="3" w16cid:durableId="307712394">
    <w:abstractNumId w:val="3"/>
  </w:num>
  <w:num w:numId="4" w16cid:durableId="499077899">
    <w:abstractNumId w:val="0"/>
  </w:num>
  <w:num w:numId="5" w16cid:durableId="367030693">
    <w:abstractNumId w:val="10"/>
  </w:num>
  <w:num w:numId="6" w16cid:durableId="322127365">
    <w:abstractNumId w:val="26"/>
  </w:num>
  <w:num w:numId="7" w16cid:durableId="1930195898">
    <w:abstractNumId w:val="25"/>
  </w:num>
  <w:num w:numId="8" w16cid:durableId="361369325">
    <w:abstractNumId w:val="35"/>
  </w:num>
  <w:num w:numId="9" w16cid:durableId="1813674377">
    <w:abstractNumId w:val="8"/>
  </w:num>
  <w:num w:numId="10" w16cid:durableId="1839614532">
    <w:abstractNumId w:val="29"/>
  </w:num>
  <w:num w:numId="11" w16cid:durableId="2124761571">
    <w:abstractNumId w:val="1"/>
  </w:num>
  <w:num w:numId="12" w16cid:durableId="508369212">
    <w:abstractNumId w:val="4"/>
  </w:num>
  <w:num w:numId="13" w16cid:durableId="1620329963">
    <w:abstractNumId w:val="23"/>
  </w:num>
  <w:num w:numId="14" w16cid:durableId="513960894">
    <w:abstractNumId w:val="31"/>
  </w:num>
  <w:num w:numId="15" w16cid:durableId="483664295">
    <w:abstractNumId w:val="13"/>
  </w:num>
  <w:num w:numId="16" w16cid:durableId="422845703">
    <w:abstractNumId w:val="6"/>
  </w:num>
  <w:num w:numId="17" w16cid:durableId="1062018189">
    <w:abstractNumId w:val="28"/>
  </w:num>
  <w:num w:numId="18" w16cid:durableId="1693189903">
    <w:abstractNumId w:val="15"/>
  </w:num>
  <w:num w:numId="19" w16cid:durableId="1005858630">
    <w:abstractNumId w:val="19"/>
  </w:num>
  <w:num w:numId="20" w16cid:durableId="918909685">
    <w:abstractNumId w:val="9"/>
  </w:num>
  <w:num w:numId="21" w16cid:durableId="1073429984">
    <w:abstractNumId w:val="22"/>
  </w:num>
  <w:num w:numId="22" w16cid:durableId="1891114438">
    <w:abstractNumId w:val="33"/>
  </w:num>
  <w:num w:numId="23" w16cid:durableId="1521092179">
    <w:abstractNumId w:val="5"/>
  </w:num>
  <w:num w:numId="24" w16cid:durableId="1732846592">
    <w:abstractNumId w:val="32"/>
  </w:num>
  <w:num w:numId="25" w16cid:durableId="1079401383">
    <w:abstractNumId w:val="17"/>
  </w:num>
  <w:num w:numId="26" w16cid:durableId="1607076949">
    <w:abstractNumId w:val="34"/>
  </w:num>
  <w:num w:numId="27" w16cid:durableId="930041198">
    <w:abstractNumId w:val="30"/>
  </w:num>
  <w:num w:numId="28" w16cid:durableId="13501718">
    <w:abstractNumId w:val="27"/>
  </w:num>
  <w:num w:numId="29" w16cid:durableId="1990596966">
    <w:abstractNumId w:val="24"/>
  </w:num>
  <w:num w:numId="30" w16cid:durableId="1377895686">
    <w:abstractNumId w:val="7"/>
  </w:num>
  <w:num w:numId="31" w16cid:durableId="874467250">
    <w:abstractNumId w:val="20"/>
  </w:num>
  <w:num w:numId="32" w16cid:durableId="1191797277">
    <w:abstractNumId w:val="36"/>
  </w:num>
  <w:num w:numId="33" w16cid:durableId="2090611230">
    <w:abstractNumId w:val="12"/>
  </w:num>
  <w:num w:numId="34" w16cid:durableId="1835953595">
    <w:abstractNumId w:val="2"/>
  </w:num>
  <w:num w:numId="35" w16cid:durableId="1142962851">
    <w:abstractNumId w:val="16"/>
  </w:num>
  <w:num w:numId="36" w16cid:durableId="1990936796">
    <w:abstractNumId w:val="11"/>
  </w:num>
  <w:num w:numId="37" w16cid:durableId="18544923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1D"/>
    <w:rsid w:val="00002BA2"/>
    <w:rsid w:val="000039C4"/>
    <w:rsid w:val="00004807"/>
    <w:rsid w:val="00013D38"/>
    <w:rsid w:val="00022C1D"/>
    <w:rsid w:val="0003189D"/>
    <w:rsid w:val="00033A79"/>
    <w:rsid w:val="00035430"/>
    <w:rsid w:val="00041E06"/>
    <w:rsid w:val="00042028"/>
    <w:rsid w:val="000432FB"/>
    <w:rsid w:val="00055E4D"/>
    <w:rsid w:val="00056BF3"/>
    <w:rsid w:val="00063005"/>
    <w:rsid w:val="00065716"/>
    <w:rsid w:val="00072A2F"/>
    <w:rsid w:val="00073764"/>
    <w:rsid w:val="0007678D"/>
    <w:rsid w:val="00090E51"/>
    <w:rsid w:val="000A0E51"/>
    <w:rsid w:val="000A2FF3"/>
    <w:rsid w:val="000A384C"/>
    <w:rsid w:val="000A6103"/>
    <w:rsid w:val="000B1F35"/>
    <w:rsid w:val="000B20CA"/>
    <w:rsid w:val="000D0B25"/>
    <w:rsid w:val="000D14CC"/>
    <w:rsid w:val="000D66B8"/>
    <w:rsid w:val="000D6F88"/>
    <w:rsid w:val="000E4AF0"/>
    <w:rsid w:val="000E4CA5"/>
    <w:rsid w:val="000E7F67"/>
    <w:rsid w:val="00100DFD"/>
    <w:rsid w:val="00111D6D"/>
    <w:rsid w:val="00115A87"/>
    <w:rsid w:val="00123408"/>
    <w:rsid w:val="001255A7"/>
    <w:rsid w:val="0013028E"/>
    <w:rsid w:val="00130ABA"/>
    <w:rsid w:val="0013127E"/>
    <w:rsid w:val="00133494"/>
    <w:rsid w:val="00134A28"/>
    <w:rsid w:val="001352A7"/>
    <w:rsid w:val="00136E58"/>
    <w:rsid w:val="001434C6"/>
    <w:rsid w:val="00150871"/>
    <w:rsid w:val="00164067"/>
    <w:rsid w:val="00166353"/>
    <w:rsid w:val="001703D5"/>
    <w:rsid w:val="0017361A"/>
    <w:rsid w:val="00173D52"/>
    <w:rsid w:val="00176505"/>
    <w:rsid w:val="00180E5B"/>
    <w:rsid w:val="00181A79"/>
    <w:rsid w:val="00181B80"/>
    <w:rsid w:val="00182BE5"/>
    <w:rsid w:val="00186A8B"/>
    <w:rsid w:val="00186F9B"/>
    <w:rsid w:val="00192BDF"/>
    <w:rsid w:val="00192E9C"/>
    <w:rsid w:val="00193144"/>
    <w:rsid w:val="00195BBC"/>
    <w:rsid w:val="001A0082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47"/>
    <w:rsid w:val="001D1A51"/>
    <w:rsid w:val="001D3060"/>
    <w:rsid w:val="001D456A"/>
    <w:rsid w:val="001D551D"/>
    <w:rsid w:val="001E1546"/>
    <w:rsid w:val="001E5409"/>
    <w:rsid w:val="001E589D"/>
    <w:rsid w:val="001F3E46"/>
    <w:rsid w:val="001F6A23"/>
    <w:rsid w:val="00200861"/>
    <w:rsid w:val="0020466A"/>
    <w:rsid w:val="002071A7"/>
    <w:rsid w:val="00212294"/>
    <w:rsid w:val="002249F0"/>
    <w:rsid w:val="00230182"/>
    <w:rsid w:val="002356D2"/>
    <w:rsid w:val="002420E1"/>
    <w:rsid w:val="00242D31"/>
    <w:rsid w:val="0025159B"/>
    <w:rsid w:val="00264BF5"/>
    <w:rsid w:val="002728AE"/>
    <w:rsid w:val="002739DD"/>
    <w:rsid w:val="002746B9"/>
    <w:rsid w:val="00274ED5"/>
    <w:rsid w:val="00276842"/>
    <w:rsid w:val="002867E3"/>
    <w:rsid w:val="00287F22"/>
    <w:rsid w:val="00294C61"/>
    <w:rsid w:val="00297FBD"/>
    <w:rsid w:val="002A1DEF"/>
    <w:rsid w:val="002B1307"/>
    <w:rsid w:val="002B1706"/>
    <w:rsid w:val="002B20A8"/>
    <w:rsid w:val="002C00D2"/>
    <w:rsid w:val="002C0DD0"/>
    <w:rsid w:val="002C3E0D"/>
    <w:rsid w:val="002D7FDA"/>
    <w:rsid w:val="002F5E31"/>
    <w:rsid w:val="003023D1"/>
    <w:rsid w:val="003024EB"/>
    <w:rsid w:val="0030380E"/>
    <w:rsid w:val="00313852"/>
    <w:rsid w:val="00325479"/>
    <w:rsid w:val="00325FCB"/>
    <w:rsid w:val="003303AC"/>
    <w:rsid w:val="003330A8"/>
    <w:rsid w:val="0033539D"/>
    <w:rsid w:val="003440EF"/>
    <w:rsid w:val="00345CF5"/>
    <w:rsid w:val="00347E99"/>
    <w:rsid w:val="00356790"/>
    <w:rsid w:val="003703E7"/>
    <w:rsid w:val="003705C0"/>
    <w:rsid w:val="00380897"/>
    <w:rsid w:val="00386A70"/>
    <w:rsid w:val="00386DCD"/>
    <w:rsid w:val="003B2A69"/>
    <w:rsid w:val="003B493A"/>
    <w:rsid w:val="003B68A1"/>
    <w:rsid w:val="003B7133"/>
    <w:rsid w:val="003C4B5F"/>
    <w:rsid w:val="003D4402"/>
    <w:rsid w:val="003D55E9"/>
    <w:rsid w:val="003E3CC3"/>
    <w:rsid w:val="003F01A1"/>
    <w:rsid w:val="003F1872"/>
    <w:rsid w:val="003F2804"/>
    <w:rsid w:val="00401B8A"/>
    <w:rsid w:val="00402DFB"/>
    <w:rsid w:val="004049E9"/>
    <w:rsid w:val="00405885"/>
    <w:rsid w:val="00410730"/>
    <w:rsid w:val="00420BC1"/>
    <w:rsid w:val="004315AF"/>
    <w:rsid w:val="00435C40"/>
    <w:rsid w:val="00460DB5"/>
    <w:rsid w:val="00462543"/>
    <w:rsid w:val="00470A84"/>
    <w:rsid w:val="004712C9"/>
    <w:rsid w:val="00472D4A"/>
    <w:rsid w:val="00475CF5"/>
    <w:rsid w:val="00477981"/>
    <w:rsid w:val="0049300A"/>
    <w:rsid w:val="00494301"/>
    <w:rsid w:val="00495B7B"/>
    <w:rsid w:val="004B6539"/>
    <w:rsid w:val="004C18B7"/>
    <w:rsid w:val="004C6A85"/>
    <w:rsid w:val="004C7B4E"/>
    <w:rsid w:val="004D29CE"/>
    <w:rsid w:val="004E022B"/>
    <w:rsid w:val="004E31EC"/>
    <w:rsid w:val="004E53E9"/>
    <w:rsid w:val="004F0989"/>
    <w:rsid w:val="004F26A1"/>
    <w:rsid w:val="004F2E5D"/>
    <w:rsid w:val="004F3819"/>
    <w:rsid w:val="004F6070"/>
    <w:rsid w:val="004F6B7A"/>
    <w:rsid w:val="00501E29"/>
    <w:rsid w:val="0051397B"/>
    <w:rsid w:val="00514D29"/>
    <w:rsid w:val="00515BBB"/>
    <w:rsid w:val="005251C6"/>
    <w:rsid w:val="00531E79"/>
    <w:rsid w:val="00535461"/>
    <w:rsid w:val="00535C25"/>
    <w:rsid w:val="00536AB5"/>
    <w:rsid w:val="00543642"/>
    <w:rsid w:val="00544187"/>
    <w:rsid w:val="0055019E"/>
    <w:rsid w:val="00552219"/>
    <w:rsid w:val="00553354"/>
    <w:rsid w:val="005602C3"/>
    <w:rsid w:val="00563438"/>
    <w:rsid w:val="0057154E"/>
    <w:rsid w:val="00574F1A"/>
    <w:rsid w:val="0058121E"/>
    <w:rsid w:val="005823D1"/>
    <w:rsid w:val="00583DEB"/>
    <w:rsid w:val="00585B62"/>
    <w:rsid w:val="00587BA1"/>
    <w:rsid w:val="005A3590"/>
    <w:rsid w:val="005A3BED"/>
    <w:rsid w:val="005A3D2E"/>
    <w:rsid w:val="005A6D6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575"/>
    <w:rsid w:val="00610657"/>
    <w:rsid w:val="00613165"/>
    <w:rsid w:val="00630045"/>
    <w:rsid w:val="00645FE8"/>
    <w:rsid w:val="00660308"/>
    <w:rsid w:val="00665ED4"/>
    <w:rsid w:val="006704BB"/>
    <w:rsid w:val="00673BE8"/>
    <w:rsid w:val="00680631"/>
    <w:rsid w:val="00684EE0"/>
    <w:rsid w:val="006925E0"/>
    <w:rsid w:val="006A24C2"/>
    <w:rsid w:val="006B64B9"/>
    <w:rsid w:val="006B69C6"/>
    <w:rsid w:val="006C4599"/>
    <w:rsid w:val="006D3E74"/>
    <w:rsid w:val="006D7399"/>
    <w:rsid w:val="006E14D2"/>
    <w:rsid w:val="006E3067"/>
    <w:rsid w:val="006E3F6B"/>
    <w:rsid w:val="006E6A80"/>
    <w:rsid w:val="006F25ED"/>
    <w:rsid w:val="006F2893"/>
    <w:rsid w:val="006F4147"/>
    <w:rsid w:val="006F7574"/>
    <w:rsid w:val="00702C26"/>
    <w:rsid w:val="00707165"/>
    <w:rsid w:val="0071146D"/>
    <w:rsid w:val="0071253C"/>
    <w:rsid w:val="00713798"/>
    <w:rsid w:val="007173D0"/>
    <w:rsid w:val="00720F74"/>
    <w:rsid w:val="00721280"/>
    <w:rsid w:val="00726602"/>
    <w:rsid w:val="007332B2"/>
    <w:rsid w:val="00735730"/>
    <w:rsid w:val="00742D74"/>
    <w:rsid w:val="00743CDE"/>
    <w:rsid w:val="00755CB1"/>
    <w:rsid w:val="00770562"/>
    <w:rsid w:val="007728D9"/>
    <w:rsid w:val="007B6A8F"/>
    <w:rsid w:val="007B7DC3"/>
    <w:rsid w:val="007C23EE"/>
    <w:rsid w:val="007D5E9C"/>
    <w:rsid w:val="007E0C11"/>
    <w:rsid w:val="007E1ADA"/>
    <w:rsid w:val="007E5E8D"/>
    <w:rsid w:val="007F054F"/>
    <w:rsid w:val="007F522F"/>
    <w:rsid w:val="007F799C"/>
    <w:rsid w:val="00801A9B"/>
    <w:rsid w:val="00805288"/>
    <w:rsid w:val="00806E2A"/>
    <w:rsid w:val="00821C67"/>
    <w:rsid w:val="00823C0E"/>
    <w:rsid w:val="00826E1A"/>
    <w:rsid w:val="00827365"/>
    <w:rsid w:val="008356EC"/>
    <w:rsid w:val="008419AB"/>
    <w:rsid w:val="008456E1"/>
    <w:rsid w:val="00857304"/>
    <w:rsid w:val="0086345C"/>
    <w:rsid w:val="008673C2"/>
    <w:rsid w:val="008721CA"/>
    <w:rsid w:val="00876AF1"/>
    <w:rsid w:val="00881CB9"/>
    <w:rsid w:val="0088742F"/>
    <w:rsid w:val="0089360B"/>
    <w:rsid w:val="00897F02"/>
    <w:rsid w:val="008A2BDF"/>
    <w:rsid w:val="008B10EC"/>
    <w:rsid w:val="008B1624"/>
    <w:rsid w:val="008B1CA9"/>
    <w:rsid w:val="008B32BD"/>
    <w:rsid w:val="008B3E3D"/>
    <w:rsid w:val="008B6559"/>
    <w:rsid w:val="008C0C9B"/>
    <w:rsid w:val="008C2745"/>
    <w:rsid w:val="008C4E8D"/>
    <w:rsid w:val="008D2ACC"/>
    <w:rsid w:val="008D3D11"/>
    <w:rsid w:val="008E4346"/>
    <w:rsid w:val="008E4FB8"/>
    <w:rsid w:val="008F2051"/>
    <w:rsid w:val="008F5665"/>
    <w:rsid w:val="0090173B"/>
    <w:rsid w:val="00901B1C"/>
    <w:rsid w:val="00907A26"/>
    <w:rsid w:val="009228D6"/>
    <w:rsid w:val="00923F3D"/>
    <w:rsid w:val="00925963"/>
    <w:rsid w:val="00942E54"/>
    <w:rsid w:val="00947EA0"/>
    <w:rsid w:val="00963FC2"/>
    <w:rsid w:val="0098140B"/>
    <w:rsid w:val="009823E0"/>
    <w:rsid w:val="009958EE"/>
    <w:rsid w:val="00995D0C"/>
    <w:rsid w:val="009A0894"/>
    <w:rsid w:val="009B2FB1"/>
    <w:rsid w:val="009B6C76"/>
    <w:rsid w:val="009C1733"/>
    <w:rsid w:val="009C4A29"/>
    <w:rsid w:val="009E1260"/>
    <w:rsid w:val="009E3D8E"/>
    <w:rsid w:val="009F4755"/>
    <w:rsid w:val="009F4B36"/>
    <w:rsid w:val="00A02EA1"/>
    <w:rsid w:val="00A06724"/>
    <w:rsid w:val="00A3152D"/>
    <w:rsid w:val="00A3211B"/>
    <w:rsid w:val="00A34A13"/>
    <w:rsid w:val="00A5567F"/>
    <w:rsid w:val="00A56665"/>
    <w:rsid w:val="00A60BC4"/>
    <w:rsid w:val="00A61393"/>
    <w:rsid w:val="00A732E6"/>
    <w:rsid w:val="00A754B4"/>
    <w:rsid w:val="00A90417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796"/>
    <w:rsid w:val="00AC5C38"/>
    <w:rsid w:val="00AE1CB8"/>
    <w:rsid w:val="00AE5A95"/>
    <w:rsid w:val="00AF4001"/>
    <w:rsid w:val="00AF5375"/>
    <w:rsid w:val="00AF60BC"/>
    <w:rsid w:val="00B06B63"/>
    <w:rsid w:val="00B06D50"/>
    <w:rsid w:val="00B12F85"/>
    <w:rsid w:val="00B17A08"/>
    <w:rsid w:val="00B21E0D"/>
    <w:rsid w:val="00B23F8C"/>
    <w:rsid w:val="00B32195"/>
    <w:rsid w:val="00B3279E"/>
    <w:rsid w:val="00B35E68"/>
    <w:rsid w:val="00B36567"/>
    <w:rsid w:val="00B367B8"/>
    <w:rsid w:val="00B40AE5"/>
    <w:rsid w:val="00B46C1D"/>
    <w:rsid w:val="00B52489"/>
    <w:rsid w:val="00B54123"/>
    <w:rsid w:val="00B6243E"/>
    <w:rsid w:val="00B6629C"/>
    <w:rsid w:val="00B66608"/>
    <w:rsid w:val="00B7112E"/>
    <w:rsid w:val="00B733AA"/>
    <w:rsid w:val="00B935D9"/>
    <w:rsid w:val="00B94BA8"/>
    <w:rsid w:val="00BA06D8"/>
    <w:rsid w:val="00BA568D"/>
    <w:rsid w:val="00BB247C"/>
    <w:rsid w:val="00BB25F5"/>
    <w:rsid w:val="00BB2D22"/>
    <w:rsid w:val="00BB2F93"/>
    <w:rsid w:val="00BB32E4"/>
    <w:rsid w:val="00BC13E8"/>
    <w:rsid w:val="00BC3E1D"/>
    <w:rsid w:val="00BE316B"/>
    <w:rsid w:val="00BE4E63"/>
    <w:rsid w:val="00BF0AD6"/>
    <w:rsid w:val="00BF3BAD"/>
    <w:rsid w:val="00BF5036"/>
    <w:rsid w:val="00BF76D6"/>
    <w:rsid w:val="00C03D1B"/>
    <w:rsid w:val="00C05A95"/>
    <w:rsid w:val="00C07C1D"/>
    <w:rsid w:val="00C1586B"/>
    <w:rsid w:val="00C173AD"/>
    <w:rsid w:val="00C205FE"/>
    <w:rsid w:val="00C27868"/>
    <w:rsid w:val="00C37B8B"/>
    <w:rsid w:val="00C44B94"/>
    <w:rsid w:val="00C55C68"/>
    <w:rsid w:val="00C71394"/>
    <w:rsid w:val="00C72EA9"/>
    <w:rsid w:val="00C733F1"/>
    <w:rsid w:val="00C75C05"/>
    <w:rsid w:val="00C85155"/>
    <w:rsid w:val="00C91CA4"/>
    <w:rsid w:val="00C961A7"/>
    <w:rsid w:val="00C96892"/>
    <w:rsid w:val="00C971D2"/>
    <w:rsid w:val="00CA5988"/>
    <w:rsid w:val="00CA62BA"/>
    <w:rsid w:val="00CB0AA3"/>
    <w:rsid w:val="00CB5554"/>
    <w:rsid w:val="00CB60AB"/>
    <w:rsid w:val="00CC0215"/>
    <w:rsid w:val="00CD4BDE"/>
    <w:rsid w:val="00CE41B4"/>
    <w:rsid w:val="00CE70EB"/>
    <w:rsid w:val="00CF7B04"/>
    <w:rsid w:val="00D01559"/>
    <w:rsid w:val="00D07D6D"/>
    <w:rsid w:val="00D15E99"/>
    <w:rsid w:val="00D174C7"/>
    <w:rsid w:val="00D22B4E"/>
    <w:rsid w:val="00D31349"/>
    <w:rsid w:val="00D36280"/>
    <w:rsid w:val="00D36A8E"/>
    <w:rsid w:val="00D47000"/>
    <w:rsid w:val="00D52F81"/>
    <w:rsid w:val="00D6321B"/>
    <w:rsid w:val="00D648CC"/>
    <w:rsid w:val="00D76D58"/>
    <w:rsid w:val="00D83498"/>
    <w:rsid w:val="00D83754"/>
    <w:rsid w:val="00D9429E"/>
    <w:rsid w:val="00D96731"/>
    <w:rsid w:val="00DA7170"/>
    <w:rsid w:val="00DA7DC1"/>
    <w:rsid w:val="00DB3B10"/>
    <w:rsid w:val="00DB4177"/>
    <w:rsid w:val="00DB44AB"/>
    <w:rsid w:val="00DB6A3D"/>
    <w:rsid w:val="00DC4375"/>
    <w:rsid w:val="00DD41D1"/>
    <w:rsid w:val="00DD4FA8"/>
    <w:rsid w:val="00DE0681"/>
    <w:rsid w:val="00E050C0"/>
    <w:rsid w:val="00E102F7"/>
    <w:rsid w:val="00E114F2"/>
    <w:rsid w:val="00E176B1"/>
    <w:rsid w:val="00E17E2D"/>
    <w:rsid w:val="00E225E4"/>
    <w:rsid w:val="00E251AA"/>
    <w:rsid w:val="00E360C0"/>
    <w:rsid w:val="00E47F2C"/>
    <w:rsid w:val="00E5430C"/>
    <w:rsid w:val="00E67411"/>
    <w:rsid w:val="00E70213"/>
    <w:rsid w:val="00E77EC4"/>
    <w:rsid w:val="00E8307D"/>
    <w:rsid w:val="00E9005D"/>
    <w:rsid w:val="00E91B24"/>
    <w:rsid w:val="00E97C8C"/>
    <w:rsid w:val="00EA2C11"/>
    <w:rsid w:val="00EB6CAF"/>
    <w:rsid w:val="00EB6D85"/>
    <w:rsid w:val="00EC17A9"/>
    <w:rsid w:val="00EC2B4A"/>
    <w:rsid w:val="00ED0CEA"/>
    <w:rsid w:val="00ED4B7B"/>
    <w:rsid w:val="00ED69AE"/>
    <w:rsid w:val="00EE32C9"/>
    <w:rsid w:val="00EE47FA"/>
    <w:rsid w:val="00EF6075"/>
    <w:rsid w:val="00F0654C"/>
    <w:rsid w:val="00F1361A"/>
    <w:rsid w:val="00F24036"/>
    <w:rsid w:val="00F2553C"/>
    <w:rsid w:val="00F2634D"/>
    <w:rsid w:val="00F3195D"/>
    <w:rsid w:val="00F637A5"/>
    <w:rsid w:val="00F70AE5"/>
    <w:rsid w:val="00F7325D"/>
    <w:rsid w:val="00F809F8"/>
    <w:rsid w:val="00F97545"/>
    <w:rsid w:val="00FA3BAF"/>
    <w:rsid w:val="00FA4AB3"/>
    <w:rsid w:val="00FA6FCB"/>
    <w:rsid w:val="00FB2336"/>
    <w:rsid w:val="00FB4B33"/>
    <w:rsid w:val="00FB541A"/>
    <w:rsid w:val="00FC503D"/>
    <w:rsid w:val="00FD275D"/>
    <w:rsid w:val="00FD5BA8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3561F5-C134-4EC8-8202-35E1B974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Michael Mak</cp:lastModifiedBy>
  <cp:revision>20</cp:revision>
  <cp:lastPrinted>2024-04-30T03:19:00Z</cp:lastPrinted>
  <dcterms:created xsi:type="dcterms:W3CDTF">2024-05-03T06:34:00Z</dcterms:created>
  <dcterms:modified xsi:type="dcterms:W3CDTF">2024-05-29T11:16:00Z</dcterms:modified>
</cp:coreProperties>
</file>